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DA" w:rsidRDefault="007132DA" w:rsidP="0043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32DA" w:rsidRDefault="007132DA" w:rsidP="007132D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34BBE" w:rsidRDefault="00434BBE" w:rsidP="0043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о –аналитическая справка по результатам усвоения программного материала по образовательной области </w:t>
      </w:r>
      <w:r w:rsidRPr="00225E94">
        <w:rPr>
          <w:rFonts w:ascii="Times New Roman" w:hAnsi="Times New Roman" w:cs="Times New Roman"/>
          <w:b/>
          <w:i/>
          <w:sz w:val="28"/>
          <w:szCs w:val="28"/>
        </w:rPr>
        <w:t>«Физическая культура»</w:t>
      </w:r>
      <w:r w:rsidR="00BE54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5416" w:rsidRPr="00225E94" w:rsidRDefault="00BE5416" w:rsidP="00BE54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нтябрь 20</w:t>
      </w:r>
      <w:r w:rsidR="00E36681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года.</w:t>
      </w:r>
    </w:p>
    <w:p w:rsidR="00434BBE" w:rsidRPr="000B4A12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sz w:val="28"/>
          <w:szCs w:val="28"/>
        </w:rPr>
        <w:t xml:space="preserve">Диагностика проводилась по </w:t>
      </w:r>
      <w:r w:rsidR="000B4A12" w:rsidRPr="000B4A12">
        <w:rPr>
          <w:rFonts w:ascii="Times New Roman" w:hAnsi="Times New Roman" w:cs="Times New Roman"/>
          <w:sz w:val="28"/>
          <w:szCs w:val="28"/>
        </w:rPr>
        <w:t>трем уровням</w:t>
      </w:r>
      <w:r w:rsidRPr="000B4A12">
        <w:rPr>
          <w:rFonts w:ascii="Times New Roman" w:hAnsi="Times New Roman" w:cs="Times New Roman"/>
          <w:sz w:val="28"/>
          <w:szCs w:val="28"/>
        </w:rPr>
        <w:t>:</w:t>
      </w:r>
    </w:p>
    <w:p w:rsidR="000B4A12" w:rsidRDefault="000B4A12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b/>
          <w:sz w:val="28"/>
          <w:szCs w:val="28"/>
        </w:rPr>
        <w:t>Недостаточный</w:t>
      </w:r>
      <w:r>
        <w:rPr>
          <w:rFonts w:ascii="Times New Roman" w:hAnsi="Times New Roman" w:cs="Times New Roman"/>
          <w:sz w:val="28"/>
          <w:szCs w:val="28"/>
        </w:rPr>
        <w:t xml:space="preserve"> – ребенок не стремится к удовлетворению потребности в двигательной активности, не проявляет стойкого интереса к физическим упражнениям, неуверенно выполняет их, показатели физических качеств ниже нормы, не стремится к лучшему результату.</w:t>
      </w:r>
    </w:p>
    <w:p w:rsidR="000B4A12" w:rsidRDefault="000B4A12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b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удовлетворяет потребность в двигательной активности, уверенно, но не всегда точно выполняет физические упражнения, показатели физических качеств соответствуют норме, стремится к лучшему результату, но не всегда проявляет настойчивость в его достижении, самоконтроль и самооценку.</w:t>
      </w:r>
    </w:p>
    <w:p w:rsidR="000B4A12" w:rsidRDefault="000B4A12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587">
        <w:rPr>
          <w:rFonts w:ascii="Times New Roman" w:hAnsi="Times New Roman" w:cs="Times New Roman"/>
          <w:b/>
          <w:sz w:val="28"/>
          <w:szCs w:val="28"/>
        </w:rPr>
        <w:t>Превышающий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удовлетворяет потребность в двигательной активности, в физическом совершенствовании, уверенно, точно в заданном темпе выполняет физические упражнения, показатели физ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 нормы, стремится к лучшему результату и проявляет настойчивость в его достижении, постоянно проявляет самоконтроль и самооценку.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A09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76C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бследования: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игательный опыт (</w:t>
      </w:r>
      <w:r w:rsidR="00993587">
        <w:rPr>
          <w:rFonts w:ascii="Times New Roman" w:hAnsi="Times New Roman" w:cs="Times New Roman"/>
          <w:sz w:val="28"/>
          <w:szCs w:val="28"/>
        </w:rPr>
        <w:t>ходьба, прыжки, метание)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ческие качества (</w:t>
      </w:r>
      <w:r w:rsidR="00993587">
        <w:rPr>
          <w:rFonts w:ascii="Times New Roman" w:hAnsi="Times New Roman" w:cs="Times New Roman"/>
          <w:sz w:val="28"/>
          <w:szCs w:val="28"/>
        </w:rPr>
        <w:t>бег, выносливость, гибкость, координация)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иентация в пространстве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требность в двигательной активности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ношение к выполнению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чество выполнения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емление к результату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осприятие и выполнение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еренос освоенных упражнений в самостоятельную двигательную деятельность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частие в подвижных играх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оявление творчества в двигательной деятельности</w:t>
      </w:r>
    </w:p>
    <w:p w:rsidR="00434BBE" w:rsidRPr="00A24661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661">
        <w:rPr>
          <w:rFonts w:ascii="Times New Roman" w:hAnsi="Times New Roman" w:cs="Times New Roman"/>
          <w:sz w:val="28"/>
          <w:szCs w:val="28"/>
        </w:rPr>
        <w:t xml:space="preserve">Обследовано </w:t>
      </w:r>
      <w:r w:rsidR="00224180" w:rsidRPr="00A24661">
        <w:rPr>
          <w:rFonts w:ascii="Times New Roman" w:hAnsi="Times New Roman" w:cs="Times New Roman"/>
          <w:sz w:val="28"/>
          <w:szCs w:val="28"/>
        </w:rPr>
        <w:t>2</w:t>
      </w:r>
      <w:r w:rsidR="00842489">
        <w:rPr>
          <w:rFonts w:ascii="Times New Roman" w:hAnsi="Times New Roman" w:cs="Times New Roman"/>
          <w:sz w:val="28"/>
          <w:szCs w:val="28"/>
        </w:rPr>
        <w:t>52</w:t>
      </w:r>
      <w:r w:rsidRPr="00A24661">
        <w:rPr>
          <w:rFonts w:ascii="Times New Roman" w:hAnsi="Times New Roman" w:cs="Times New Roman"/>
          <w:sz w:val="28"/>
          <w:szCs w:val="28"/>
        </w:rPr>
        <w:t xml:space="preserve"> детей/</w:t>
      </w:r>
      <w:r w:rsidR="00A24661" w:rsidRPr="00A24661">
        <w:rPr>
          <w:rFonts w:ascii="Times New Roman" w:hAnsi="Times New Roman" w:cs="Times New Roman"/>
          <w:sz w:val="28"/>
          <w:szCs w:val="28"/>
        </w:rPr>
        <w:t>7</w:t>
      </w:r>
      <w:r w:rsidR="00842489">
        <w:rPr>
          <w:rFonts w:ascii="Times New Roman" w:hAnsi="Times New Roman" w:cs="Times New Roman"/>
          <w:sz w:val="28"/>
          <w:szCs w:val="28"/>
        </w:rPr>
        <w:t>6</w:t>
      </w:r>
      <w:r w:rsidRPr="00A24661">
        <w:rPr>
          <w:rFonts w:ascii="Times New Roman" w:hAnsi="Times New Roman" w:cs="Times New Roman"/>
          <w:sz w:val="28"/>
          <w:szCs w:val="28"/>
        </w:rPr>
        <w:t>%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661">
        <w:rPr>
          <w:rFonts w:ascii="Times New Roman" w:hAnsi="Times New Roman" w:cs="Times New Roman"/>
          <w:b/>
          <w:sz w:val="28"/>
          <w:szCs w:val="28"/>
        </w:rPr>
        <w:t>Младший возраст</w:t>
      </w:r>
      <w:r w:rsidRPr="00A24661">
        <w:rPr>
          <w:rFonts w:ascii="Times New Roman" w:hAnsi="Times New Roman" w:cs="Times New Roman"/>
          <w:sz w:val="28"/>
          <w:szCs w:val="28"/>
        </w:rPr>
        <w:t xml:space="preserve"> обследова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1141F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1141F4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pPr w:leftFromText="180" w:rightFromText="180" w:vertAnchor="text" w:horzAnchor="margin" w:tblpY="141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567"/>
        <w:gridCol w:w="709"/>
        <w:gridCol w:w="567"/>
        <w:gridCol w:w="708"/>
        <w:gridCol w:w="709"/>
        <w:gridCol w:w="709"/>
        <w:gridCol w:w="850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708"/>
      </w:tblGrid>
      <w:tr w:rsidR="00842489" w:rsidTr="00842489">
        <w:tc>
          <w:tcPr>
            <w:tcW w:w="81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276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  <w:proofErr w:type="spellEnd"/>
          </w:p>
        </w:tc>
        <w:tc>
          <w:tcPr>
            <w:tcW w:w="1276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275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-ве</w:t>
            </w:r>
            <w:proofErr w:type="spellEnd"/>
          </w:p>
        </w:tc>
        <w:tc>
          <w:tcPr>
            <w:tcW w:w="1418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.д-ти</w:t>
            </w:r>
            <w:proofErr w:type="spellEnd"/>
          </w:p>
        </w:tc>
        <w:tc>
          <w:tcPr>
            <w:tcW w:w="1559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ф.упр</w:t>
            </w:r>
            <w:proofErr w:type="spellEnd"/>
          </w:p>
        </w:tc>
        <w:tc>
          <w:tcPr>
            <w:tcW w:w="1418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чество выполнен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пр</w:t>
            </w:r>
            <w:proofErr w:type="spellEnd"/>
          </w:p>
        </w:tc>
        <w:tc>
          <w:tcPr>
            <w:tcW w:w="1417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6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ени</w:t>
            </w:r>
            <w:r>
              <w:rPr>
                <w:rFonts w:ascii="Times New Roman" w:hAnsi="Times New Roman" w:cs="Times New Roman"/>
              </w:rPr>
              <w:lastRenderedPageBreak/>
              <w:t xml:space="preserve">е </w:t>
            </w:r>
            <w:proofErr w:type="spellStart"/>
            <w:r>
              <w:rPr>
                <w:rFonts w:ascii="Times New Roman" w:hAnsi="Times New Roman" w:cs="Times New Roman"/>
              </w:rPr>
              <w:t>ф.упр</w:t>
            </w:r>
            <w:proofErr w:type="spellEnd"/>
          </w:p>
        </w:tc>
        <w:tc>
          <w:tcPr>
            <w:tcW w:w="1276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нос в </w:t>
            </w:r>
            <w:proofErr w:type="spellStart"/>
            <w:r>
              <w:rPr>
                <w:rFonts w:ascii="Times New Roman" w:hAnsi="Times New Roman" w:cs="Times New Roman"/>
              </w:rPr>
              <w:t>сам.д-ть</w:t>
            </w:r>
            <w:proofErr w:type="spellEnd"/>
          </w:p>
        </w:tc>
        <w:tc>
          <w:tcPr>
            <w:tcW w:w="1275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</w:tr>
      <w:tr w:rsidR="00842489" w:rsidTr="00842489">
        <w:tc>
          <w:tcPr>
            <w:tcW w:w="817" w:type="dxa"/>
            <w:vAlign w:val="center"/>
          </w:tcPr>
          <w:p w:rsidR="00842489" w:rsidRPr="00224180" w:rsidRDefault="00842489" w:rsidP="002C6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8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851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8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42489" w:rsidRPr="00044E46" w:rsidTr="00842489">
        <w:tc>
          <w:tcPr>
            <w:tcW w:w="817" w:type="dxa"/>
          </w:tcPr>
          <w:p w:rsidR="00842489" w:rsidRPr="00224180" w:rsidRDefault="00842489" w:rsidP="00842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</w:tr>
      <w:tr w:rsidR="00842489" w:rsidRPr="00044E46" w:rsidTr="00842489">
        <w:tc>
          <w:tcPr>
            <w:tcW w:w="81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  <w:b/>
              </w:rPr>
            </w:pPr>
            <w:r w:rsidRPr="00842489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708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2489" w:rsidRPr="00044E46" w:rsidTr="00842489">
        <w:tc>
          <w:tcPr>
            <w:tcW w:w="81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850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 w:rsidRPr="003F39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 w:rsidRPr="003F39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 w:rsidRPr="003F39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567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89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</w:tr>
      <w:tr w:rsidR="00842489" w:rsidRPr="00044E46" w:rsidTr="00842489">
        <w:tc>
          <w:tcPr>
            <w:tcW w:w="81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 w:rsidRPr="003F39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  <w:b/>
              </w:rPr>
            </w:pPr>
            <w:r w:rsidRPr="00842489">
              <w:rPr>
                <w:rFonts w:ascii="Times New Roman" w:hAnsi="Times New Roman" w:cs="Times New Roman"/>
                <w:b/>
              </w:rPr>
              <w:t>59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F39FC">
              <w:rPr>
                <w:rFonts w:ascii="Times New Roman" w:hAnsi="Times New Roman" w:cs="Times New Roman"/>
              </w:rPr>
              <w:t>8%</w:t>
            </w:r>
          </w:p>
        </w:tc>
      </w:tr>
    </w:tbl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90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567"/>
        <w:gridCol w:w="709"/>
        <w:gridCol w:w="567"/>
        <w:gridCol w:w="708"/>
        <w:gridCol w:w="709"/>
        <w:gridCol w:w="709"/>
        <w:gridCol w:w="850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708"/>
      </w:tblGrid>
      <w:tr w:rsidR="00842489" w:rsidRPr="00044E46" w:rsidTr="00A44370">
        <w:tc>
          <w:tcPr>
            <w:tcW w:w="817" w:type="dxa"/>
          </w:tcPr>
          <w:p w:rsidR="00B2703A" w:rsidRDefault="00B2703A" w:rsidP="00A44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89" w:rsidRPr="00224180" w:rsidRDefault="00842489" w:rsidP="00A44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71E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42489" w:rsidRPr="00044E46" w:rsidRDefault="00842489" w:rsidP="00A44370">
            <w:pPr>
              <w:rPr>
                <w:rFonts w:ascii="Times New Roman" w:hAnsi="Times New Roman" w:cs="Times New Roman"/>
              </w:rPr>
            </w:pPr>
          </w:p>
        </w:tc>
      </w:tr>
      <w:tr w:rsidR="00324259" w:rsidRPr="003F39FC" w:rsidTr="00A44370">
        <w:tc>
          <w:tcPr>
            <w:tcW w:w="81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324259" w:rsidRPr="00842489" w:rsidRDefault="00324259" w:rsidP="00A443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Pr="0084248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24259" w:rsidRPr="003F39FC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324259" w:rsidRPr="00324259" w:rsidRDefault="00324259" w:rsidP="00A44370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55%</w:t>
            </w:r>
          </w:p>
        </w:tc>
        <w:tc>
          <w:tcPr>
            <w:tcW w:w="709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324259" w:rsidRPr="00324259" w:rsidRDefault="00324259" w:rsidP="00A44370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850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24259" w:rsidRPr="00324259" w:rsidRDefault="00324259" w:rsidP="00A44370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324259" w:rsidRPr="00324259" w:rsidRDefault="00324259" w:rsidP="00A44370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708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24259" w:rsidRPr="00842489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24259" w:rsidRPr="00324259" w:rsidRDefault="00324259" w:rsidP="00A44370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324259" w:rsidRPr="00044E46" w:rsidRDefault="001B1783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="00324259" w:rsidRPr="001B17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Default="001B1783" w:rsidP="00A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4259" w:rsidRPr="003F39FC" w:rsidRDefault="001B1783" w:rsidP="00A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59"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4259" w:rsidRPr="00842489" w:rsidTr="00A44370">
        <w:tc>
          <w:tcPr>
            <w:tcW w:w="81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24259" w:rsidRPr="00842489" w:rsidRDefault="00324259" w:rsidP="00A44370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24259" w:rsidRPr="003F39FC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324259" w:rsidRPr="00842489" w:rsidRDefault="00324259" w:rsidP="00A44370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24259" w:rsidRPr="00842489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24259" w:rsidRPr="003F39FC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24259" w:rsidRPr="003F39FC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24259" w:rsidRPr="003F39FC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24259" w:rsidRPr="003F39FC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Default="00324259" w:rsidP="00A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24259" w:rsidRDefault="00324259" w:rsidP="00A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24259" w:rsidRDefault="00324259" w:rsidP="00A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24259" w:rsidRPr="00842489" w:rsidRDefault="00324259" w:rsidP="00A44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B17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248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24259" w:rsidRPr="003F39FC" w:rsidTr="00A44370">
        <w:tc>
          <w:tcPr>
            <w:tcW w:w="81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24259" w:rsidRPr="003F39FC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324259" w:rsidRPr="00324259" w:rsidRDefault="00324259" w:rsidP="00A44370">
            <w:pPr>
              <w:rPr>
                <w:rFonts w:ascii="Times New Roman" w:hAnsi="Times New Roman" w:cs="Times New Roman"/>
              </w:rPr>
            </w:pPr>
            <w:r w:rsidRPr="00324259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324259" w:rsidRPr="003F39FC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24259" w:rsidRDefault="00324259" w:rsidP="00A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24259" w:rsidRPr="003F39FC" w:rsidRDefault="00324259" w:rsidP="00A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24259" w:rsidRDefault="00324259" w:rsidP="00A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4259" w:rsidRPr="003F39FC" w:rsidRDefault="00324259" w:rsidP="00A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24259" w:rsidRDefault="00324259" w:rsidP="00A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259" w:rsidRPr="003F39FC" w:rsidRDefault="00324259" w:rsidP="00A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24259" w:rsidRPr="003F39FC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Default="00324259" w:rsidP="00A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4259" w:rsidRPr="003F39FC" w:rsidRDefault="00324259" w:rsidP="00A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24259" w:rsidRPr="00044E46" w:rsidRDefault="001B1783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242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1B1783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24259" w:rsidRPr="003F39FC" w:rsidRDefault="001B1783" w:rsidP="00A4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4259" w:rsidRPr="003F39FC">
              <w:rPr>
                <w:rFonts w:ascii="Times New Roman" w:hAnsi="Times New Roman" w:cs="Times New Roman"/>
              </w:rPr>
              <w:t>8%</w:t>
            </w:r>
          </w:p>
        </w:tc>
      </w:tr>
    </w:tbl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706"/>
        <w:gridCol w:w="567"/>
        <w:gridCol w:w="709"/>
        <w:gridCol w:w="567"/>
        <w:gridCol w:w="708"/>
        <w:gridCol w:w="709"/>
        <w:gridCol w:w="709"/>
        <w:gridCol w:w="850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708"/>
      </w:tblGrid>
      <w:tr w:rsidR="00471E15" w:rsidRPr="00044E46" w:rsidTr="00471E15">
        <w:tc>
          <w:tcPr>
            <w:tcW w:w="817" w:type="dxa"/>
          </w:tcPr>
          <w:p w:rsidR="00471E15" w:rsidRPr="00D3764C" w:rsidRDefault="00471E15" w:rsidP="00324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</w:tr>
      <w:tr w:rsidR="001141F4" w:rsidRPr="00044E46" w:rsidTr="00471E15">
        <w:tc>
          <w:tcPr>
            <w:tcW w:w="81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1141F4" w:rsidRPr="00044E46" w:rsidRDefault="001141F4" w:rsidP="00033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6" w:type="dxa"/>
          </w:tcPr>
          <w:p w:rsidR="001141F4" w:rsidRPr="00436AA7" w:rsidRDefault="001141F4" w:rsidP="00324259">
            <w:pPr>
              <w:rPr>
                <w:rFonts w:ascii="Times New Roman" w:hAnsi="Times New Roman" w:cs="Times New Roman"/>
                <w:b/>
              </w:rPr>
            </w:pPr>
            <w:r w:rsidRPr="00436AA7"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1141F4" w:rsidRPr="00033C12" w:rsidRDefault="001141F4" w:rsidP="00324259">
            <w:pPr>
              <w:rPr>
                <w:rFonts w:ascii="Times New Roman" w:hAnsi="Times New Roman" w:cs="Times New Roman"/>
              </w:rPr>
            </w:pPr>
            <w:r w:rsidRPr="00033C1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1141F4" w:rsidRPr="00033C12" w:rsidRDefault="001141F4" w:rsidP="00324259">
            <w:pPr>
              <w:rPr>
                <w:rFonts w:ascii="Times New Roman" w:hAnsi="Times New Roman" w:cs="Times New Roman"/>
              </w:rPr>
            </w:pPr>
            <w:r w:rsidRPr="00033C12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709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1141F4" w:rsidRPr="00044E46" w:rsidRDefault="001141F4" w:rsidP="0077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1141F4" w:rsidRPr="00436AA7" w:rsidRDefault="001141F4" w:rsidP="007719A5">
            <w:pPr>
              <w:rPr>
                <w:rFonts w:ascii="Times New Roman" w:hAnsi="Times New Roman" w:cs="Times New Roman"/>
              </w:rPr>
            </w:pPr>
            <w:r w:rsidRPr="00436AA7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567" w:type="dxa"/>
          </w:tcPr>
          <w:p w:rsidR="001141F4" w:rsidRPr="00044E46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1141F4" w:rsidRPr="00436AA7" w:rsidRDefault="001141F4" w:rsidP="008255B6">
            <w:pPr>
              <w:rPr>
                <w:rFonts w:ascii="Times New Roman" w:hAnsi="Times New Roman" w:cs="Times New Roman"/>
              </w:rPr>
            </w:pPr>
            <w:r w:rsidRPr="00436AA7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708" w:type="dxa"/>
          </w:tcPr>
          <w:p w:rsidR="001141F4" w:rsidRPr="00044E46" w:rsidRDefault="001141F4" w:rsidP="0043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1141F4" w:rsidRPr="001141F4" w:rsidRDefault="001141F4" w:rsidP="00436AA7">
            <w:pPr>
              <w:rPr>
                <w:rFonts w:ascii="Times New Roman" w:hAnsi="Times New Roman" w:cs="Times New Roman"/>
              </w:rPr>
            </w:pPr>
            <w:r w:rsidRPr="001141F4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567" w:type="dxa"/>
          </w:tcPr>
          <w:p w:rsidR="001141F4" w:rsidRPr="00044E46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1141F4" w:rsidRPr="00436AA7" w:rsidRDefault="001141F4" w:rsidP="008255B6">
            <w:pPr>
              <w:rPr>
                <w:rFonts w:ascii="Times New Roman" w:hAnsi="Times New Roman" w:cs="Times New Roman"/>
              </w:rPr>
            </w:pPr>
            <w:r w:rsidRPr="00436AA7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1141F4" w:rsidRPr="002B446C" w:rsidRDefault="001141F4" w:rsidP="00324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Pr="002B446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141F4" w:rsidRPr="001141F4" w:rsidRDefault="001141F4" w:rsidP="00324259">
            <w:pPr>
              <w:rPr>
                <w:rFonts w:ascii="Times New Roman" w:hAnsi="Times New Roman" w:cs="Times New Roman"/>
              </w:rPr>
            </w:pPr>
            <w:r w:rsidRPr="001141F4">
              <w:rPr>
                <w:rFonts w:ascii="Times New Roman" w:hAnsi="Times New Roman" w:cs="Times New Roman"/>
              </w:rPr>
              <w:t>2%</w:t>
            </w:r>
          </w:p>
        </w:tc>
      </w:tr>
      <w:tr w:rsidR="001141F4" w:rsidRPr="00044E46" w:rsidTr="00471E15">
        <w:tc>
          <w:tcPr>
            <w:tcW w:w="81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ф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1141F4" w:rsidRPr="00985CF9" w:rsidRDefault="001141F4" w:rsidP="00324259">
            <w:pPr>
              <w:rPr>
                <w:rFonts w:ascii="Times New Roman" w:hAnsi="Times New Roman" w:cs="Times New Roman"/>
              </w:rPr>
            </w:pPr>
            <w:r w:rsidRPr="00985CF9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1141F4" w:rsidRPr="007719A5" w:rsidRDefault="001141F4" w:rsidP="00324259">
            <w:pPr>
              <w:rPr>
                <w:rFonts w:ascii="Times New Roman" w:hAnsi="Times New Roman" w:cs="Times New Roman"/>
              </w:rPr>
            </w:pPr>
            <w:r w:rsidRPr="007719A5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50" w:type="dxa"/>
          </w:tcPr>
          <w:p w:rsidR="001141F4" w:rsidRPr="00044E46" w:rsidRDefault="001141F4" w:rsidP="0077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1141F4" w:rsidRPr="004B62C5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1141F4" w:rsidRPr="002B446C" w:rsidRDefault="001141F4" w:rsidP="00324259">
            <w:pPr>
              <w:rPr>
                <w:rFonts w:ascii="Times New Roman" w:hAnsi="Times New Roman" w:cs="Times New Roman"/>
              </w:rPr>
            </w:pPr>
            <w:r w:rsidRPr="002B446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567" w:type="dxa"/>
          </w:tcPr>
          <w:p w:rsidR="001141F4" w:rsidRPr="00044E46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1141F4" w:rsidRPr="004B62C5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1141F4" w:rsidRPr="002B446C" w:rsidRDefault="001141F4" w:rsidP="001141F4">
            <w:pPr>
              <w:rPr>
                <w:rFonts w:ascii="Times New Roman" w:hAnsi="Times New Roman" w:cs="Times New Roman"/>
              </w:rPr>
            </w:pPr>
            <w:r w:rsidRPr="002B44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B44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1141F4" w:rsidRPr="002B446C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2B446C">
              <w:rPr>
                <w:rFonts w:ascii="Times New Roman" w:hAnsi="Times New Roman" w:cs="Times New Roman"/>
              </w:rPr>
              <w:t>%</w:t>
            </w:r>
          </w:p>
        </w:tc>
      </w:tr>
      <w:tr w:rsidR="001141F4" w:rsidRPr="00044E46" w:rsidTr="00471E15">
        <w:tc>
          <w:tcPr>
            <w:tcW w:w="81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 w:rsidRPr="004B62C5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141F4" w:rsidRPr="004B62C5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1141F4" w:rsidRPr="002B446C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B44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141F4" w:rsidRPr="004B62C5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141F4" w:rsidRPr="002B446C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B44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1141F4" w:rsidRPr="002B446C" w:rsidRDefault="001141F4" w:rsidP="00324259">
            <w:pPr>
              <w:rPr>
                <w:rFonts w:ascii="Times New Roman" w:hAnsi="Times New Roman" w:cs="Times New Roman"/>
              </w:rPr>
            </w:pPr>
            <w:r w:rsidRPr="002B44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B446C">
              <w:rPr>
                <w:rFonts w:ascii="Times New Roman" w:hAnsi="Times New Roman" w:cs="Times New Roman"/>
              </w:rPr>
              <w:t>%</w:t>
            </w:r>
          </w:p>
        </w:tc>
      </w:tr>
    </w:tbl>
    <w:p w:rsidR="00842489" w:rsidRDefault="00471E15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701"/>
      </w:tblGrid>
      <w:tr w:rsidR="00471E15" w:rsidTr="00471E15">
        <w:tc>
          <w:tcPr>
            <w:tcW w:w="1951" w:type="dxa"/>
          </w:tcPr>
          <w:p w:rsidR="00471E15" w:rsidRDefault="00471E15" w:rsidP="00471E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471E15" w:rsidRDefault="00471E15" w:rsidP="00471E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гр.</w:t>
            </w:r>
          </w:p>
        </w:tc>
        <w:tc>
          <w:tcPr>
            <w:tcW w:w="1701" w:type="dxa"/>
          </w:tcPr>
          <w:p w:rsidR="00471E15" w:rsidRDefault="00471E15" w:rsidP="00471E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гр.</w:t>
            </w:r>
          </w:p>
        </w:tc>
      </w:tr>
      <w:tr w:rsidR="00471E15" w:rsidTr="00471E15">
        <w:tc>
          <w:tcPr>
            <w:tcW w:w="1951" w:type="dxa"/>
          </w:tcPr>
          <w:p w:rsidR="00471E15" w:rsidRDefault="00471E15" w:rsidP="00471E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471E15" w:rsidRPr="00471E15" w:rsidRDefault="00471E15" w:rsidP="0047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7%</w:t>
            </w:r>
          </w:p>
        </w:tc>
        <w:tc>
          <w:tcPr>
            <w:tcW w:w="1701" w:type="dxa"/>
          </w:tcPr>
          <w:p w:rsidR="00471E15" w:rsidRPr="00471E15" w:rsidRDefault="00985CF9" w:rsidP="0047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57%</w:t>
            </w:r>
          </w:p>
        </w:tc>
      </w:tr>
      <w:tr w:rsidR="00471E15" w:rsidTr="00471E15">
        <w:tc>
          <w:tcPr>
            <w:tcW w:w="1951" w:type="dxa"/>
          </w:tcPr>
          <w:p w:rsidR="00471E15" w:rsidRDefault="00471E15" w:rsidP="00471E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471E15" w:rsidRPr="00471E15" w:rsidRDefault="00471E15" w:rsidP="0047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48%</w:t>
            </w:r>
          </w:p>
        </w:tc>
        <w:tc>
          <w:tcPr>
            <w:tcW w:w="1701" w:type="dxa"/>
          </w:tcPr>
          <w:p w:rsidR="00471E15" w:rsidRPr="00471E15" w:rsidRDefault="00985CF9" w:rsidP="0047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3%</w:t>
            </w:r>
          </w:p>
        </w:tc>
      </w:tr>
      <w:tr w:rsidR="00471E15" w:rsidTr="00471E15">
        <w:tc>
          <w:tcPr>
            <w:tcW w:w="1951" w:type="dxa"/>
          </w:tcPr>
          <w:p w:rsidR="00471E15" w:rsidRDefault="00471E15" w:rsidP="00471E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471E15" w:rsidRPr="00471E15" w:rsidRDefault="00471E15" w:rsidP="0047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5%</w:t>
            </w:r>
          </w:p>
        </w:tc>
        <w:tc>
          <w:tcPr>
            <w:tcW w:w="1701" w:type="dxa"/>
          </w:tcPr>
          <w:p w:rsidR="00471E15" w:rsidRPr="00471E15" w:rsidRDefault="00985CF9" w:rsidP="0047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</w:tbl>
    <w:p w:rsidR="00471E15" w:rsidRDefault="00471E15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F8F">
        <w:rPr>
          <w:rFonts w:ascii="Times New Roman" w:hAnsi="Times New Roman" w:cs="Times New Roman"/>
          <w:sz w:val="28"/>
          <w:szCs w:val="28"/>
        </w:rPr>
        <w:t>Побуждать детей использовать освоенные упражнения в самостоятельной деятельности, включать элементы освоенных упражнений</w:t>
      </w:r>
      <w:r w:rsidR="001141F4">
        <w:rPr>
          <w:rFonts w:ascii="Times New Roman" w:hAnsi="Times New Roman" w:cs="Times New Roman"/>
          <w:sz w:val="28"/>
          <w:szCs w:val="28"/>
        </w:rPr>
        <w:t>, игр на метания</w:t>
      </w:r>
      <w:r w:rsidR="00012F8F">
        <w:rPr>
          <w:rFonts w:ascii="Times New Roman" w:hAnsi="Times New Roman" w:cs="Times New Roman"/>
          <w:sz w:val="28"/>
          <w:szCs w:val="28"/>
        </w:rPr>
        <w:t xml:space="preserve"> в совместные игры </w:t>
      </w:r>
      <w:r w:rsidR="001141F4">
        <w:rPr>
          <w:rFonts w:ascii="Times New Roman" w:hAnsi="Times New Roman" w:cs="Times New Roman"/>
          <w:sz w:val="28"/>
          <w:szCs w:val="28"/>
        </w:rPr>
        <w:t xml:space="preserve">с </w:t>
      </w:r>
      <w:r w:rsidR="00012F8F">
        <w:rPr>
          <w:rFonts w:ascii="Times New Roman" w:hAnsi="Times New Roman" w:cs="Times New Roman"/>
          <w:sz w:val="28"/>
          <w:szCs w:val="28"/>
        </w:rPr>
        <w:t>воспитател</w:t>
      </w:r>
      <w:r w:rsidR="001141F4">
        <w:rPr>
          <w:rFonts w:ascii="Times New Roman" w:hAnsi="Times New Roman" w:cs="Times New Roman"/>
          <w:sz w:val="28"/>
          <w:szCs w:val="28"/>
        </w:rPr>
        <w:t>е</w:t>
      </w:r>
      <w:r w:rsidR="00012F8F">
        <w:rPr>
          <w:rFonts w:ascii="Times New Roman" w:hAnsi="Times New Roman" w:cs="Times New Roman"/>
          <w:sz w:val="28"/>
          <w:szCs w:val="28"/>
        </w:rPr>
        <w:t>м в группе и на улице.</w:t>
      </w:r>
      <w:r w:rsidR="002F7453">
        <w:rPr>
          <w:rFonts w:ascii="Times New Roman" w:hAnsi="Times New Roman" w:cs="Times New Roman"/>
          <w:sz w:val="28"/>
          <w:szCs w:val="28"/>
        </w:rPr>
        <w:t xml:space="preserve"> Побуждать детей стремиться к наилучшему результату.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возраст</w:t>
      </w:r>
      <w:r>
        <w:rPr>
          <w:rFonts w:ascii="Times New Roman" w:hAnsi="Times New Roman" w:cs="Times New Roman"/>
          <w:sz w:val="28"/>
          <w:szCs w:val="28"/>
        </w:rPr>
        <w:t xml:space="preserve"> обследовано </w:t>
      </w:r>
      <w:r w:rsidR="00A8275B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A8275B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14930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691"/>
        <w:gridCol w:w="623"/>
        <w:gridCol w:w="653"/>
        <w:gridCol w:w="645"/>
        <w:gridCol w:w="772"/>
        <w:gridCol w:w="668"/>
        <w:gridCol w:w="750"/>
        <w:gridCol w:w="630"/>
        <w:gridCol w:w="787"/>
        <w:gridCol w:w="735"/>
        <w:gridCol w:w="683"/>
        <w:gridCol w:w="555"/>
        <w:gridCol w:w="720"/>
        <w:gridCol w:w="570"/>
        <w:gridCol w:w="564"/>
        <w:gridCol w:w="567"/>
        <w:gridCol w:w="567"/>
        <w:gridCol w:w="567"/>
        <w:gridCol w:w="632"/>
        <w:gridCol w:w="15"/>
      </w:tblGrid>
      <w:tr w:rsidR="007D14E3" w:rsidTr="007D14E3">
        <w:trPr>
          <w:gridAfter w:val="1"/>
          <w:wAfter w:w="15" w:type="dxa"/>
        </w:trPr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  <w:proofErr w:type="spellEnd"/>
          </w:p>
        </w:tc>
        <w:tc>
          <w:tcPr>
            <w:tcW w:w="1276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276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-ве</w:t>
            </w:r>
            <w:proofErr w:type="spellEnd"/>
          </w:p>
        </w:tc>
        <w:tc>
          <w:tcPr>
            <w:tcW w:w="141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.д-ти</w:t>
            </w:r>
            <w:proofErr w:type="spellEnd"/>
          </w:p>
        </w:tc>
        <w:tc>
          <w:tcPr>
            <w:tcW w:w="1418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упр</w:t>
            </w:r>
            <w:proofErr w:type="spellEnd"/>
          </w:p>
        </w:tc>
        <w:tc>
          <w:tcPr>
            <w:tcW w:w="141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</w:p>
        </w:tc>
        <w:tc>
          <w:tcPr>
            <w:tcW w:w="1418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5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ение </w:t>
            </w:r>
            <w:proofErr w:type="spellStart"/>
            <w:r>
              <w:rPr>
                <w:rFonts w:ascii="Times New Roman" w:hAnsi="Times New Roman" w:cs="Times New Roman"/>
              </w:rPr>
              <w:t>ф.упр</w:t>
            </w:r>
            <w:proofErr w:type="spellEnd"/>
          </w:p>
        </w:tc>
        <w:tc>
          <w:tcPr>
            <w:tcW w:w="1134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 в </w:t>
            </w:r>
            <w:proofErr w:type="spellStart"/>
            <w:r>
              <w:rPr>
                <w:rFonts w:ascii="Times New Roman" w:hAnsi="Times New Roman" w:cs="Times New Roman"/>
              </w:rPr>
              <w:t>сам.д-ть</w:t>
            </w:r>
            <w:proofErr w:type="spellEnd"/>
          </w:p>
        </w:tc>
        <w:tc>
          <w:tcPr>
            <w:tcW w:w="1134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  <w:tc>
          <w:tcPr>
            <w:tcW w:w="1199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14E3" w:rsidTr="007D14E3">
        <w:tc>
          <w:tcPr>
            <w:tcW w:w="817" w:type="dxa"/>
          </w:tcPr>
          <w:p w:rsidR="007D14E3" w:rsidRPr="00D3764C" w:rsidRDefault="007D14E3" w:rsidP="00A82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91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72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D14E3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7D14E3" w:rsidRPr="00044E46" w:rsidRDefault="007D14E3" w:rsidP="00A8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C523B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585" w:type="dxa"/>
          </w:tcPr>
          <w:p w:rsidR="007D14E3" w:rsidRPr="00044E46" w:rsidRDefault="007D14E3" w:rsidP="00A8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1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523B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623" w:type="dxa"/>
          </w:tcPr>
          <w:p w:rsidR="007D14E3" w:rsidRPr="00044E46" w:rsidRDefault="007D14E3" w:rsidP="003C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044E46" w:rsidRDefault="007D14E3" w:rsidP="00A8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Default="007D14E3" w:rsidP="00A8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D14E3" w:rsidRPr="006C523B" w:rsidRDefault="007D14E3" w:rsidP="007D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52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3C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%</w:t>
            </w:r>
          </w:p>
        </w:tc>
      </w:tr>
      <w:tr w:rsidR="007D14E3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</w:tcPr>
          <w:p w:rsidR="007D14E3" w:rsidRPr="006C523B" w:rsidRDefault="007D14E3" w:rsidP="006C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C523B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2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0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7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3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Default="007D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D14E3" w:rsidRPr="006C523B" w:rsidRDefault="007D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C52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</w:tr>
      <w:tr w:rsidR="007D14E3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 w:rsidRPr="006C523B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2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Default="007D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D3764C" w:rsidRDefault="007D14E3" w:rsidP="007D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7D14E3" w:rsidRPr="00044E46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7D14E3" w:rsidP="00D0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523B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23" w:type="dxa"/>
          </w:tcPr>
          <w:p w:rsidR="007D14E3" w:rsidRPr="00044E46" w:rsidRDefault="007D14E3" w:rsidP="007D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</w:tcPr>
          <w:p w:rsidR="007D14E3" w:rsidRPr="00A644F3" w:rsidRDefault="007D14E3" w:rsidP="007D14E3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dxa"/>
          </w:tcPr>
          <w:p w:rsidR="007D14E3" w:rsidRPr="00A644F3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30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35" w:type="dxa"/>
          </w:tcPr>
          <w:p w:rsidR="007D14E3" w:rsidRPr="00044E46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7D14E3" w:rsidRPr="00A644F3" w:rsidRDefault="00F14204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Default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D14E3" w:rsidRPr="00A644F3" w:rsidRDefault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D14E3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7D14E3" w:rsidRDefault="007D14E3" w:rsidP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gridSpan w:val="2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7D14E3" w:rsidRPr="00044E46" w:rsidRDefault="007D14E3" w:rsidP="00D0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7D14E3" w:rsidRPr="006C523B" w:rsidRDefault="007D14E3" w:rsidP="006C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7D14E3" w:rsidP="00D0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" w:type="dxa"/>
          </w:tcPr>
          <w:p w:rsidR="007D14E3" w:rsidRPr="006C523B" w:rsidRDefault="007D14E3" w:rsidP="006C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7D14E3" w:rsidRPr="00A644F3" w:rsidRDefault="007D14E3" w:rsidP="007D14E3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2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</w:t>
            </w:r>
            <w:r w:rsidR="00F14204">
              <w:rPr>
                <w:rFonts w:ascii="Times New Roman" w:hAnsi="Times New Roman" w:cs="Times New Roman"/>
              </w:rPr>
              <w:t>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</w:t>
            </w:r>
            <w:r w:rsidR="00F14204">
              <w:rPr>
                <w:rFonts w:ascii="Times New Roman" w:hAnsi="Times New Roman" w:cs="Times New Roman"/>
              </w:rPr>
              <w:t>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7D14E3" w:rsidRPr="00A644F3" w:rsidRDefault="00F14204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2</w:t>
            </w:r>
            <w:r w:rsidR="00F14204">
              <w:rPr>
                <w:rFonts w:ascii="Times New Roman" w:hAnsi="Times New Roman" w:cs="Times New Roman"/>
              </w:rPr>
              <w:t>9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Default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D14E3" w:rsidRPr="00A644F3" w:rsidRDefault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D14E3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7D14E3" w:rsidRDefault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  <w:gridSpan w:val="2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</w:tcPr>
          <w:p w:rsidR="007D14E3" w:rsidRPr="006C523B" w:rsidRDefault="007D14E3" w:rsidP="007D14E3">
            <w:pPr>
              <w:rPr>
                <w:rFonts w:ascii="Times New Roman" w:hAnsi="Times New Roman" w:cs="Times New Roman"/>
              </w:rPr>
            </w:pPr>
            <w:r w:rsidRPr="006C52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7D14E3" w:rsidRPr="00A644F3" w:rsidRDefault="007D14E3" w:rsidP="00434BBE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2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7D14E3" w:rsidRPr="00A644F3" w:rsidRDefault="00F14204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F14204" w:rsidP="00D0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7D14E3" w:rsidRPr="00A644F3" w:rsidRDefault="00F14204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4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4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F14204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gridSpan w:val="2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8255B6" w:rsidRDefault="007D14E3" w:rsidP="00F1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B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F14204" w:rsidRPr="008255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</w:tr>
      <w:tr w:rsidR="008255B6" w:rsidRPr="00044E46" w:rsidTr="007D14E3">
        <w:tc>
          <w:tcPr>
            <w:tcW w:w="817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1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8255B6" w:rsidRPr="00044E46" w:rsidRDefault="008255B6" w:rsidP="00FF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3" w:type="dxa"/>
          </w:tcPr>
          <w:p w:rsidR="008255B6" w:rsidRPr="00BE466C" w:rsidRDefault="008255B6" w:rsidP="00BE4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2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8255B6" w:rsidRPr="00044E46" w:rsidRDefault="008255B6" w:rsidP="00BE4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E466C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67" w:type="dxa"/>
          </w:tcPr>
          <w:p w:rsidR="008255B6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255B6" w:rsidRDefault="008255B6" w:rsidP="0082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dxa"/>
            <w:gridSpan w:val="2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55B6" w:rsidRPr="00044E46" w:rsidTr="007D14E3">
        <w:tc>
          <w:tcPr>
            <w:tcW w:w="817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8255B6" w:rsidRPr="00BE466C" w:rsidRDefault="008255B6" w:rsidP="00BE4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2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0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7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3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255B6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255B6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dxa"/>
            <w:gridSpan w:val="2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55B6" w:rsidRPr="00044E46" w:rsidTr="007D14E3">
        <w:tc>
          <w:tcPr>
            <w:tcW w:w="817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2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8255B6" w:rsidRPr="00BE466C" w:rsidRDefault="008255B6" w:rsidP="00BE4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255B6" w:rsidRPr="00BE466C" w:rsidRDefault="008255B6" w:rsidP="00BE4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gridSpan w:val="2"/>
          </w:tcPr>
          <w:p w:rsidR="008255B6" w:rsidRPr="00BE466C" w:rsidRDefault="008255B6" w:rsidP="00BE4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D3764C" w:rsidRDefault="007D14E3" w:rsidP="00434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D25831" w:rsidRPr="00044E46" w:rsidTr="007D14E3">
        <w:tc>
          <w:tcPr>
            <w:tcW w:w="81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4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58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1" w:type="dxa"/>
          </w:tcPr>
          <w:p w:rsidR="00D25831" w:rsidRPr="00D25831" w:rsidRDefault="00D25831" w:rsidP="00D25831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623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3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  <w:b/>
              </w:rPr>
            </w:pPr>
            <w:r w:rsidRPr="00D25831">
              <w:rPr>
                <w:rFonts w:ascii="Times New Roman" w:hAnsi="Times New Roman" w:cs="Times New Roman"/>
                <w:b/>
              </w:rPr>
              <w:t>82%</w:t>
            </w:r>
          </w:p>
        </w:tc>
        <w:tc>
          <w:tcPr>
            <w:tcW w:w="64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2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668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  <w:highlight w:val="yellow"/>
              </w:rPr>
            </w:pPr>
            <w:r w:rsidRPr="00D2583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63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D25831" w:rsidRPr="00D25831" w:rsidRDefault="00D25831" w:rsidP="00237683">
            <w:pPr>
              <w:rPr>
                <w:rFonts w:ascii="Times New Roman" w:hAnsi="Times New Roman" w:cs="Times New Roman"/>
                <w:highlight w:val="yellow"/>
              </w:rPr>
            </w:pPr>
            <w:r w:rsidRPr="00D2583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73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3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55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D25831" w:rsidRPr="00D25831" w:rsidRDefault="00D25831" w:rsidP="00237683">
            <w:pPr>
              <w:rPr>
                <w:rFonts w:ascii="Times New Roman" w:hAnsi="Times New Roman" w:cs="Times New Roman"/>
                <w:highlight w:val="yellow"/>
              </w:rPr>
            </w:pPr>
            <w:r w:rsidRPr="00D2583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57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4" w:type="dxa"/>
          </w:tcPr>
          <w:p w:rsidR="00D25831" w:rsidRPr="00887ADF" w:rsidRDefault="00D25831" w:rsidP="00434BBE">
            <w:pPr>
              <w:rPr>
                <w:rFonts w:ascii="Times New Roman" w:hAnsi="Times New Roman" w:cs="Times New Roman"/>
              </w:rPr>
            </w:pPr>
            <w:r w:rsidRPr="00887ADF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56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567" w:type="dxa"/>
          </w:tcPr>
          <w:p w:rsidR="00D25831" w:rsidRPr="00044E46" w:rsidRDefault="00D25831" w:rsidP="00D2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47" w:type="dxa"/>
            <w:gridSpan w:val="2"/>
          </w:tcPr>
          <w:p w:rsidR="00D25831" w:rsidRPr="0036686D" w:rsidRDefault="00D25831" w:rsidP="0036686D">
            <w:pPr>
              <w:rPr>
                <w:rFonts w:ascii="Times New Roman" w:hAnsi="Times New Roman" w:cs="Times New Roman"/>
                <w:b/>
              </w:rPr>
            </w:pPr>
            <w:r w:rsidRPr="0036686D">
              <w:rPr>
                <w:rFonts w:ascii="Times New Roman" w:hAnsi="Times New Roman" w:cs="Times New Roman"/>
                <w:b/>
              </w:rPr>
              <w:t>6</w:t>
            </w:r>
            <w:r w:rsidR="0036686D" w:rsidRPr="0036686D">
              <w:rPr>
                <w:rFonts w:ascii="Times New Roman" w:hAnsi="Times New Roman" w:cs="Times New Roman"/>
                <w:b/>
              </w:rPr>
              <w:t>5</w:t>
            </w:r>
            <w:r w:rsidRPr="0036686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25831" w:rsidRPr="00044E46" w:rsidTr="007D14E3">
        <w:tc>
          <w:tcPr>
            <w:tcW w:w="817" w:type="dxa"/>
          </w:tcPr>
          <w:p w:rsidR="00D25831" w:rsidRPr="00044E46" w:rsidRDefault="00D25831" w:rsidP="007D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</w:t>
            </w:r>
          </w:p>
        </w:tc>
        <w:tc>
          <w:tcPr>
            <w:tcW w:w="570" w:type="dxa"/>
          </w:tcPr>
          <w:p w:rsidR="00D25831" w:rsidRPr="00044E46" w:rsidRDefault="00D25831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4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58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1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623" w:type="dxa"/>
          </w:tcPr>
          <w:p w:rsidR="00D25831" w:rsidRPr="00044E46" w:rsidRDefault="00D25831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3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64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72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668" w:type="dxa"/>
          </w:tcPr>
          <w:p w:rsidR="00D25831" w:rsidRPr="00044E46" w:rsidRDefault="00D25831" w:rsidP="004B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0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63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87" w:type="dxa"/>
          </w:tcPr>
          <w:p w:rsidR="00D25831" w:rsidRPr="00D25831" w:rsidRDefault="00D25831" w:rsidP="00237683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735" w:type="dxa"/>
          </w:tcPr>
          <w:p w:rsidR="00D25831" w:rsidRPr="00044E46" w:rsidRDefault="00D25831" w:rsidP="004B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3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55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0" w:type="dxa"/>
          </w:tcPr>
          <w:p w:rsidR="00D25831" w:rsidRPr="00D25831" w:rsidRDefault="00D25831" w:rsidP="00237683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57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</w:tcPr>
          <w:p w:rsidR="00D25831" w:rsidRPr="00D25831" w:rsidRDefault="00D25831" w:rsidP="00D25831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567" w:type="dxa"/>
          </w:tcPr>
          <w:p w:rsidR="00D25831" w:rsidRPr="00044E46" w:rsidRDefault="00D25831" w:rsidP="00D2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D25831" w:rsidRPr="00D25831" w:rsidRDefault="00D25831" w:rsidP="00D25831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56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7" w:type="dxa"/>
            <w:gridSpan w:val="2"/>
          </w:tcPr>
          <w:p w:rsidR="00D25831" w:rsidRPr="0036686D" w:rsidRDefault="00D25831" w:rsidP="0036686D">
            <w:pPr>
              <w:rPr>
                <w:rFonts w:ascii="Times New Roman" w:hAnsi="Times New Roman" w:cs="Times New Roman"/>
              </w:rPr>
            </w:pPr>
            <w:r w:rsidRPr="0036686D">
              <w:rPr>
                <w:rFonts w:ascii="Times New Roman" w:hAnsi="Times New Roman" w:cs="Times New Roman"/>
              </w:rPr>
              <w:t>2</w:t>
            </w:r>
            <w:r w:rsidR="0036686D" w:rsidRPr="0036686D">
              <w:rPr>
                <w:rFonts w:ascii="Times New Roman" w:hAnsi="Times New Roman" w:cs="Times New Roman"/>
              </w:rPr>
              <w:t>9</w:t>
            </w:r>
            <w:r w:rsidRPr="0036686D">
              <w:rPr>
                <w:rFonts w:ascii="Times New Roman" w:hAnsi="Times New Roman" w:cs="Times New Roman"/>
              </w:rPr>
              <w:t>%</w:t>
            </w:r>
          </w:p>
        </w:tc>
      </w:tr>
      <w:tr w:rsidR="00D25831" w:rsidRPr="00044E46" w:rsidTr="007D14E3">
        <w:tc>
          <w:tcPr>
            <w:tcW w:w="81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8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23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D25831" w:rsidRPr="00044E46" w:rsidRDefault="00D25831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2" w:type="dxa"/>
          </w:tcPr>
          <w:p w:rsidR="00D25831" w:rsidRPr="00D25831" w:rsidRDefault="00D25831" w:rsidP="00D25831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668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0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63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7" w:type="dxa"/>
          </w:tcPr>
          <w:p w:rsidR="00D25831" w:rsidRPr="00D25831" w:rsidRDefault="00D25831" w:rsidP="00237683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73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3" w:type="dxa"/>
          </w:tcPr>
          <w:p w:rsidR="00D25831" w:rsidRPr="00D25831" w:rsidRDefault="00D25831" w:rsidP="00D25831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55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</w:tcPr>
          <w:p w:rsidR="00D25831" w:rsidRPr="00D25831" w:rsidRDefault="00D25831" w:rsidP="00237683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57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6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6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gridSpan w:val="2"/>
          </w:tcPr>
          <w:p w:rsidR="00D25831" w:rsidRPr="0036686D" w:rsidRDefault="0036686D" w:rsidP="00434BBE">
            <w:pPr>
              <w:rPr>
                <w:rFonts w:ascii="Times New Roman" w:hAnsi="Times New Roman" w:cs="Times New Roman"/>
              </w:rPr>
            </w:pPr>
            <w:r w:rsidRPr="0036686D">
              <w:rPr>
                <w:rFonts w:ascii="Times New Roman" w:hAnsi="Times New Roman" w:cs="Times New Roman"/>
              </w:rPr>
              <w:t>6</w:t>
            </w:r>
            <w:r w:rsidR="00D25831" w:rsidRPr="0036686D">
              <w:rPr>
                <w:rFonts w:ascii="Times New Roman" w:hAnsi="Times New Roman" w:cs="Times New Roman"/>
              </w:rPr>
              <w:t>%</w:t>
            </w:r>
          </w:p>
        </w:tc>
      </w:tr>
    </w:tbl>
    <w:p w:rsidR="007D14E3" w:rsidRDefault="007D14E3" w:rsidP="007D14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  <w:gridCol w:w="1461"/>
      </w:tblGrid>
      <w:tr w:rsidR="007D14E3" w:rsidTr="007D14E3">
        <w:tc>
          <w:tcPr>
            <w:tcW w:w="2172" w:type="dxa"/>
          </w:tcPr>
          <w:p w:rsidR="007D14E3" w:rsidRDefault="007D14E3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7D14E3" w:rsidRDefault="00F14204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7D14E3">
              <w:rPr>
                <w:rFonts w:ascii="Times New Roman" w:hAnsi="Times New Roman" w:cs="Times New Roman"/>
                <w:i/>
                <w:sz w:val="28"/>
                <w:szCs w:val="28"/>
              </w:rPr>
              <w:t>гр.</w:t>
            </w:r>
          </w:p>
        </w:tc>
        <w:tc>
          <w:tcPr>
            <w:tcW w:w="1578" w:type="dxa"/>
          </w:tcPr>
          <w:p w:rsidR="007D14E3" w:rsidRDefault="00C178F9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7D14E3">
              <w:rPr>
                <w:rFonts w:ascii="Times New Roman" w:hAnsi="Times New Roman" w:cs="Times New Roman"/>
                <w:i/>
                <w:sz w:val="28"/>
                <w:szCs w:val="28"/>
              </w:rPr>
              <w:t>гр.</w:t>
            </w:r>
          </w:p>
        </w:tc>
        <w:tc>
          <w:tcPr>
            <w:tcW w:w="1461" w:type="dxa"/>
          </w:tcPr>
          <w:p w:rsidR="007D14E3" w:rsidRDefault="00C178F9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</w:p>
        </w:tc>
      </w:tr>
      <w:tr w:rsidR="007D14E3" w:rsidTr="007D14E3">
        <w:tc>
          <w:tcPr>
            <w:tcW w:w="2172" w:type="dxa"/>
          </w:tcPr>
          <w:p w:rsidR="007D14E3" w:rsidRDefault="007D14E3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7D14E3" w:rsidRPr="00471E15" w:rsidRDefault="007D14E3" w:rsidP="00F1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142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7D14E3" w:rsidRPr="00471E15" w:rsidRDefault="00C178F9" w:rsidP="00C17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4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14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7D14E3" w:rsidRPr="00471E15" w:rsidRDefault="00C178F9" w:rsidP="007D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9%</w:t>
            </w:r>
          </w:p>
        </w:tc>
      </w:tr>
      <w:tr w:rsidR="007D14E3" w:rsidTr="007D14E3">
        <w:tc>
          <w:tcPr>
            <w:tcW w:w="2172" w:type="dxa"/>
          </w:tcPr>
          <w:p w:rsidR="007D14E3" w:rsidRDefault="007D14E3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7D14E3" w:rsidRPr="00471E15" w:rsidRDefault="007D14E3" w:rsidP="00F1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2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142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578" w:type="dxa"/>
          </w:tcPr>
          <w:p w:rsidR="007D14E3" w:rsidRPr="00471E15" w:rsidRDefault="007D14E3" w:rsidP="00C17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7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78F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7D14E3" w:rsidRPr="00471E15" w:rsidRDefault="00C178F9" w:rsidP="007D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77%</w:t>
            </w:r>
          </w:p>
        </w:tc>
      </w:tr>
      <w:tr w:rsidR="007D14E3" w:rsidTr="007D14E3">
        <w:tc>
          <w:tcPr>
            <w:tcW w:w="2172" w:type="dxa"/>
          </w:tcPr>
          <w:p w:rsidR="007D14E3" w:rsidRDefault="007D14E3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7D14E3" w:rsidRPr="00471E15" w:rsidRDefault="00F14204" w:rsidP="00F1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4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4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7D14E3" w:rsidRPr="00471E15" w:rsidRDefault="00C178F9" w:rsidP="00C17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4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14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7D14E3" w:rsidRPr="00471E15" w:rsidRDefault="00C178F9" w:rsidP="007D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</w:tr>
    </w:tbl>
    <w:p w:rsidR="007D14E3" w:rsidRDefault="007D14E3" w:rsidP="003F4F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3F4F49" w:rsidRDefault="00434BBE" w:rsidP="003F4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10E">
        <w:rPr>
          <w:rFonts w:ascii="Times New Roman" w:hAnsi="Times New Roman" w:cs="Times New Roman"/>
          <w:i/>
          <w:sz w:val="28"/>
          <w:szCs w:val="28"/>
        </w:rPr>
        <w:lastRenderedPageBreak/>
        <w:t>Рекоменда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ать учить детей свободно ориентироваться в пространстве. Воспитателям на прогулке использовать игры на ориентац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ранств</w:t>
      </w:r>
      <w:r w:rsidR="003F4F4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4F49">
        <w:rPr>
          <w:rFonts w:ascii="Times New Roman" w:hAnsi="Times New Roman" w:cs="Times New Roman"/>
          <w:sz w:val="28"/>
          <w:szCs w:val="28"/>
        </w:rPr>
        <w:t xml:space="preserve"> Побуждать детей использовать освоенные упражнения в самостоятельной деятельности, включать элементы освоенных упражнений в совместные игры воспитателям в группе и на улице.</w:t>
      </w:r>
      <w:r w:rsidR="0032510E">
        <w:rPr>
          <w:rFonts w:ascii="Times New Roman" w:hAnsi="Times New Roman" w:cs="Times New Roman"/>
          <w:sz w:val="28"/>
          <w:szCs w:val="28"/>
        </w:rPr>
        <w:t xml:space="preserve"> Учить детей качественно с должной нагрузкой выполнять физические упражнения, стремится к лучшему результату. В подвижных играх побуждать проявлять инициативу, умение организовывать знакомые игры.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1D0">
        <w:rPr>
          <w:rFonts w:ascii="Times New Roman" w:hAnsi="Times New Roman" w:cs="Times New Roman"/>
          <w:b/>
          <w:sz w:val="28"/>
          <w:szCs w:val="28"/>
        </w:rPr>
        <w:t>Старший возраст</w:t>
      </w:r>
      <w:r w:rsidRPr="005541D0">
        <w:rPr>
          <w:rFonts w:ascii="Times New Roman" w:hAnsi="Times New Roman" w:cs="Times New Roman"/>
          <w:sz w:val="28"/>
          <w:szCs w:val="28"/>
        </w:rPr>
        <w:t xml:space="preserve"> обследовано </w:t>
      </w:r>
      <w:r w:rsidR="00237683">
        <w:rPr>
          <w:rFonts w:ascii="Times New Roman" w:hAnsi="Times New Roman" w:cs="Times New Roman"/>
          <w:sz w:val="28"/>
          <w:szCs w:val="28"/>
        </w:rPr>
        <w:t>57</w:t>
      </w:r>
      <w:r w:rsidRPr="005541D0"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D568AF">
        <w:rPr>
          <w:rFonts w:ascii="Times New Roman" w:hAnsi="Times New Roman" w:cs="Times New Roman"/>
          <w:sz w:val="28"/>
          <w:szCs w:val="28"/>
        </w:rPr>
        <w:t>7</w:t>
      </w:r>
      <w:r w:rsidR="00237683">
        <w:rPr>
          <w:rFonts w:ascii="Times New Roman" w:hAnsi="Times New Roman" w:cs="Times New Roman"/>
          <w:sz w:val="28"/>
          <w:szCs w:val="28"/>
        </w:rPr>
        <w:t>6</w:t>
      </w:r>
      <w:r w:rsidRPr="005541D0">
        <w:rPr>
          <w:rFonts w:ascii="Times New Roman" w:hAnsi="Times New Roman" w:cs="Times New Roman"/>
          <w:sz w:val="28"/>
          <w:szCs w:val="28"/>
        </w:rPr>
        <w:t>%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бследования: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игательный опыт (</w:t>
      </w:r>
      <w:r w:rsidR="00B04003">
        <w:rPr>
          <w:rFonts w:ascii="Times New Roman" w:hAnsi="Times New Roman" w:cs="Times New Roman"/>
          <w:sz w:val="28"/>
          <w:szCs w:val="28"/>
        </w:rPr>
        <w:t>ходьба, прыжки, метание)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ческие качества (</w:t>
      </w:r>
      <w:r w:rsidR="00B04003">
        <w:rPr>
          <w:rFonts w:ascii="Times New Roman" w:hAnsi="Times New Roman" w:cs="Times New Roman"/>
          <w:sz w:val="28"/>
          <w:szCs w:val="28"/>
        </w:rPr>
        <w:t>бег, выносливость, гибкость, координация)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ставления о видах спорта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требность в двигательной активности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ношение к выполнению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чество выполнения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емление к результату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мение контролировать себя и других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частие в подвижных играх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явление творчества в двигательной деятельности</w:t>
      </w:r>
    </w:p>
    <w:tbl>
      <w:tblPr>
        <w:tblStyle w:val="a4"/>
        <w:tblW w:w="14145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549"/>
        <w:gridCol w:w="765"/>
        <w:gridCol w:w="653"/>
        <w:gridCol w:w="645"/>
        <w:gridCol w:w="630"/>
        <w:gridCol w:w="810"/>
        <w:gridCol w:w="750"/>
        <w:gridCol w:w="630"/>
        <w:gridCol w:w="787"/>
        <w:gridCol w:w="735"/>
        <w:gridCol w:w="683"/>
        <w:gridCol w:w="555"/>
        <w:gridCol w:w="720"/>
        <w:gridCol w:w="570"/>
        <w:gridCol w:w="709"/>
        <w:gridCol w:w="709"/>
        <w:gridCol w:w="709"/>
      </w:tblGrid>
      <w:tr w:rsidR="00237683" w:rsidTr="006463A9">
        <w:tc>
          <w:tcPr>
            <w:tcW w:w="817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  <w:proofErr w:type="spellEnd"/>
          </w:p>
        </w:tc>
        <w:tc>
          <w:tcPr>
            <w:tcW w:w="1134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418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видах спорта</w:t>
            </w:r>
          </w:p>
        </w:tc>
        <w:tc>
          <w:tcPr>
            <w:tcW w:w="1275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.д-ти</w:t>
            </w:r>
            <w:proofErr w:type="spellEnd"/>
          </w:p>
        </w:tc>
        <w:tc>
          <w:tcPr>
            <w:tcW w:w="1560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упр</w:t>
            </w:r>
            <w:proofErr w:type="spellEnd"/>
          </w:p>
        </w:tc>
        <w:tc>
          <w:tcPr>
            <w:tcW w:w="1417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</w:p>
        </w:tc>
        <w:tc>
          <w:tcPr>
            <w:tcW w:w="1418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5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 себя и др.</w:t>
            </w:r>
          </w:p>
        </w:tc>
        <w:tc>
          <w:tcPr>
            <w:tcW w:w="1279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  <w:tc>
          <w:tcPr>
            <w:tcW w:w="1418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37683" w:rsidTr="006463A9">
        <w:tc>
          <w:tcPr>
            <w:tcW w:w="817" w:type="dxa"/>
          </w:tcPr>
          <w:p w:rsidR="00237683" w:rsidRPr="003F4F49" w:rsidRDefault="00237683" w:rsidP="00237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4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6463A9" w:rsidTr="006463A9">
        <w:tc>
          <w:tcPr>
            <w:tcW w:w="817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6463A9" w:rsidRPr="006463A9" w:rsidRDefault="006463A9" w:rsidP="00D568AF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58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65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64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1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6463A9" w:rsidRPr="006463A9" w:rsidRDefault="006463A9" w:rsidP="006463A9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630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6463A9" w:rsidRPr="006463A9" w:rsidRDefault="006463A9" w:rsidP="00B760BA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735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6463A9" w:rsidRPr="006463A9" w:rsidRDefault="006463A9" w:rsidP="00B760BA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55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6463A9" w:rsidRPr="001E38CC" w:rsidRDefault="001E38CC" w:rsidP="00434BBE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17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6463A9" w:rsidRPr="00044E46" w:rsidRDefault="006463A9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463A9" w:rsidRPr="001E38CC" w:rsidRDefault="006463A9" w:rsidP="002333E4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6463A9" w:rsidRPr="00044E46" w:rsidRDefault="006463A9" w:rsidP="00D5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463A9" w:rsidRPr="001E38CC" w:rsidRDefault="006463A9" w:rsidP="001E38CC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4</w:t>
            </w:r>
            <w:r w:rsidR="001E38CC" w:rsidRPr="001E38CC">
              <w:rPr>
                <w:rFonts w:ascii="Times New Roman" w:hAnsi="Times New Roman" w:cs="Times New Roman"/>
              </w:rPr>
              <w:t>1</w:t>
            </w:r>
            <w:r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6463A9" w:rsidTr="006463A9">
        <w:tc>
          <w:tcPr>
            <w:tcW w:w="817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6463A9" w:rsidRPr="006463A9" w:rsidRDefault="006463A9" w:rsidP="00D568AF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585" w:type="dxa"/>
          </w:tcPr>
          <w:p w:rsidR="006463A9" w:rsidRPr="00044E46" w:rsidRDefault="006463A9" w:rsidP="00D5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6463A9" w:rsidRPr="006463A9" w:rsidRDefault="006463A9" w:rsidP="006463A9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76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64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810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</w:tcPr>
          <w:p w:rsidR="006463A9" w:rsidRPr="006463A9" w:rsidRDefault="006463A9" w:rsidP="006463A9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630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" w:type="dxa"/>
          </w:tcPr>
          <w:p w:rsidR="006463A9" w:rsidRPr="006463A9" w:rsidRDefault="006463A9" w:rsidP="00B760BA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735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</w:tcPr>
          <w:p w:rsidR="006463A9" w:rsidRPr="006463A9" w:rsidRDefault="006463A9" w:rsidP="00B760BA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555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6463A9" w:rsidRPr="001E38CC" w:rsidRDefault="001E38CC" w:rsidP="00434BBE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71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6463A9" w:rsidRPr="001E38CC" w:rsidRDefault="001E38CC" w:rsidP="002333E4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82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463A9" w:rsidRPr="001E38CC" w:rsidRDefault="001E38CC" w:rsidP="00434BBE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53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6463A9" w:rsidTr="006463A9">
        <w:tc>
          <w:tcPr>
            <w:tcW w:w="817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58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6463A9" w:rsidRPr="006463A9" w:rsidRDefault="006463A9" w:rsidP="00D568AF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76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81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630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6463A9" w:rsidRPr="006463A9" w:rsidRDefault="006463A9" w:rsidP="00B760BA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735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6463A9" w:rsidRPr="006463A9" w:rsidRDefault="006463A9" w:rsidP="00B760BA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55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63A9" w:rsidRPr="001E38CC" w:rsidRDefault="001E38CC" w:rsidP="00434BBE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12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6463A9" w:rsidRPr="00044E46" w:rsidRDefault="006463A9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463A9" w:rsidRPr="001E38CC" w:rsidRDefault="001E38CC" w:rsidP="002333E4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18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463A9" w:rsidRPr="001E38CC" w:rsidRDefault="001E38CC" w:rsidP="00434BBE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6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237683" w:rsidRPr="00044E46" w:rsidTr="006463A9">
        <w:tc>
          <w:tcPr>
            <w:tcW w:w="817" w:type="dxa"/>
          </w:tcPr>
          <w:p w:rsidR="00237683" w:rsidRPr="003F4F49" w:rsidRDefault="00237683" w:rsidP="001E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E38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FD2DFF" w:rsidRPr="00044E46" w:rsidTr="006463A9">
        <w:tc>
          <w:tcPr>
            <w:tcW w:w="817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FD2DFF" w:rsidRPr="00FE1010" w:rsidRDefault="00FD2DFF" w:rsidP="00FE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FD2DFF" w:rsidRPr="00FE1010" w:rsidRDefault="00FD2DFF" w:rsidP="004770D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D2DFF" w:rsidRPr="00044E46" w:rsidRDefault="00FD2DFF" w:rsidP="0047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3" w:type="dxa"/>
          </w:tcPr>
          <w:p w:rsidR="00FD2DFF" w:rsidRPr="00FE1010" w:rsidRDefault="00FD2DFF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E1010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4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10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FD2DFF" w:rsidRPr="00FE1010" w:rsidRDefault="00FD2DFF" w:rsidP="00FE1010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630" w:type="dxa"/>
          </w:tcPr>
          <w:p w:rsidR="00FD2DFF" w:rsidRPr="00FE1010" w:rsidRDefault="00FD2DFF" w:rsidP="00B760BA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FD2DFF" w:rsidRPr="00FE1010" w:rsidRDefault="00FD2DFF" w:rsidP="00B760BA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73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D2DFF" w:rsidRPr="00044E46" w:rsidRDefault="00FD2DFF" w:rsidP="00CC4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FD2DFF" w:rsidRPr="00FE1010" w:rsidRDefault="00FD2DFF" w:rsidP="00A24661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570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</w:tr>
      <w:tr w:rsidR="00FD2DFF" w:rsidRPr="00044E46" w:rsidTr="006463A9">
        <w:tc>
          <w:tcPr>
            <w:tcW w:w="817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FD2DFF" w:rsidRPr="00044E46" w:rsidRDefault="00FD2DFF" w:rsidP="00CC4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FD2DFF" w:rsidRPr="00FE1010" w:rsidRDefault="00FD2DFF" w:rsidP="00FE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D2DFF" w:rsidRPr="00044E46" w:rsidRDefault="00FD2DFF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FD2DFF" w:rsidRPr="00FE1010" w:rsidRDefault="00FD2DFF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D2DFF" w:rsidRPr="00044E46" w:rsidRDefault="00FD2DFF" w:rsidP="0047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dxa"/>
          </w:tcPr>
          <w:p w:rsidR="00FD2DFF" w:rsidRPr="00FE1010" w:rsidRDefault="00FD2DFF" w:rsidP="00FE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D2DFF" w:rsidRPr="00FE1010" w:rsidRDefault="00FD2DFF" w:rsidP="004770D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D2DFF" w:rsidRPr="00FE1010" w:rsidRDefault="00FD2DFF" w:rsidP="00B760BA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FD2DFF" w:rsidRPr="00FE1010" w:rsidRDefault="00FD2DFF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D2DFF" w:rsidRPr="00044E46" w:rsidRDefault="00FD2DFF" w:rsidP="00FD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" w:type="dxa"/>
          </w:tcPr>
          <w:p w:rsidR="00FD2DFF" w:rsidRPr="00FE1010" w:rsidRDefault="00FD2DFF" w:rsidP="00FD2DFF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D2DFF" w:rsidRPr="00044E46" w:rsidRDefault="00FD2DFF" w:rsidP="00CC4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FD2DFF" w:rsidRPr="00FE1010" w:rsidRDefault="00FD2DFF" w:rsidP="00A24661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570" w:type="dxa"/>
          </w:tcPr>
          <w:p w:rsidR="00FD2DFF" w:rsidRPr="00044E46" w:rsidRDefault="00FD2DFF" w:rsidP="00FD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</w:tr>
      <w:tr w:rsidR="00FD2DFF" w:rsidRPr="00044E46" w:rsidTr="006463A9">
        <w:tc>
          <w:tcPr>
            <w:tcW w:w="817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ф</w:t>
            </w:r>
            <w:proofErr w:type="spellEnd"/>
          </w:p>
        </w:tc>
        <w:tc>
          <w:tcPr>
            <w:tcW w:w="570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FD2DFF" w:rsidRPr="00FE1010" w:rsidRDefault="00FD2DFF" w:rsidP="00FE1010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FD2DFF" w:rsidRPr="00FE1010" w:rsidRDefault="00FD2DFF" w:rsidP="004770D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D2DFF" w:rsidRPr="00044E46" w:rsidRDefault="00FD2DFF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FD2DFF" w:rsidRPr="00FE1010" w:rsidRDefault="00FD2DFF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FD2DFF" w:rsidRPr="00FE1010" w:rsidRDefault="00FD2DFF" w:rsidP="004770D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D2DFF" w:rsidRPr="00FE1010" w:rsidRDefault="00FD2DFF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FD2DFF" w:rsidRPr="00FE1010" w:rsidRDefault="00FD2DFF" w:rsidP="00B760BA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555" w:type="dxa"/>
          </w:tcPr>
          <w:p w:rsidR="00FD2DFF" w:rsidRPr="00044E46" w:rsidRDefault="00FD2DFF" w:rsidP="00CC4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FD2DFF" w:rsidRPr="00FE1010" w:rsidRDefault="00FD2DFF" w:rsidP="00A24661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570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</w:tr>
      <w:tr w:rsidR="00237683" w:rsidRPr="00044E46" w:rsidTr="006463A9">
        <w:tc>
          <w:tcPr>
            <w:tcW w:w="817" w:type="dxa"/>
          </w:tcPr>
          <w:p w:rsidR="00237683" w:rsidRPr="003F4F49" w:rsidRDefault="00237683" w:rsidP="00FD2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FD2D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665801" w:rsidRPr="00044E46" w:rsidTr="006463A9">
        <w:tc>
          <w:tcPr>
            <w:tcW w:w="817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665801" w:rsidRPr="00FD2DFF" w:rsidRDefault="00665801" w:rsidP="00FD2DFF">
            <w:pPr>
              <w:rPr>
                <w:rFonts w:ascii="Times New Roman" w:hAnsi="Times New Roman" w:cs="Times New Roman"/>
              </w:rPr>
            </w:pPr>
            <w:r w:rsidRPr="00FD2DFF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58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76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64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810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630" w:type="dxa"/>
          </w:tcPr>
          <w:p w:rsidR="00665801" w:rsidRPr="00044E46" w:rsidRDefault="00665801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665801" w:rsidRPr="00665801" w:rsidRDefault="00665801" w:rsidP="00B760BA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73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55" w:type="dxa"/>
          </w:tcPr>
          <w:p w:rsidR="00665801" w:rsidRPr="00044E46" w:rsidRDefault="00665801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665801" w:rsidRPr="00665801" w:rsidRDefault="00665801" w:rsidP="00A24661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570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665801" w:rsidRPr="00044E46" w:rsidRDefault="00665801" w:rsidP="0021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6%</w:t>
            </w:r>
          </w:p>
        </w:tc>
      </w:tr>
      <w:tr w:rsidR="00665801" w:rsidRPr="00044E46" w:rsidTr="006463A9">
        <w:tc>
          <w:tcPr>
            <w:tcW w:w="817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665801" w:rsidRPr="00044E46" w:rsidRDefault="00665801" w:rsidP="00FD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665801" w:rsidRPr="00FD2DFF" w:rsidRDefault="00665801" w:rsidP="00FD2DFF">
            <w:pPr>
              <w:rPr>
                <w:rFonts w:ascii="Times New Roman" w:hAnsi="Times New Roman" w:cs="Times New Roman"/>
              </w:rPr>
            </w:pPr>
            <w:r w:rsidRPr="00FD2DFF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58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665801" w:rsidRPr="00665801" w:rsidRDefault="00665801" w:rsidP="00EE678F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6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4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810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630" w:type="dxa"/>
          </w:tcPr>
          <w:p w:rsidR="00665801" w:rsidRPr="00044E46" w:rsidRDefault="00665801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665801" w:rsidRPr="00665801" w:rsidRDefault="00665801" w:rsidP="00B760BA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73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555" w:type="dxa"/>
          </w:tcPr>
          <w:p w:rsidR="00665801" w:rsidRPr="00044E46" w:rsidRDefault="00665801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665801" w:rsidRPr="00665801" w:rsidRDefault="00665801" w:rsidP="00A24661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570" w:type="dxa"/>
          </w:tcPr>
          <w:p w:rsidR="00665801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65801" w:rsidRPr="00665801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709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5801" w:rsidRPr="00665801" w:rsidRDefault="00665801" w:rsidP="00665801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</w:tr>
      <w:tr w:rsidR="00665801" w:rsidRPr="00044E46" w:rsidTr="006463A9">
        <w:tc>
          <w:tcPr>
            <w:tcW w:w="817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665801" w:rsidRPr="00FD2DFF" w:rsidRDefault="00665801" w:rsidP="00434BBE">
            <w:pPr>
              <w:rPr>
                <w:rFonts w:ascii="Times New Roman" w:hAnsi="Times New Roman" w:cs="Times New Roman"/>
              </w:rPr>
            </w:pPr>
            <w:r w:rsidRPr="00FD2DF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76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64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810" w:type="dxa"/>
          </w:tcPr>
          <w:p w:rsidR="00665801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665801" w:rsidRPr="00665801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630" w:type="dxa"/>
          </w:tcPr>
          <w:p w:rsidR="00665801" w:rsidRDefault="00665801" w:rsidP="00A2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665801" w:rsidRPr="00665801" w:rsidRDefault="00665801" w:rsidP="00B7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73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55" w:type="dxa"/>
          </w:tcPr>
          <w:p w:rsidR="00665801" w:rsidRPr="00044E46" w:rsidRDefault="00665801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665801" w:rsidRPr="00665801" w:rsidRDefault="00665801" w:rsidP="00A24661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570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709" w:type="dxa"/>
          </w:tcPr>
          <w:p w:rsidR="00665801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65801" w:rsidRPr="00665801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6463A9" w:rsidRPr="00044E46" w:rsidTr="006463A9">
        <w:tc>
          <w:tcPr>
            <w:tcW w:w="817" w:type="dxa"/>
          </w:tcPr>
          <w:p w:rsidR="006463A9" w:rsidRPr="003F4F49" w:rsidRDefault="006463A9" w:rsidP="00434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3A9" w:rsidRPr="001000D3" w:rsidRDefault="006463A9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334F1F" w:rsidRPr="00044E46" w:rsidTr="006463A9">
        <w:tc>
          <w:tcPr>
            <w:tcW w:w="817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58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9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76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3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  <w:b/>
              </w:rPr>
            </w:pPr>
            <w:r w:rsidRPr="00334F1F"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64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1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0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63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73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555" w:type="dxa"/>
          </w:tcPr>
          <w:p w:rsidR="00334F1F" w:rsidRPr="00044E46" w:rsidRDefault="00334F1F" w:rsidP="00EE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57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334F1F" w:rsidRPr="00044E46" w:rsidRDefault="00334F1F" w:rsidP="007F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334F1F" w:rsidRPr="00334F1F" w:rsidRDefault="00334F1F" w:rsidP="001000D3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30%</w:t>
            </w:r>
          </w:p>
        </w:tc>
      </w:tr>
      <w:tr w:rsidR="00334F1F" w:rsidRPr="00044E46" w:rsidTr="006463A9">
        <w:tc>
          <w:tcPr>
            <w:tcW w:w="817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4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585" w:type="dxa"/>
          </w:tcPr>
          <w:p w:rsidR="00334F1F" w:rsidRPr="00044E46" w:rsidRDefault="00334F1F" w:rsidP="00EE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9" w:type="dxa"/>
          </w:tcPr>
          <w:p w:rsidR="00334F1F" w:rsidRPr="00334F1F" w:rsidRDefault="00334F1F" w:rsidP="00334F1F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765" w:type="dxa"/>
          </w:tcPr>
          <w:p w:rsidR="00334F1F" w:rsidRPr="00044E46" w:rsidRDefault="00334F1F" w:rsidP="0066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3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64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0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81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0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63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7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735" w:type="dxa"/>
          </w:tcPr>
          <w:p w:rsidR="00334F1F" w:rsidRPr="00044E46" w:rsidRDefault="00334F1F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3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555" w:type="dxa"/>
          </w:tcPr>
          <w:p w:rsidR="00334F1F" w:rsidRPr="00044E46" w:rsidRDefault="00334F1F" w:rsidP="00EE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57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709" w:type="dxa"/>
          </w:tcPr>
          <w:p w:rsidR="00334F1F" w:rsidRPr="00044E46" w:rsidRDefault="00334F1F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334F1F" w:rsidRPr="00334F1F" w:rsidRDefault="00334F1F" w:rsidP="001000D3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42%</w:t>
            </w:r>
          </w:p>
        </w:tc>
      </w:tr>
      <w:tr w:rsidR="00334F1F" w:rsidRPr="00044E46" w:rsidTr="006463A9">
        <w:tc>
          <w:tcPr>
            <w:tcW w:w="817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8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334F1F" w:rsidRPr="00334F1F" w:rsidRDefault="00334F1F" w:rsidP="00334F1F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65" w:type="dxa"/>
          </w:tcPr>
          <w:p w:rsidR="00334F1F" w:rsidRPr="00044E46" w:rsidRDefault="00334F1F" w:rsidP="00EE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45" w:type="dxa"/>
          </w:tcPr>
          <w:p w:rsidR="00334F1F" w:rsidRPr="00044E46" w:rsidRDefault="00334F1F" w:rsidP="0066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0" w:type="dxa"/>
          </w:tcPr>
          <w:p w:rsidR="00334F1F" w:rsidRPr="00334F1F" w:rsidRDefault="00334F1F" w:rsidP="00334F1F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1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</w:tcPr>
          <w:p w:rsidR="00334F1F" w:rsidRPr="00334F1F" w:rsidRDefault="00334F1F" w:rsidP="00334F1F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63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735" w:type="dxa"/>
          </w:tcPr>
          <w:p w:rsidR="00334F1F" w:rsidRPr="00044E46" w:rsidRDefault="00334F1F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555" w:type="dxa"/>
          </w:tcPr>
          <w:p w:rsidR="00334F1F" w:rsidRPr="00044E46" w:rsidRDefault="00334F1F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570" w:type="dxa"/>
          </w:tcPr>
          <w:p w:rsidR="00334F1F" w:rsidRPr="00044E46" w:rsidRDefault="00334F1F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709" w:type="dxa"/>
          </w:tcPr>
          <w:p w:rsidR="00334F1F" w:rsidRPr="00044E46" w:rsidRDefault="00334F1F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334F1F" w:rsidRPr="00334F1F" w:rsidRDefault="00334F1F" w:rsidP="001000D3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28%</w:t>
            </w:r>
          </w:p>
        </w:tc>
      </w:tr>
    </w:tbl>
    <w:p w:rsidR="006463A9" w:rsidRDefault="006463A9" w:rsidP="006463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  <w:gridCol w:w="1461"/>
      </w:tblGrid>
      <w:tr w:rsidR="006463A9" w:rsidTr="00B760BA">
        <w:tc>
          <w:tcPr>
            <w:tcW w:w="2172" w:type="dxa"/>
          </w:tcPr>
          <w:p w:rsidR="006463A9" w:rsidRDefault="006463A9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9" w:rsidRDefault="006463A9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гр.</w:t>
            </w:r>
          </w:p>
        </w:tc>
        <w:tc>
          <w:tcPr>
            <w:tcW w:w="1578" w:type="dxa"/>
          </w:tcPr>
          <w:p w:rsidR="006463A9" w:rsidRDefault="006463A9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гр.</w:t>
            </w:r>
          </w:p>
        </w:tc>
        <w:tc>
          <w:tcPr>
            <w:tcW w:w="1461" w:type="dxa"/>
          </w:tcPr>
          <w:p w:rsidR="006463A9" w:rsidRDefault="006463A9" w:rsidP="00646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</w:p>
        </w:tc>
      </w:tr>
      <w:tr w:rsidR="006463A9" w:rsidTr="00B760BA">
        <w:tc>
          <w:tcPr>
            <w:tcW w:w="2172" w:type="dxa"/>
          </w:tcPr>
          <w:p w:rsidR="006463A9" w:rsidRDefault="006463A9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6463A9" w:rsidRPr="00471E15" w:rsidRDefault="006463A9" w:rsidP="0064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8%</w:t>
            </w:r>
          </w:p>
        </w:tc>
        <w:tc>
          <w:tcPr>
            <w:tcW w:w="1578" w:type="dxa"/>
          </w:tcPr>
          <w:p w:rsidR="006463A9" w:rsidRPr="00471E15" w:rsidRDefault="00186A61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63A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63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6463A9" w:rsidRPr="00471E15" w:rsidRDefault="00186A61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6</w:t>
            </w:r>
            <w:r w:rsidR="006463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63A9" w:rsidTr="00B760BA">
        <w:tc>
          <w:tcPr>
            <w:tcW w:w="2172" w:type="dxa"/>
          </w:tcPr>
          <w:p w:rsidR="006463A9" w:rsidRDefault="006463A9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6463A9" w:rsidRPr="00471E15" w:rsidRDefault="006463A9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6463A9" w:rsidRPr="00471E15" w:rsidRDefault="006463A9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8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6463A9" w:rsidRPr="00471E15" w:rsidRDefault="006463A9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63A9" w:rsidTr="00B760BA">
        <w:tc>
          <w:tcPr>
            <w:tcW w:w="2172" w:type="dxa"/>
          </w:tcPr>
          <w:p w:rsidR="006463A9" w:rsidRDefault="006463A9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6463A9" w:rsidRPr="00471E15" w:rsidRDefault="006463A9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6463A9" w:rsidRPr="00471E15" w:rsidRDefault="00186A61" w:rsidP="0064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63A9">
              <w:rPr>
                <w:rFonts w:ascii="Times New Roman" w:hAnsi="Times New Roman" w:cs="Times New Roman"/>
                <w:sz w:val="28"/>
                <w:szCs w:val="28"/>
              </w:rPr>
              <w:t>/0%</w:t>
            </w:r>
          </w:p>
        </w:tc>
        <w:tc>
          <w:tcPr>
            <w:tcW w:w="1461" w:type="dxa"/>
          </w:tcPr>
          <w:p w:rsidR="006463A9" w:rsidRPr="00471E15" w:rsidRDefault="00186A61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3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63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AB">
        <w:rPr>
          <w:rFonts w:ascii="Times New Roman" w:hAnsi="Times New Roman" w:cs="Times New Roman"/>
          <w:sz w:val="28"/>
          <w:szCs w:val="28"/>
        </w:rPr>
        <w:t xml:space="preserve">Применять на физкультурных занятиях и воспитателям в группе игры направленные на развитие </w:t>
      </w:r>
      <w:r w:rsidR="001000D3">
        <w:rPr>
          <w:rFonts w:ascii="Times New Roman" w:hAnsi="Times New Roman" w:cs="Times New Roman"/>
          <w:sz w:val="28"/>
          <w:szCs w:val="28"/>
        </w:rPr>
        <w:t>воображения</w:t>
      </w:r>
      <w:r w:rsidR="00B76D6B">
        <w:rPr>
          <w:rFonts w:ascii="Times New Roman" w:hAnsi="Times New Roman" w:cs="Times New Roman"/>
          <w:sz w:val="28"/>
          <w:szCs w:val="28"/>
        </w:rPr>
        <w:t>, проявления творчества и перевоплощения.</w:t>
      </w:r>
      <w:r w:rsidR="001000D3">
        <w:rPr>
          <w:rFonts w:ascii="Times New Roman" w:hAnsi="Times New Roman" w:cs="Times New Roman"/>
          <w:sz w:val="28"/>
          <w:szCs w:val="28"/>
        </w:rPr>
        <w:t xml:space="preserve"> Закреплять знакомые детям виды спорта и знакомить с новыми.</w:t>
      </w:r>
    </w:p>
    <w:p w:rsidR="00B76D6B" w:rsidRDefault="00B76D6B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453">
        <w:rPr>
          <w:rFonts w:ascii="Times New Roman" w:hAnsi="Times New Roman" w:cs="Times New Roman"/>
          <w:b/>
          <w:sz w:val="28"/>
          <w:szCs w:val="28"/>
        </w:rPr>
        <w:t xml:space="preserve">Подготовительные к школе группы </w:t>
      </w:r>
      <w:r w:rsidRPr="002F7453">
        <w:rPr>
          <w:rFonts w:ascii="Times New Roman" w:hAnsi="Times New Roman" w:cs="Times New Roman"/>
          <w:sz w:val="28"/>
          <w:szCs w:val="28"/>
        </w:rPr>
        <w:t xml:space="preserve">обследовано </w:t>
      </w:r>
      <w:r w:rsidR="00DA1634" w:rsidRPr="002F7453">
        <w:rPr>
          <w:rFonts w:ascii="Times New Roman" w:hAnsi="Times New Roman" w:cs="Times New Roman"/>
          <w:sz w:val="28"/>
          <w:szCs w:val="28"/>
        </w:rPr>
        <w:t>6</w:t>
      </w:r>
      <w:r w:rsidR="00F705EC">
        <w:rPr>
          <w:rFonts w:ascii="Times New Roman" w:hAnsi="Times New Roman" w:cs="Times New Roman"/>
          <w:sz w:val="28"/>
          <w:szCs w:val="28"/>
        </w:rPr>
        <w:t>6</w:t>
      </w:r>
      <w:r w:rsidRPr="002F7453">
        <w:rPr>
          <w:rFonts w:ascii="Times New Roman" w:hAnsi="Times New Roman" w:cs="Times New Roman"/>
          <w:sz w:val="28"/>
          <w:szCs w:val="28"/>
        </w:rPr>
        <w:t>детей/</w:t>
      </w:r>
      <w:r w:rsidR="00BE5416" w:rsidRPr="002F7453">
        <w:rPr>
          <w:rFonts w:ascii="Times New Roman" w:hAnsi="Times New Roman" w:cs="Times New Roman"/>
          <w:sz w:val="28"/>
          <w:szCs w:val="28"/>
        </w:rPr>
        <w:t>8</w:t>
      </w:r>
      <w:r w:rsidR="00186A61">
        <w:rPr>
          <w:rFonts w:ascii="Times New Roman" w:hAnsi="Times New Roman" w:cs="Times New Roman"/>
          <w:sz w:val="28"/>
          <w:szCs w:val="28"/>
        </w:rPr>
        <w:t>1</w:t>
      </w:r>
      <w:r w:rsidRPr="002F7453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14145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549"/>
        <w:gridCol w:w="765"/>
        <w:gridCol w:w="653"/>
        <w:gridCol w:w="645"/>
        <w:gridCol w:w="630"/>
        <w:gridCol w:w="810"/>
        <w:gridCol w:w="750"/>
        <w:gridCol w:w="630"/>
        <w:gridCol w:w="787"/>
        <w:gridCol w:w="735"/>
        <w:gridCol w:w="683"/>
        <w:gridCol w:w="555"/>
        <w:gridCol w:w="720"/>
        <w:gridCol w:w="570"/>
        <w:gridCol w:w="709"/>
        <w:gridCol w:w="709"/>
        <w:gridCol w:w="709"/>
      </w:tblGrid>
      <w:tr w:rsidR="00F705EC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  <w:proofErr w:type="spellEnd"/>
          </w:p>
        </w:tc>
        <w:tc>
          <w:tcPr>
            <w:tcW w:w="1134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418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видах спорта</w:t>
            </w:r>
          </w:p>
        </w:tc>
        <w:tc>
          <w:tcPr>
            <w:tcW w:w="1275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.д-ти</w:t>
            </w:r>
            <w:proofErr w:type="spellEnd"/>
          </w:p>
        </w:tc>
        <w:tc>
          <w:tcPr>
            <w:tcW w:w="1560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упр</w:t>
            </w:r>
            <w:proofErr w:type="spellEnd"/>
          </w:p>
        </w:tc>
        <w:tc>
          <w:tcPr>
            <w:tcW w:w="1417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</w:p>
        </w:tc>
        <w:tc>
          <w:tcPr>
            <w:tcW w:w="1418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5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 себя и др.</w:t>
            </w:r>
          </w:p>
        </w:tc>
        <w:tc>
          <w:tcPr>
            <w:tcW w:w="1279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  <w:tc>
          <w:tcPr>
            <w:tcW w:w="1418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05EC" w:rsidTr="00F705EC">
        <w:tc>
          <w:tcPr>
            <w:tcW w:w="817" w:type="dxa"/>
          </w:tcPr>
          <w:p w:rsidR="00F705EC" w:rsidRPr="003842C6" w:rsidRDefault="00F705EC" w:rsidP="00F7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4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F705EC" w:rsidRDefault="00F7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</w:tcPr>
          <w:p w:rsidR="00F705EC" w:rsidRPr="00F0425E" w:rsidRDefault="00F7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Default="00F7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F705EC" w:rsidRPr="00F0425E" w:rsidRDefault="00F7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F705EC" w:rsidRPr="00F0425E" w:rsidRDefault="00F705E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F705EC" w:rsidRPr="00F0425E" w:rsidRDefault="00F705E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F705EC" w:rsidRPr="00044E46" w:rsidRDefault="00F705EC" w:rsidP="00F7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F705EC" w:rsidRPr="00044E46" w:rsidRDefault="00F705EC" w:rsidP="00F7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" w:type="dxa"/>
          </w:tcPr>
          <w:p w:rsidR="00F705EC" w:rsidRPr="00F0425E" w:rsidRDefault="00F705E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0425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9" w:type="dxa"/>
          </w:tcPr>
          <w:p w:rsidR="00F705EC" w:rsidRPr="00F0425E" w:rsidRDefault="00F705E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0425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53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705EC" w:rsidP="00F7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425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3842C6" w:rsidRDefault="00F705EC" w:rsidP="000E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E01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Default="000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F705EC" w:rsidRPr="00F0425E" w:rsidRDefault="000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5EC" w:rsidRPr="00F0425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6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F705EC" w:rsidRPr="00F0425E" w:rsidRDefault="000E01F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F705EC" w:rsidRPr="00F0425E" w:rsidRDefault="000E01F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F705EC" w:rsidRPr="00F0425E" w:rsidRDefault="000E01F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F705EC" w:rsidRPr="00044E46" w:rsidRDefault="00F705EC" w:rsidP="000E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4</w:t>
            </w:r>
            <w:r w:rsidR="000E01FC">
              <w:rPr>
                <w:rFonts w:ascii="Times New Roman" w:hAnsi="Times New Roman" w:cs="Times New Roman"/>
              </w:rPr>
              <w:t>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2</w:t>
            </w:r>
            <w:r w:rsidR="000E01FC">
              <w:rPr>
                <w:rFonts w:ascii="Times New Roman" w:hAnsi="Times New Roman" w:cs="Times New Roman"/>
              </w:rPr>
              <w:t>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0E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705EC" w:rsidP="000E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3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F705EC" w:rsidP="000E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4</w:t>
            </w:r>
            <w:r w:rsidR="000E01FC">
              <w:rPr>
                <w:rFonts w:ascii="Times New Roman" w:hAnsi="Times New Roman" w:cs="Times New Roman"/>
              </w:rPr>
              <w:t>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F705EC" w:rsidRPr="00044E46" w:rsidRDefault="000E01FC" w:rsidP="000B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F705EC" w:rsidRPr="00F0425E" w:rsidRDefault="000E01FC" w:rsidP="000B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2</w:t>
            </w:r>
            <w:r w:rsidR="000E01FC">
              <w:rPr>
                <w:rFonts w:ascii="Times New Roman" w:hAnsi="Times New Roman" w:cs="Times New Roman"/>
              </w:rPr>
              <w:t>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705EC" w:rsidP="000E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:rsidR="00F705EC" w:rsidRPr="00F0425E" w:rsidRDefault="000E01F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0E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4</w:t>
            </w:r>
            <w:r w:rsidR="000E01FC">
              <w:rPr>
                <w:rFonts w:ascii="Times New Roman" w:hAnsi="Times New Roman" w:cs="Times New Roman"/>
              </w:rPr>
              <w:t>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3842C6" w:rsidRDefault="00F705EC" w:rsidP="000E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E01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60578A" w:rsidRPr="00044E46" w:rsidTr="00F705EC">
        <w:tc>
          <w:tcPr>
            <w:tcW w:w="817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60578A" w:rsidRPr="00044E46" w:rsidRDefault="0060578A" w:rsidP="000B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60578A" w:rsidRPr="0060578A" w:rsidRDefault="0060578A" w:rsidP="000B4A12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58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60578A" w:rsidRPr="0060578A" w:rsidRDefault="0060578A" w:rsidP="0060578A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6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64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0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630" w:type="dxa"/>
          </w:tcPr>
          <w:p w:rsidR="0060578A" w:rsidRPr="00044E46" w:rsidRDefault="0060578A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73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555" w:type="dxa"/>
          </w:tcPr>
          <w:p w:rsidR="0060578A" w:rsidRPr="00044E46" w:rsidRDefault="0060578A" w:rsidP="000B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0578A" w:rsidRPr="0060578A" w:rsidRDefault="0060578A" w:rsidP="00BB2243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570" w:type="dxa"/>
          </w:tcPr>
          <w:p w:rsid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578A" w:rsidRP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8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60578A" w:rsidRDefault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0578A" w:rsidRPr="00B760BA" w:rsidRDefault="0060578A" w:rsidP="00B760BA">
            <w:pPr>
              <w:rPr>
                <w:rFonts w:ascii="Times New Roman" w:hAnsi="Times New Roman" w:cs="Times New Roman"/>
              </w:rPr>
            </w:pPr>
            <w:r w:rsidRPr="00B760BA">
              <w:rPr>
                <w:rFonts w:ascii="Times New Roman" w:hAnsi="Times New Roman" w:cs="Times New Roman"/>
              </w:rPr>
              <w:t>1</w:t>
            </w:r>
            <w:r w:rsidR="00B760BA" w:rsidRPr="00B760BA">
              <w:rPr>
                <w:rFonts w:ascii="Times New Roman" w:hAnsi="Times New Roman" w:cs="Times New Roman"/>
              </w:rPr>
              <w:t>7</w:t>
            </w:r>
            <w:r w:rsidRPr="00B760BA">
              <w:rPr>
                <w:rFonts w:ascii="Times New Roman" w:hAnsi="Times New Roman" w:cs="Times New Roman"/>
              </w:rPr>
              <w:t>%</w:t>
            </w:r>
          </w:p>
        </w:tc>
      </w:tr>
      <w:tr w:rsidR="0060578A" w:rsidRPr="00044E46" w:rsidTr="00F705EC">
        <w:tc>
          <w:tcPr>
            <w:tcW w:w="817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60578A" w:rsidRPr="00044E46" w:rsidRDefault="0060578A" w:rsidP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58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60578A" w:rsidRPr="0060578A" w:rsidRDefault="0060578A" w:rsidP="00BB2243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6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64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60578A" w:rsidRPr="0060578A" w:rsidRDefault="0060578A" w:rsidP="0060578A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810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30" w:type="dxa"/>
          </w:tcPr>
          <w:p w:rsidR="0060578A" w:rsidRPr="00044E46" w:rsidRDefault="0060578A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35" w:type="dxa"/>
          </w:tcPr>
          <w:p w:rsidR="0060578A" w:rsidRPr="00044E46" w:rsidRDefault="0060578A" w:rsidP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</w:tcPr>
          <w:p w:rsidR="0060578A" w:rsidRPr="0060578A" w:rsidRDefault="0060578A" w:rsidP="0060578A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555" w:type="dxa"/>
          </w:tcPr>
          <w:p w:rsidR="0060578A" w:rsidRPr="00044E46" w:rsidRDefault="0060578A" w:rsidP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60578A" w:rsidRPr="0060578A" w:rsidRDefault="0060578A" w:rsidP="000B4A12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570" w:type="dxa"/>
          </w:tcPr>
          <w:p w:rsid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0578A" w:rsidRP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8A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709" w:type="dxa"/>
          </w:tcPr>
          <w:p w:rsidR="0060578A" w:rsidRDefault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60578A" w:rsidRPr="00B760BA" w:rsidRDefault="00B760BA">
            <w:pPr>
              <w:rPr>
                <w:rFonts w:ascii="Times New Roman" w:hAnsi="Times New Roman" w:cs="Times New Roman"/>
              </w:rPr>
            </w:pPr>
            <w:r w:rsidRPr="00B760BA">
              <w:rPr>
                <w:rFonts w:ascii="Times New Roman" w:hAnsi="Times New Roman" w:cs="Times New Roman"/>
              </w:rPr>
              <w:t>61</w:t>
            </w:r>
            <w:r w:rsidR="0060578A" w:rsidRPr="00B760BA">
              <w:rPr>
                <w:rFonts w:ascii="Times New Roman" w:hAnsi="Times New Roman" w:cs="Times New Roman"/>
              </w:rPr>
              <w:t>%</w:t>
            </w:r>
          </w:p>
        </w:tc>
      </w:tr>
      <w:tr w:rsidR="0060578A" w:rsidRPr="00044E46" w:rsidTr="00F705EC">
        <w:tc>
          <w:tcPr>
            <w:tcW w:w="817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58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76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645" w:type="dxa"/>
          </w:tcPr>
          <w:p w:rsidR="0060578A" w:rsidRPr="00044E46" w:rsidRDefault="0060578A" w:rsidP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" w:type="dxa"/>
          </w:tcPr>
          <w:p w:rsidR="0060578A" w:rsidRPr="0060578A" w:rsidRDefault="0060578A" w:rsidP="0060578A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810" w:type="dxa"/>
          </w:tcPr>
          <w:p w:rsid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:rsidR="0060578A" w:rsidRP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8A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630" w:type="dxa"/>
          </w:tcPr>
          <w:p w:rsidR="0060578A" w:rsidRDefault="0060578A" w:rsidP="00B7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60578A" w:rsidRP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8A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73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" w:type="dxa"/>
          </w:tcPr>
          <w:p w:rsidR="0060578A" w:rsidRPr="0060578A" w:rsidRDefault="0060578A" w:rsidP="0060578A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555" w:type="dxa"/>
          </w:tcPr>
          <w:p w:rsidR="0060578A" w:rsidRPr="00044E46" w:rsidRDefault="0060578A" w:rsidP="000B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0578A" w:rsidRPr="0060578A" w:rsidRDefault="0060578A" w:rsidP="00BB2243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570" w:type="dxa"/>
          </w:tcPr>
          <w:p w:rsidR="0060578A" w:rsidRPr="00044E46" w:rsidRDefault="0060578A" w:rsidP="0036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709" w:type="dxa"/>
          </w:tcPr>
          <w:p w:rsidR="0060578A" w:rsidRDefault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0578A" w:rsidRPr="00B760BA" w:rsidRDefault="00B760BA">
            <w:pPr>
              <w:rPr>
                <w:rFonts w:ascii="Times New Roman" w:hAnsi="Times New Roman" w:cs="Times New Roman"/>
              </w:rPr>
            </w:pPr>
            <w:r w:rsidRPr="00B760BA">
              <w:rPr>
                <w:rFonts w:ascii="Times New Roman" w:hAnsi="Times New Roman" w:cs="Times New Roman"/>
              </w:rPr>
              <w:t>2</w:t>
            </w:r>
            <w:r w:rsidR="0060578A" w:rsidRPr="00B760BA">
              <w:rPr>
                <w:rFonts w:ascii="Times New Roman" w:hAnsi="Times New Roman" w:cs="Times New Roman"/>
              </w:rPr>
              <w:t>2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3842C6" w:rsidRDefault="00F705EC" w:rsidP="00434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F705EC" w:rsidRPr="008D67E5" w:rsidRDefault="008D67E5" w:rsidP="00434BBE">
            <w:pPr>
              <w:rPr>
                <w:rFonts w:ascii="Times New Roman" w:hAnsi="Times New Roman" w:cs="Times New Roman"/>
              </w:rPr>
            </w:pPr>
            <w:r w:rsidRPr="008D67E5">
              <w:rPr>
                <w:rFonts w:ascii="Times New Roman" w:hAnsi="Times New Roman" w:cs="Times New Roman"/>
              </w:rPr>
              <w:t>23</w:t>
            </w:r>
            <w:r w:rsidR="00F705EC" w:rsidRPr="008D67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9" w:type="dxa"/>
          </w:tcPr>
          <w:p w:rsidR="00F705EC" w:rsidRPr="008D67E5" w:rsidRDefault="008D67E5" w:rsidP="00434BBE">
            <w:pPr>
              <w:rPr>
                <w:rFonts w:ascii="Times New Roman" w:hAnsi="Times New Roman" w:cs="Times New Roman"/>
              </w:rPr>
            </w:pPr>
            <w:r w:rsidRPr="008D67E5">
              <w:rPr>
                <w:rFonts w:ascii="Times New Roman" w:hAnsi="Times New Roman" w:cs="Times New Roman"/>
              </w:rPr>
              <w:t>32</w:t>
            </w:r>
            <w:r w:rsidR="00F705EC" w:rsidRPr="008D67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B760BA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3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41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2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F705EC" w:rsidRPr="007E6B7A" w:rsidRDefault="007E6B7A" w:rsidP="00BB2243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8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" w:type="dxa"/>
          </w:tcPr>
          <w:p w:rsidR="00F705EC" w:rsidRPr="007E6B7A" w:rsidRDefault="00F705EC" w:rsidP="007E6B7A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1</w:t>
            </w:r>
            <w:r w:rsidR="007E6B7A" w:rsidRPr="007E6B7A">
              <w:rPr>
                <w:rFonts w:ascii="Times New Roman" w:hAnsi="Times New Roman" w:cs="Times New Roman"/>
              </w:rPr>
              <w:t>7</w:t>
            </w:r>
            <w:r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B760BA" w:rsidP="0036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F705EC" w:rsidRPr="007E6B7A" w:rsidRDefault="00F705EC" w:rsidP="007E6B7A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1</w:t>
            </w:r>
            <w:r w:rsidR="007E6B7A" w:rsidRPr="007E6B7A">
              <w:rPr>
                <w:rFonts w:ascii="Times New Roman" w:hAnsi="Times New Roman" w:cs="Times New Roman"/>
              </w:rPr>
              <w:t>2</w:t>
            </w:r>
            <w:r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F705EC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0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F705EC" w:rsidRPr="007E6B7A" w:rsidRDefault="00F705EC" w:rsidP="007E6B7A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1</w:t>
            </w:r>
            <w:r w:rsidR="007E6B7A" w:rsidRPr="007E6B7A">
              <w:rPr>
                <w:rFonts w:ascii="Times New Roman" w:hAnsi="Times New Roman" w:cs="Times New Roman"/>
              </w:rPr>
              <w:t>5</w:t>
            </w:r>
            <w:r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705EC" w:rsidRPr="007E6B7A" w:rsidRDefault="00F705EC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F705EC" w:rsidRPr="00044E46" w:rsidRDefault="008D67E5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05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20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.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05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F705EC" w:rsidRPr="008D67E5" w:rsidRDefault="008D67E5" w:rsidP="00434BBE">
            <w:pPr>
              <w:rPr>
                <w:rFonts w:ascii="Times New Roman" w:hAnsi="Times New Roman" w:cs="Times New Roman"/>
              </w:rPr>
            </w:pPr>
            <w:r w:rsidRPr="008D67E5">
              <w:rPr>
                <w:rFonts w:ascii="Times New Roman" w:hAnsi="Times New Roman" w:cs="Times New Roman"/>
              </w:rPr>
              <w:t>61</w:t>
            </w:r>
            <w:r w:rsidR="00F705EC" w:rsidRPr="008D67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B760BA" w:rsidP="0036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9" w:type="dxa"/>
          </w:tcPr>
          <w:p w:rsidR="00F705EC" w:rsidRPr="008D67E5" w:rsidRDefault="00F705EC" w:rsidP="008D67E5">
            <w:pPr>
              <w:rPr>
                <w:rFonts w:ascii="Times New Roman" w:hAnsi="Times New Roman" w:cs="Times New Roman"/>
              </w:rPr>
            </w:pPr>
            <w:r w:rsidRPr="008D67E5">
              <w:rPr>
                <w:rFonts w:ascii="Times New Roman" w:hAnsi="Times New Roman" w:cs="Times New Roman"/>
              </w:rPr>
              <w:t>4</w:t>
            </w:r>
            <w:r w:rsidR="008D67E5" w:rsidRPr="008D67E5">
              <w:rPr>
                <w:rFonts w:ascii="Times New Roman" w:hAnsi="Times New Roman" w:cs="Times New Roman"/>
              </w:rPr>
              <w:t>7</w:t>
            </w:r>
            <w:r w:rsidRPr="008D67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3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2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0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3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0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62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7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53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705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48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F705EC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6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F705EC" w:rsidRPr="007E6B7A" w:rsidRDefault="00F705EC" w:rsidP="007E6B7A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5</w:t>
            </w:r>
            <w:r w:rsidR="007E6B7A" w:rsidRPr="007E6B7A">
              <w:rPr>
                <w:rFonts w:ascii="Times New Roman" w:hAnsi="Times New Roman" w:cs="Times New Roman"/>
              </w:rPr>
              <w:t>3</w:t>
            </w:r>
            <w:r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8D67E5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65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8D67E5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50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F705EC" w:rsidRPr="008D67E5" w:rsidRDefault="00F705EC" w:rsidP="008D67E5">
            <w:pPr>
              <w:rPr>
                <w:rFonts w:ascii="Times New Roman" w:hAnsi="Times New Roman" w:cs="Times New Roman"/>
              </w:rPr>
            </w:pPr>
            <w:r w:rsidRPr="008D67E5">
              <w:rPr>
                <w:rFonts w:ascii="Times New Roman" w:hAnsi="Times New Roman" w:cs="Times New Roman"/>
              </w:rPr>
              <w:t>1</w:t>
            </w:r>
            <w:r w:rsidR="008D67E5" w:rsidRPr="008D67E5">
              <w:rPr>
                <w:rFonts w:ascii="Times New Roman" w:hAnsi="Times New Roman" w:cs="Times New Roman"/>
              </w:rPr>
              <w:t>6</w:t>
            </w:r>
            <w:r w:rsidRPr="008D67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F705EC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F705EC" w:rsidRPr="008D67E5" w:rsidRDefault="008D67E5" w:rsidP="00434BBE">
            <w:pPr>
              <w:rPr>
                <w:rFonts w:ascii="Times New Roman" w:hAnsi="Times New Roman" w:cs="Times New Roman"/>
              </w:rPr>
            </w:pPr>
            <w:r w:rsidRPr="008D67E5">
              <w:rPr>
                <w:rFonts w:ascii="Times New Roman" w:hAnsi="Times New Roman" w:cs="Times New Roman"/>
              </w:rPr>
              <w:t>2</w:t>
            </w:r>
            <w:r w:rsidR="00F705EC" w:rsidRPr="008D67E5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6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3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2</w:t>
            </w:r>
            <w:r w:rsidR="00F705EC" w:rsidRPr="007E6B7A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0" w:type="dxa"/>
          </w:tcPr>
          <w:p w:rsidR="00F705EC" w:rsidRPr="007E6B7A" w:rsidRDefault="00F705EC" w:rsidP="007E6B7A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6</w:t>
            </w:r>
            <w:r w:rsidR="007E6B7A" w:rsidRPr="007E6B7A">
              <w:rPr>
                <w:rFonts w:ascii="Times New Roman" w:hAnsi="Times New Roman" w:cs="Times New Roman"/>
              </w:rPr>
              <w:t>5</w:t>
            </w:r>
            <w:r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0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0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05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0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3" w:type="dxa"/>
          </w:tcPr>
          <w:p w:rsidR="00F705EC" w:rsidRPr="007E6B7A" w:rsidRDefault="00F705EC" w:rsidP="007E6B7A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4</w:t>
            </w:r>
            <w:r w:rsidR="007E6B7A" w:rsidRPr="007E6B7A">
              <w:rPr>
                <w:rFonts w:ascii="Times New Roman" w:hAnsi="Times New Roman" w:cs="Times New Roman"/>
              </w:rPr>
              <w:t>0</w:t>
            </w:r>
            <w:r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8D67E5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2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8D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6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5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F705EC" w:rsidP="008D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67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0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</w:tr>
    </w:tbl>
    <w:p w:rsidR="00F705EC" w:rsidRDefault="00F705EC" w:rsidP="00F705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  <w:gridCol w:w="1461"/>
      </w:tblGrid>
      <w:tr w:rsidR="00F705EC" w:rsidTr="00B760BA">
        <w:tc>
          <w:tcPr>
            <w:tcW w:w="2172" w:type="dxa"/>
          </w:tcPr>
          <w:p w:rsidR="00F705EC" w:rsidRDefault="00F705EC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705EC" w:rsidRDefault="00F705EC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гр.</w:t>
            </w:r>
          </w:p>
        </w:tc>
        <w:tc>
          <w:tcPr>
            <w:tcW w:w="1578" w:type="dxa"/>
          </w:tcPr>
          <w:p w:rsidR="00F705EC" w:rsidRDefault="00F705EC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гр.</w:t>
            </w:r>
          </w:p>
        </w:tc>
        <w:tc>
          <w:tcPr>
            <w:tcW w:w="1461" w:type="dxa"/>
          </w:tcPr>
          <w:p w:rsidR="00F705EC" w:rsidRDefault="00F705EC" w:rsidP="00F705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</w:p>
        </w:tc>
      </w:tr>
      <w:tr w:rsidR="00F705EC" w:rsidTr="00B760BA">
        <w:tc>
          <w:tcPr>
            <w:tcW w:w="2172" w:type="dxa"/>
          </w:tcPr>
          <w:p w:rsidR="00F705EC" w:rsidRDefault="00F705EC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F705EC" w:rsidRPr="00471E15" w:rsidRDefault="00F705EC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2%</w:t>
            </w:r>
          </w:p>
        </w:tc>
        <w:tc>
          <w:tcPr>
            <w:tcW w:w="1578" w:type="dxa"/>
          </w:tcPr>
          <w:p w:rsidR="00F705EC" w:rsidRPr="00471E15" w:rsidRDefault="00F705EC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  <w:tc>
          <w:tcPr>
            <w:tcW w:w="1461" w:type="dxa"/>
          </w:tcPr>
          <w:p w:rsidR="00F705EC" w:rsidRPr="00471E15" w:rsidRDefault="000E01FC" w:rsidP="000E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05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05E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05EC" w:rsidTr="00B760BA">
        <w:tc>
          <w:tcPr>
            <w:tcW w:w="2172" w:type="dxa"/>
          </w:tcPr>
          <w:p w:rsidR="00F705EC" w:rsidRDefault="00F705EC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F705EC" w:rsidRPr="00471E15" w:rsidRDefault="00F705EC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61%</w:t>
            </w:r>
          </w:p>
        </w:tc>
        <w:tc>
          <w:tcPr>
            <w:tcW w:w="1578" w:type="dxa"/>
          </w:tcPr>
          <w:p w:rsidR="00F705EC" w:rsidRPr="00471E15" w:rsidRDefault="00F705EC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84%</w:t>
            </w:r>
          </w:p>
        </w:tc>
        <w:tc>
          <w:tcPr>
            <w:tcW w:w="1461" w:type="dxa"/>
          </w:tcPr>
          <w:p w:rsidR="00F705EC" w:rsidRPr="00471E15" w:rsidRDefault="00F705EC" w:rsidP="000E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01F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05EC" w:rsidTr="00B760BA">
        <w:tc>
          <w:tcPr>
            <w:tcW w:w="2172" w:type="dxa"/>
          </w:tcPr>
          <w:p w:rsidR="00F705EC" w:rsidRDefault="00F705EC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F705EC" w:rsidRPr="00471E15" w:rsidRDefault="00F705EC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7%</w:t>
            </w:r>
          </w:p>
        </w:tc>
        <w:tc>
          <w:tcPr>
            <w:tcW w:w="1578" w:type="dxa"/>
          </w:tcPr>
          <w:p w:rsidR="00F705EC" w:rsidRPr="00471E15" w:rsidRDefault="00F705EC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2%</w:t>
            </w:r>
          </w:p>
        </w:tc>
        <w:tc>
          <w:tcPr>
            <w:tcW w:w="1461" w:type="dxa"/>
          </w:tcPr>
          <w:p w:rsidR="00F705EC" w:rsidRPr="00471E15" w:rsidRDefault="000E01FC" w:rsidP="000E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05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705E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705EC" w:rsidRDefault="00F705EC" w:rsidP="00F705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05EC" w:rsidRDefault="00F705EC" w:rsidP="00F705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05EC" w:rsidRDefault="00F705EC" w:rsidP="00F705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BE" w:rsidRDefault="00434BBE"/>
    <w:p w:rsidR="00AA6E38" w:rsidRDefault="00AA6E38"/>
    <w:p w:rsidR="00AA6E38" w:rsidRDefault="00AA6E38"/>
    <w:p w:rsidR="00AA6E38" w:rsidRDefault="00AA6E38"/>
    <w:p w:rsidR="00AA6E38" w:rsidRDefault="00AA6E38"/>
    <w:p w:rsidR="007E6B7A" w:rsidRDefault="007E6B7A"/>
    <w:p w:rsidR="007E6B7A" w:rsidRDefault="007E6B7A"/>
    <w:p w:rsidR="00AA6E38" w:rsidRDefault="00AA6E38" w:rsidP="00AA6E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о –аналитическая справка по результатам усвоения программного материала по образовательной области </w:t>
      </w:r>
      <w:r w:rsidRPr="00225E94">
        <w:rPr>
          <w:rFonts w:ascii="Times New Roman" w:hAnsi="Times New Roman" w:cs="Times New Roman"/>
          <w:b/>
          <w:i/>
          <w:sz w:val="28"/>
          <w:szCs w:val="28"/>
        </w:rPr>
        <w:t>«Физическая культур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A6E38" w:rsidRPr="00225E94" w:rsidRDefault="00B24A80" w:rsidP="00AA6E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="00AA6E38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36686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D384A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6E38">
        <w:rPr>
          <w:rFonts w:ascii="Times New Roman" w:hAnsi="Times New Roman" w:cs="Times New Roman"/>
          <w:b/>
          <w:i/>
          <w:sz w:val="28"/>
          <w:szCs w:val="28"/>
        </w:rPr>
        <w:t>года.</w:t>
      </w:r>
    </w:p>
    <w:p w:rsidR="00AA6E38" w:rsidRPr="000B4A12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sz w:val="28"/>
          <w:szCs w:val="28"/>
        </w:rPr>
        <w:t>Диагностика проводилась по трем уровням: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b/>
          <w:sz w:val="28"/>
          <w:szCs w:val="28"/>
        </w:rPr>
        <w:t>Недостаточный</w:t>
      </w:r>
      <w:r>
        <w:rPr>
          <w:rFonts w:ascii="Times New Roman" w:hAnsi="Times New Roman" w:cs="Times New Roman"/>
          <w:sz w:val="28"/>
          <w:szCs w:val="28"/>
        </w:rPr>
        <w:t xml:space="preserve"> – ребенок не стремится к удовлетворению потребности в двигательной активности, не проявляет стойкого интереса к физическим упражнениям, неуверенно выполняет их, показатели физических качеств ниже нормы, не стремится к лучшему результату.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b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удовлетворяет потребность в двигательной активности, уверенно, но не всегда точно выполняет физические упражнения, показатели физических качеств соответствуют норме, стремится к лучшему результату, но не всегда проявляет настойчивость в его достижении, самоконтроль и самооценку.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587">
        <w:rPr>
          <w:rFonts w:ascii="Times New Roman" w:hAnsi="Times New Roman" w:cs="Times New Roman"/>
          <w:b/>
          <w:sz w:val="28"/>
          <w:szCs w:val="28"/>
        </w:rPr>
        <w:t>Превышающий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удовлетворяет потребность в двигательной активности, в физическом совершенствовании, уверенно, точно в заданном темпе выполняет физические упражнения, показатели физ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 нормы, стремится к лучшему результату и проявляет настойчивость в его достижении, постоянно проявляет самоконтроль и самооценку.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CF5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76CF5">
        <w:rPr>
          <w:rFonts w:ascii="Times New Roman" w:hAnsi="Times New Roman" w:cs="Times New Roman"/>
          <w:sz w:val="28"/>
          <w:szCs w:val="28"/>
        </w:rPr>
        <w:t>2</w:t>
      </w:r>
      <w:r w:rsidR="000D38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бследования: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игательный опыт (ходьба, прыжки, метание)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ческие качества (бег, выносливость, гибкость, координация)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иентация в пространстве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требность в двигательной активности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ношение к выполнению физических упражнений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чество выполнения физических упражнений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емление к результату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осприятие и выполнение физических упражнений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еренос освоенных упражнений в самостоятельную двигательную деятельность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частие в подвижных играх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оявление творчества в двигательной деятельности</w:t>
      </w:r>
    </w:p>
    <w:p w:rsidR="00AA6E38" w:rsidRPr="00A24661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661">
        <w:rPr>
          <w:rFonts w:ascii="Times New Roman" w:hAnsi="Times New Roman" w:cs="Times New Roman"/>
          <w:sz w:val="28"/>
          <w:szCs w:val="28"/>
        </w:rPr>
        <w:t>Обследовано 2</w:t>
      </w:r>
      <w:r w:rsidR="000D384A">
        <w:rPr>
          <w:rFonts w:ascii="Times New Roman" w:hAnsi="Times New Roman" w:cs="Times New Roman"/>
          <w:sz w:val="28"/>
          <w:szCs w:val="28"/>
        </w:rPr>
        <w:t>77</w:t>
      </w:r>
      <w:r w:rsidRPr="00A24661">
        <w:rPr>
          <w:rFonts w:ascii="Times New Roman" w:hAnsi="Times New Roman" w:cs="Times New Roman"/>
          <w:sz w:val="28"/>
          <w:szCs w:val="28"/>
        </w:rPr>
        <w:t xml:space="preserve"> детей/</w:t>
      </w:r>
      <w:r w:rsidR="00B53557">
        <w:rPr>
          <w:rFonts w:ascii="Times New Roman" w:hAnsi="Times New Roman" w:cs="Times New Roman"/>
          <w:sz w:val="28"/>
          <w:szCs w:val="28"/>
        </w:rPr>
        <w:t>79</w:t>
      </w:r>
      <w:r w:rsidRPr="00A24661">
        <w:rPr>
          <w:rFonts w:ascii="Times New Roman" w:hAnsi="Times New Roman" w:cs="Times New Roman"/>
          <w:sz w:val="28"/>
          <w:szCs w:val="28"/>
        </w:rPr>
        <w:t>%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86D">
        <w:rPr>
          <w:rFonts w:ascii="Times New Roman" w:hAnsi="Times New Roman" w:cs="Times New Roman"/>
          <w:b/>
          <w:sz w:val="28"/>
          <w:szCs w:val="28"/>
        </w:rPr>
        <w:t>Младший возраст</w:t>
      </w:r>
      <w:r w:rsidRPr="0036686D">
        <w:rPr>
          <w:rFonts w:ascii="Times New Roman" w:hAnsi="Times New Roman" w:cs="Times New Roman"/>
          <w:sz w:val="28"/>
          <w:szCs w:val="28"/>
        </w:rPr>
        <w:t xml:space="preserve"> обследовано 5</w:t>
      </w:r>
      <w:r w:rsidR="000D384A">
        <w:rPr>
          <w:rFonts w:ascii="Times New Roman" w:hAnsi="Times New Roman" w:cs="Times New Roman"/>
          <w:sz w:val="28"/>
          <w:szCs w:val="28"/>
        </w:rPr>
        <w:t>1</w:t>
      </w:r>
      <w:r w:rsidRPr="0036686D"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0D384A">
        <w:rPr>
          <w:rFonts w:ascii="Times New Roman" w:hAnsi="Times New Roman" w:cs="Times New Roman"/>
          <w:sz w:val="28"/>
          <w:szCs w:val="28"/>
        </w:rPr>
        <w:t>77</w:t>
      </w:r>
      <w:r w:rsidRPr="0036686D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pPr w:leftFromText="180" w:rightFromText="180" w:vertAnchor="text" w:horzAnchor="margin" w:tblpY="141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567"/>
        <w:gridCol w:w="709"/>
        <w:gridCol w:w="567"/>
        <w:gridCol w:w="708"/>
        <w:gridCol w:w="709"/>
        <w:gridCol w:w="709"/>
        <w:gridCol w:w="850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708"/>
      </w:tblGrid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276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  <w:proofErr w:type="spellEnd"/>
          </w:p>
        </w:tc>
        <w:tc>
          <w:tcPr>
            <w:tcW w:w="1276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-ве</w:t>
            </w:r>
            <w:proofErr w:type="spell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.д-ти</w:t>
            </w:r>
            <w:proofErr w:type="spellEnd"/>
          </w:p>
        </w:tc>
        <w:tc>
          <w:tcPr>
            <w:tcW w:w="1559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упр</w:t>
            </w:r>
            <w:proofErr w:type="spell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</w:p>
        </w:tc>
        <w:tc>
          <w:tcPr>
            <w:tcW w:w="141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6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ение </w:t>
            </w:r>
            <w:proofErr w:type="spellStart"/>
            <w:r>
              <w:rPr>
                <w:rFonts w:ascii="Times New Roman" w:hAnsi="Times New Roman" w:cs="Times New Roman"/>
              </w:rPr>
              <w:t>ф.упр</w:t>
            </w:r>
            <w:proofErr w:type="spellEnd"/>
          </w:p>
        </w:tc>
        <w:tc>
          <w:tcPr>
            <w:tcW w:w="1276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 в </w:t>
            </w:r>
            <w:proofErr w:type="spellStart"/>
            <w:r>
              <w:rPr>
                <w:rFonts w:ascii="Times New Roman" w:hAnsi="Times New Roman" w:cs="Times New Roman"/>
              </w:rPr>
              <w:t>сам.д-ть</w:t>
            </w:r>
            <w:proofErr w:type="spellEnd"/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</w:tr>
      <w:tr w:rsidR="0036686D" w:rsidTr="0036686D">
        <w:tc>
          <w:tcPr>
            <w:tcW w:w="817" w:type="dxa"/>
            <w:vAlign w:val="center"/>
          </w:tcPr>
          <w:p w:rsidR="0036686D" w:rsidRPr="00224180" w:rsidRDefault="0036686D" w:rsidP="00366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85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224180" w:rsidRDefault="0036686D" w:rsidP="00B53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535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130A89" w:rsidRPr="00044E46" w:rsidTr="0036686D">
        <w:tc>
          <w:tcPr>
            <w:tcW w:w="817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30A89" w:rsidRPr="00B53557" w:rsidRDefault="00130A89" w:rsidP="00130A89">
            <w:pPr>
              <w:rPr>
                <w:rFonts w:ascii="Times New Roman" w:hAnsi="Times New Roman" w:cs="Times New Roman"/>
              </w:rPr>
            </w:pPr>
            <w:r w:rsidRPr="00B53557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567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567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709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850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567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708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567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567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567" w:type="dxa"/>
          </w:tcPr>
          <w:p w:rsidR="00130A89" w:rsidRDefault="00130A89" w:rsidP="0013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0A89" w:rsidRPr="00044E46" w:rsidTr="0036686D">
        <w:tc>
          <w:tcPr>
            <w:tcW w:w="817" w:type="dxa"/>
          </w:tcPr>
          <w:p w:rsidR="00130A89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</w:p>
          <w:p w:rsidR="00130A89" w:rsidRDefault="00130A89" w:rsidP="00130A89">
            <w:pPr>
              <w:rPr>
                <w:rFonts w:ascii="Times New Roman" w:hAnsi="Times New Roman" w:cs="Times New Roman"/>
              </w:rPr>
            </w:pPr>
          </w:p>
          <w:p w:rsidR="00130A89" w:rsidRDefault="00130A89" w:rsidP="00130A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130A89" w:rsidRPr="00B53557" w:rsidRDefault="00130A89" w:rsidP="00130A89">
            <w:pPr>
              <w:rPr>
                <w:rFonts w:ascii="Times New Roman" w:hAnsi="Times New Roman" w:cs="Times New Roman"/>
              </w:rPr>
            </w:pPr>
            <w:r w:rsidRPr="00B5355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567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567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709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850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567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708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567" w:type="dxa"/>
          </w:tcPr>
          <w:p w:rsidR="00130A89" w:rsidRPr="00044E46" w:rsidRDefault="00130A89" w:rsidP="0013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567" w:type="dxa"/>
          </w:tcPr>
          <w:p w:rsidR="00130A89" w:rsidRDefault="00130A89" w:rsidP="0013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</w:rPr>
            </w:pPr>
            <w:r w:rsidRPr="00130A89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567" w:type="dxa"/>
          </w:tcPr>
          <w:p w:rsidR="00130A89" w:rsidRDefault="00130A89" w:rsidP="0013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130A89" w:rsidRPr="00130A89" w:rsidRDefault="00130A89" w:rsidP="0013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89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67" w:type="dxa"/>
          </w:tcPr>
          <w:p w:rsidR="0036686D" w:rsidRPr="00044E46" w:rsidRDefault="00B5355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3F39FC" w:rsidRDefault="00B5355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36686D"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B5355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36686D" w:rsidRPr="0036686D" w:rsidRDefault="00130A8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36686D" w:rsidRPr="003668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B5355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36686D" w:rsidRPr="003F39FC" w:rsidRDefault="00130A8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6686D"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Default="00B53557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686D" w:rsidRPr="003F39FC" w:rsidRDefault="00130A8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686D"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686D" w:rsidRPr="003F39FC" w:rsidRDefault="00130A8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686D"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Default="00B53557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6686D" w:rsidRPr="003F39FC" w:rsidRDefault="00130A8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686D"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36686D" w:rsidRPr="00044E46" w:rsidRDefault="00B5355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3F39FC" w:rsidRDefault="00130A8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6686D"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776CF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686D" w:rsidRPr="003F39FC" w:rsidRDefault="00130A8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686D"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Pr="00044E46" w:rsidRDefault="00B5355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044E46" w:rsidRDefault="00130A8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B5355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36686D" w:rsidRPr="003F39FC" w:rsidRDefault="00130A8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6686D" w:rsidRPr="003F39FC">
              <w:rPr>
                <w:rFonts w:ascii="Times New Roman" w:hAnsi="Times New Roman" w:cs="Times New Roman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41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567"/>
        <w:gridCol w:w="709"/>
        <w:gridCol w:w="567"/>
        <w:gridCol w:w="708"/>
        <w:gridCol w:w="709"/>
        <w:gridCol w:w="709"/>
        <w:gridCol w:w="850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708"/>
      </w:tblGrid>
      <w:tr w:rsidR="0036686D" w:rsidRPr="00044E46" w:rsidTr="0036686D">
        <w:tc>
          <w:tcPr>
            <w:tcW w:w="817" w:type="dxa"/>
          </w:tcPr>
          <w:p w:rsidR="00B2703A" w:rsidRDefault="00B2703A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03A" w:rsidRDefault="00B2703A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03A" w:rsidRDefault="00B2703A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86D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535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B2703A" w:rsidRPr="00224180" w:rsidRDefault="00B2703A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955CBF" w:rsidRPr="003F39FC" w:rsidTr="0036686D">
        <w:tc>
          <w:tcPr>
            <w:tcW w:w="81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67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955C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55C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708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567" w:type="dxa"/>
          </w:tcPr>
          <w:p w:rsid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B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55CBF" w:rsidRPr="00955CBF" w:rsidTr="0036686D">
        <w:tc>
          <w:tcPr>
            <w:tcW w:w="81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9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50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708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567" w:type="dxa"/>
          </w:tcPr>
          <w:p w:rsid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B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</w:tcPr>
          <w:p w:rsid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B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955CBF" w:rsidRPr="003F39FC" w:rsidTr="0036686D">
        <w:tc>
          <w:tcPr>
            <w:tcW w:w="81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55C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55C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67" w:type="dxa"/>
          </w:tcPr>
          <w:p w:rsid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8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67" w:type="dxa"/>
          </w:tcPr>
          <w:p w:rsid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B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10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706"/>
        <w:gridCol w:w="567"/>
        <w:gridCol w:w="709"/>
        <w:gridCol w:w="567"/>
        <w:gridCol w:w="708"/>
        <w:gridCol w:w="709"/>
        <w:gridCol w:w="709"/>
        <w:gridCol w:w="850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708"/>
      </w:tblGrid>
      <w:tr w:rsidR="0036686D" w:rsidRPr="00044E46" w:rsidTr="0036686D">
        <w:tc>
          <w:tcPr>
            <w:tcW w:w="817" w:type="dxa"/>
          </w:tcPr>
          <w:p w:rsidR="0036686D" w:rsidRPr="00D3764C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955CBF" w:rsidRPr="00044E46" w:rsidTr="0036686D">
        <w:tc>
          <w:tcPr>
            <w:tcW w:w="81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709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50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708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5CBF" w:rsidRPr="00CC034C" w:rsidRDefault="00955CBF" w:rsidP="00955CBF">
            <w:pPr>
              <w:rPr>
                <w:rFonts w:ascii="Times New Roman" w:hAnsi="Times New Roman" w:cs="Times New Roman"/>
              </w:rPr>
            </w:pPr>
            <w:r w:rsidRPr="00CC034C">
              <w:rPr>
                <w:rFonts w:ascii="Times New Roman" w:hAnsi="Times New Roman" w:cs="Times New Roman"/>
              </w:rPr>
              <w:t>0%</w:t>
            </w:r>
          </w:p>
        </w:tc>
      </w:tr>
      <w:tr w:rsidR="00955CBF" w:rsidRPr="00044E46" w:rsidTr="0036686D">
        <w:tc>
          <w:tcPr>
            <w:tcW w:w="81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ф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6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  <w:b/>
              </w:rPr>
            </w:pPr>
            <w:r w:rsidRPr="00955CBF"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709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850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955CBF" w:rsidRPr="0044579E" w:rsidRDefault="00955CBF" w:rsidP="00955CBF">
            <w:pPr>
              <w:rPr>
                <w:rFonts w:ascii="Times New Roman" w:hAnsi="Times New Roman" w:cs="Times New Roman"/>
                <w:b/>
              </w:rPr>
            </w:pPr>
            <w:r w:rsidRPr="0044579E">
              <w:rPr>
                <w:rFonts w:ascii="Times New Roman" w:hAnsi="Times New Roman" w:cs="Times New Roman"/>
                <w:b/>
              </w:rPr>
              <w:t>65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955CBF" w:rsidRPr="0044579E" w:rsidRDefault="00955CBF" w:rsidP="00955CBF">
            <w:pPr>
              <w:rPr>
                <w:rFonts w:ascii="Times New Roman" w:hAnsi="Times New Roman" w:cs="Times New Roman"/>
                <w:b/>
              </w:rPr>
            </w:pPr>
            <w:r w:rsidRPr="0044579E">
              <w:rPr>
                <w:rFonts w:ascii="Times New Roman" w:hAnsi="Times New Roman" w:cs="Times New Roman"/>
                <w:b/>
              </w:rPr>
              <w:t>65%</w:t>
            </w:r>
          </w:p>
        </w:tc>
        <w:tc>
          <w:tcPr>
            <w:tcW w:w="708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955CBF" w:rsidRPr="0044579E" w:rsidRDefault="00955CBF" w:rsidP="00955CBF">
            <w:pPr>
              <w:rPr>
                <w:rFonts w:ascii="Times New Roman" w:hAnsi="Times New Roman" w:cs="Times New Roman"/>
                <w:b/>
              </w:rPr>
            </w:pPr>
            <w:r w:rsidRPr="0044579E"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955CBF" w:rsidRPr="0044579E" w:rsidRDefault="00955CBF" w:rsidP="00955CBF">
            <w:pPr>
              <w:rPr>
                <w:rFonts w:ascii="Times New Roman" w:hAnsi="Times New Roman" w:cs="Times New Roman"/>
                <w:b/>
              </w:rPr>
            </w:pPr>
            <w:r w:rsidRPr="0044579E">
              <w:rPr>
                <w:rFonts w:ascii="Times New Roman" w:hAnsi="Times New Roman" w:cs="Times New Roman"/>
                <w:b/>
              </w:rPr>
              <w:t>65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955CBF" w:rsidRPr="0044579E" w:rsidRDefault="00955CBF" w:rsidP="00955CBF">
            <w:pPr>
              <w:rPr>
                <w:rFonts w:ascii="Times New Roman" w:hAnsi="Times New Roman" w:cs="Times New Roman"/>
                <w:b/>
              </w:rPr>
            </w:pPr>
            <w:r w:rsidRPr="0044579E"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955CBF" w:rsidRPr="0044579E" w:rsidRDefault="00955CBF" w:rsidP="00955CBF">
            <w:pPr>
              <w:rPr>
                <w:rFonts w:ascii="Times New Roman" w:hAnsi="Times New Roman" w:cs="Times New Roman"/>
                <w:b/>
              </w:rPr>
            </w:pPr>
            <w:r w:rsidRPr="0044579E">
              <w:rPr>
                <w:rFonts w:ascii="Times New Roman" w:hAnsi="Times New Roman" w:cs="Times New Roman"/>
                <w:b/>
              </w:rPr>
              <w:t>82%</w:t>
            </w:r>
          </w:p>
        </w:tc>
      </w:tr>
      <w:tr w:rsidR="00955CBF" w:rsidRPr="00044E46" w:rsidTr="0036686D">
        <w:tc>
          <w:tcPr>
            <w:tcW w:w="81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6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709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50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708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55CBF" w:rsidRPr="00955CBF" w:rsidRDefault="00955CBF" w:rsidP="00955CBF">
            <w:pPr>
              <w:rPr>
                <w:rFonts w:ascii="Times New Roman" w:hAnsi="Times New Roman" w:cs="Times New Roman"/>
              </w:rPr>
            </w:pPr>
            <w:r w:rsidRPr="00955CBF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567" w:type="dxa"/>
          </w:tcPr>
          <w:p w:rsidR="00955CBF" w:rsidRPr="00044E46" w:rsidRDefault="00955CBF" w:rsidP="0095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955CBF" w:rsidRPr="00CC034C" w:rsidRDefault="00955CBF" w:rsidP="00955CBF">
            <w:pPr>
              <w:rPr>
                <w:rFonts w:ascii="Times New Roman" w:hAnsi="Times New Roman" w:cs="Times New Roman"/>
              </w:rPr>
            </w:pPr>
            <w:r w:rsidRPr="00CC034C">
              <w:rPr>
                <w:rFonts w:ascii="Times New Roman" w:hAnsi="Times New Roman" w:cs="Times New Roman"/>
              </w:rPr>
              <w:t>18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701"/>
      </w:tblGrid>
      <w:tr w:rsidR="0036686D" w:rsidTr="0036686D">
        <w:tc>
          <w:tcPr>
            <w:tcW w:w="1951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36686D" w:rsidRDefault="00130A89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36686D">
              <w:rPr>
                <w:rFonts w:ascii="Times New Roman" w:hAnsi="Times New Roman" w:cs="Times New Roman"/>
                <w:i/>
                <w:sz w:val="28"/>
                <w:szCs w:val="28"/>
              </w:rPr>
              <w:t>гр.</w:t>
            </w:r>
          </w:p>
        </w:tc>
        <w:tc>
          <w:tcPr>
            <w:tcW w:w="1701" w:type="dxa"/>
          </w:tcPr>
          <w:p w:rsidR="0036686D" w:rsidRDefault="00130A89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36686D">
              <w:rPr>
                <w:rFonts w:ascii="Times New Roman" w:hAnsi="Times New Roman" w:cs="Times New Roman"/>
                <w:i/>
                <w:sz w:val="28"/>
                <w:szCs w:val="28"/>
              </w:rPr>
              <w:t>гр.</w:t>
            </w:r>
          </w:p>
        </w:tc>
      </w:tr>
      <w:tr w:rsidR="0036686D" w:rsidTr="0036686D">
        <w:tc>
          <w:tcPr>
            <w:tcW w:w="1951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36686D" w:rsidRPr="00471E15" w:rsidRDefault="00130A89" w:rsidP="0013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9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F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6686D" w:rsidRPr="00471E15" w:rsidRDefault="00130A89" w:rsidP="0013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686D" w:rsidTr="0036686D">
        <w:tc>
          <w:tcPr>
            <w:tcW w:w="1951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36686D" w:rsidRPr="00471E15" w:rsidRDefault="00130A89" w:rsidP="0013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F5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6686D" w:rsidRPr="00471E15" w:rsidRDefault="00130A89" w:rsidP="0013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686D" w:rsidTr="0036686D">
        <w:tc>
          <w:tcPr>
            <w:tcW w:w="1951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36686D" w:rsidRPr="00471E15" w:rsidRDefault="00130A89" w:rsidP="0013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6686D" w:rsidRPr="00471E15" w:rsidRDefault="00130A89" w:rsidP="0013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6686D" w:rsidRPr="00154CD9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36686D" w:rsidRPr="00B53D69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69">
        <w:rPr>
          <w:rFonts w:ascii="Times New Roman" w:hAnsi="Times New Roman" w:cs="Times New Roman"/>
          <w:b/>
          <w:sz w:val="28"/>
          <w:szCs w:val="28"/>
        </w:rPr>
        <w:t>Средний возраст</w:t>
      </w:r>
      <w:r w:rsidRPr="00B53D69">
        <w:rPr>
          <w:rFonts w:ascii="Times New Roman" w:hAnsi="Times New Roman" w:cs="Times New Roman"/>
          <w:sz w:val="28"/>
          <w:szCs w:val="28"/>
        </w:rPr>
        <w:t xml:space="preserve"> обследовано </w:t>
      </w:r>
      <w:r w:rsidR="0044579E" w:rsidRPr="00B53D69">
        <w:rPr>
          <w:rFonts w:ascii="Times New Roman" w:hAnsi="Times New Roman" w:cs="Times New Roman"/>
          <w:sz w:val="28"/>
          <w:szCs w:val="28"/>
        </w:rPr>
        <w:t>102</w:t>
      </w:r>
      <w:r w:rsidRPr="00B53D69"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44579E" w:rsidRPr="00B53D69">
        <w:rPr>
          <w:rFonts w:ascii="Times New Roman" w:hAnsi="Times New Roman" w:cs="Times New Roman"/>
          <w:sz w:val="28"/>
          <w:szCs w:val="28"/>
        </w:rPr>
        <w:t>86</w:t>
      </w:r>
      <w:r w:rsidRPr="00B53D69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14930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691"/>
        <w:gridCol w:w="623"/>
        <w:gridCol w:w="653"/>
        <w:gridCol w:w="645"/>
        <w:gridCol w:w="772"/>
        <w:gridCol w:w="668"/>
        <w:gridCol w:w="750"/>
        <w:gridCol w:w="630"/>
        <w:gridCol w:w="787"/>
        <w:gridCol w:w="735"/>
        <w:gridCol w:w="683"/>
        <w:gridCol w:w="555"/>
        <w:gridCol w:w="720"/>
        <w:gridCol w:w="570"/>
        <w:gridCol w:w="564"/>
        <w:gridCol w:w="567"/>
        <w:gridCol w:w="567"/>
        <w:gridCol w:w="567"/>
        <w:gridCol w:w="632"/>
        <w:gridCol w:w="15"/>
      </w:tblGrid>
      <w:tr w:rsidR="0036686D" w:rsidTr="0036686D">
        <w:trPr>
          <w:gridAfter w:val="1"/>
          <w:wAfter w:w="15" w:type="dxa"/>
        </w:trPr>
        <w:tc>
          <w:tcPr>
            <w:tcW w:w="817" w:type="dxa"/>
          </w:tcPr>
          <w:p w:rsidR="0036686D" w:rsidRPr="00B53D69" w:rsidRDefault="0036686D" w:rsidP="0036686D">
            <w:pPr>
              <w:rPr>
                <w:rFonts w:ascii="Times New Roman" w:hAnsi="Times New Roman" w:cs="Times New Roman"/>
              </w:rPr>
            </w:pPr>
            <w:r w:rsidRPr="00B53D6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36686D" w:rsidRPr="00B53D69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 w:rsidRPr="00B53D69">
              <w:rPr>
                <w:rFonts w:ascii="Times New Roman" w:hAnsi="Times New Roman" w:cs="Times New Roman"/>
              </w:rPr>
              <w:t>Дв.опыт</w:t>
            </w:r>
            <w:proofErr w:type="spellEnd"/>
          </w:p>
        </w:tc>
        <w:tc>
          <w:tcPr>
            <w:tcW w:w="1276" w:type="dxa"/>
            <w:gridSpan w:val="2"/>
          </w:tcPr>
          <w:p w:rsidR="0036686D" w:rsidRPr="00B53D69" w:rsidRDefault="0036686D" w:rsidP="0036686D">
            <w:pPr>
              <w:rPr>
                <w:rFonts w:ascii="Times New Roman" w:hAnsi="Times New Roman" w:cs="Times New Roman"/>
              </w:rPr>
            </w:pPr>
            <w:r w:rsidRPr="00B53D69">
              <w:rPr>
                <w:rFonts w:ascii="Times New Roman" w:hAnsi="Times New Roman" w:cs="Times New Roman"/>
              </w:rPr>
              <w:t>Физ. Ка-</w:t>
            </w:r>
            <w:proofErr w:type="spellStart"/>
            <w:r w:rsidRPr="00B53D69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276" w:type="dxa"/>
            <w:gridSpan w:val="2"/>
          </w:tcPr>
          <w:p w:rsidR="0036686D" w:rsidRPr="00B53D69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 w:rsidRPr="00B53D69">
              <w:rPr>
                <w:rFonts w:ascii="Times New Roman" w:hAnsi="Times New Roman" w:cs="Times New Roman"/>
              </w:rPr>
              <w:t>Ор.в</w:t>
            </w:r>
            <w:proofErr w:type="spellEnd"/>
            <w:r w:rsidRPr="00B5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D69">
              <w:rPr>
                <w:rFonts w:ascii="Times New Roman" w:hAnsi="Times New Roman" w:cs="Times New Roman"/>
              </w:rPr>
              <w:t>прос-ве</w:t>
            </w:r>
            <w:proofErr w:type="spellEnd"/>
          </w:p>
        </w:tc>
        <w:tc>
          <w:tcPr>
            <w:tcW w:w="1417" w:type="dxa"/>
            <w:gridSpan w:val="2"/>
          </w:tcPr>
          <w:p w:rsidR="0036686D" w:rsidRPr="00B53D69" w:rsidRDefault="0036686D" w:rsidP="0036686D">
            <w:pPr>
              <w:rPr>
                <w:rFonts w:ascii="Times New Roman" w:hAnsi="Times New Roman" w:cs="Times New Roman"/>
              </w:rPr>
            </w:pPr>
            <w:r w:rsidRPr="00B53D69"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 w:rsidRPr="00B53D69">
              <w:rPr>
                <w:rFonts w:ascii="Times New Roman" w:hAnsi="Times New Roman" w:cs="Times New Roman"/>
              </w:rPr>
              <w:t>дв.д-ти</w:t>
            </w:r>
            <w:proofErr w:type="spellEnd"/>
          </w:p>
        </w:tc>
        <w:tc>
          <w:tcPr>
            <w:tcW w:w="1418" w:type="dxa"/>
            <w:gridSpan w:val="2"/>
          </w:tcPr>
          <w:p w:rsidR="0036686D" w:rsidRPr="00B53D69" w:rsidRDefault="0036686D" w:rsidP="0036686D">
            <w:pPr>
              <w:rPr>
                <w:rFonts w:ascii="Times New Roman" w:hAnsi="Times New Roman" w:cs="Times New Roman"/>
              </w:rPr>
            </w:pPr>
            <w:r w:rsidRPr="00B53D69"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 w:rsidRPr="00B53D69">
              <w:rPr>
                <w:rFonts w:ascii="Times New Roman" w:hAnsi="Times New Roman" w:cs="Times New Roman"/>
              </w:rPr>
              <w:t>выполненю</w:t>
            </w:r>
            <w:proofErr w:type="spellEnd"/>
            <w:r w:rsidRPr="00B5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D69">
              <w:rPr>
                <w:rFonts w:ascii="Times New Roman" w:hAnsi="Times New Roman" w:cs="Times New Roman"/>
              </w:rPr>
              <w:t>ф.упр</w:t>
            </w:r>
            <w:proofErr w:type="spellEnd"/>
          </w:p>
        </w:tc>
        <w:tc>
          <w:tcPr>
            <w:tcW w:w="1417" w:type="dxa"/>
            <w:gridSpan w:val="2"/>
          </w:tcPr>
          <w:p w:rsidR="0036686D" w:rsidRPr="00B53D69" w:rsidRDefault="0036686D" w:rsidP="0036686D">
            <w:pPr>
              <w:rPr>
                <w:rFonts w:ascii="Times New Roman" w:hAnsi="Times New Roman" w:cs="Times New Roman"/>
              </w:rPr>
            </w:pPr>
            <w:r w:rsidRPr="00B53D69"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r w:rsidRPr="00B53D69">
              <w:rPr>
                <w:rFonts w:ascii="Times New Roman" w:hAnsi="Times New Roman" w:cs="Times New Roman"/>
              </w:rPr>
              <w:t>упр</w:t>
            </w:r>
            <w:proofErr w:type="spellEnd"/>
          </w:p>
        </w:tc>
        <w:tc>
          <w:tcPr>
            <w:tcW w:w="1418" w:type="dxa"/>
            <w:gridSpan w:val="2"/>
          </w:tcPr>
          <w:p w:rsidR="0036686D" w:rsidRPr="00B53D69" w:rsidRDefault="0036686D" w:rsidP="0036686D">
            <w:pPr>
              <w:rPr>
                <w:rFonts w:ascii="Times New Roman" w:hAnsi="Times New Roman" w:cs="Times New Roman"/>
              </w:rPr>
            </w:pPr>
            <w:r w:rsidRPr="00B53D69"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 w:rsidRPr="00B53D69"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5" w:type="dxa"/>
            <w:gridSpan w:val="2"/>
          </w:tcPr>
          <w:p w:rsidR="0036686D" w:rsidRPr="00B53D69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 w:rsidRPr="00B53D69">
              <w:rPr>
                <w:rFonts w:ascii="Times New Roman" w:hAnsi="Times New Roman" w:cs="Times New Roman"/>
              </w:rPr>
              <w:t>Воспри</w:t>
            </w:r>
            <w:proofErr w:type="spellEnd"/>
            <w:r w:rsidRPr="00B53D69">
              <w:rPr>
                <w:rFonts w:ascii="Times New Roman" w:hAnsi="Times New Roman" w:cs="Times New Roman"/>
              </w:rPr>
              <w:t xml:space="preserve"> выполнение </w:t>
            </w:r>
            <w:proofErr w:type="spellStart"/>
            <w:r w:rsidRPr="00B53D69">
              <w:rPr>
                <w:rFonts w:ascii="Times New Roman" w:hAnsi="Times New Roman" w:cs="Times New Roman"/>
              </w:rPr>
              <w:t>ф.упр</w:t>
            </w:r>
            <w:proofErr w:type="spellEnd"/>
          </w:p>
        </w:tc>
        <w:tc>
          <w:tcPr>
            <w:tcW w:w="1134" w:type="dxa"/>
            <w:gridSpan w:val="2"/>
          </w:tcPr>
          <w:p w:rsidR="0036686D" w:rsidRPr="00B53D69" w:rsidRDefault="0036686D" w:rsidP="0036686D">
            <w:pPr>
              <w:rPr>
                <w:rFonts w:ascii="Times New Roman" w:hAnsi="Times New Roman" w:cs="Times New Roman"/>
              </w:rPr>
            </w:pPr>
            <w:r w:rsidRPr="00B53D69">
              <w:rPr>
                <w:rFonts w:ascii="Times New Roman" w:hAnsi="Times New Roman" w:cs="Times New Roman"/>
              </w:rPr>
              <w:t xml:space="preserve">Перенос в </w:t>
            </w:r>
            <w:proofErr w:type="spellStart"/>
            <w:r w:rsidRPr="00B53D69">
              <w:rPr>
                <w:rFonts w:ascii="Times New Roman" w:hAnsi="Times New Roman" w:cs="Times New Roman"/>
              </w:rPr>
              <w:t>сам.д-ть</w:t>
            </w:r>
            <w:proofErr w:type="spellEnd"/>
          </w:p>
        </w:tc>
        <w:tc>
          <w:tcPr>
            <w:tcW w:w="1134" w:type="dxa"/>
            <w:gridSpan w:val="2"/>
          </w:tcPr>
          <w:p w:rsidR="0036686D" w:rsidRPr="00B53D69" w:rsidRDefault="0036686D" w:rsidP="0036686D">
            <w:pPr>
              <w:rPr>
                <w:rFonts w:ascii="Times New Roman" w:hAnsi="Times New Roman" w:cs="Times New Roman"/>
              </w:rPr>
            </w:pPr>
            <w:r w:rsidRPr="00B53D69">
              <w:rPr>
                <w:rFonts w:ascii="Times New Roman" w:hAnsi="Times New Roman" w:cs="Times New Roman"/>
              </w:rPr>
              <w:t>Участие в п/и</w:t>
            </w:r>
          </w:p>
        </w:tc>
        <w:tc>
          <w:tcPr>
            <w:tcW w:w="1199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 w:rsidRPr="00B53D69">
              <w:rPr>
                <w:rFonts w:ascii="Times New Roman" w:hAnsi="Times New Roman" w:cs="Times New Roman"/>
              </w:rPr>
              <w:t>Пр.тв</w:t>
            </w:r>
            <w:proofErr w:type="spellEnd"/>
            <w:r w:rsidRPr="00B53D69">
              <w:rPr>
                <w:rFonts w:ascii="Times New Roman" w:hAnsi="Times New Roman" w:cs="Times New Roman"/>
              </w:rPr>
              <w:t>.</w:t>
            </w:r>
          </w:p>
        </w:tc>
      </w:tr>
      <w:tr w:rsidR="0036686D" w:rsidTr="0036686D">
        <w:tc>
          <w:tcPr>
            <w:tcW w:w="817" w:type="dxa"/>
          </w:tcPr>
          <w:p w:rsidR="0036686D" w:rsidRPr="00D3764C" w:rsidRDefault="0036686D" w:rsidP="00445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457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9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72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4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36686D" w:rsidP="00445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457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36686D" w:rsidRPr="006C523B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6686D" w:rsidRPr="006C523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85" w:type="dxa"/>
          </w:tcPr>
          <w:p w:rsidR="0036686D" w:rsidRPr="00044E46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91" w:type="dxa"/>
          </w:tcPr>
          <w:p w:rsidR="0036686D" w:rsidRPr="006C523B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36686D" w:rsidRPr="00044E46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</w:tcPr>
          <w:p w:rsidR="0036686D" w:rsidRPr="006C523B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4CD9">
              <w:rPr>
                <w:rFonts w:ascii="Times New Roman" w:hAnsi="Times New Roman" w:cs="Times New Roman"/>
              </w:rPr>
              <w:t>4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6686D" w:rsidRPr="006C523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67" w:type="dxa"/>
          </w:tcPr>
          <w:p w:rsidR="0036686D" w:rsidRDefault="00E6067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686D" w:rsidRPr="006C5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47" w:type="dxa"/>
            <w:gridSpan w:val="2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4CD9">
              <w:rPr>
                <w:rFonts w:ascii="Times New Roman" w:hAnsi="Times New Roman" w:cs="Times New Roman"/>
              </w:rPr>
              <w:t>0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36686D" w:rsidRPr="00044E46" w:rsidRDefault="00154CD9" w:rsidP="00445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36686D" w:rsidRPr="006C523B" w:rsidRDefault="0044579E" w:rsidP="0015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44579E" w:rsidP="0015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" w:type="dxa"/>
          </w:tcPr>
          <w:p w:rsidR="0036686D" w:rsidRPr="006C523B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</w:tcPr>
          <w:p w:rsidR="0036686D" w:rsidRPr="00044E46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44579E" w:rsidP="0015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2" w:type="dxa"/>
          </w:tcPr>
          <w:p w:rsidR="0036686D" w:rsidRPr="006C523B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4CD9">
              <w:rPr>
                <w:rFonts w:ascii="Times New Roman" w:hAnsi="Times New Roman" w:cs="Times New Roman"/>
              </w:rPr>
              <w:t>2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154CD9" w:rsidP="00445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7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154CD9" w:rsidP="00E6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0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E60679" w:rsidP="0015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154CD9" w:rsidP="00E6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0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4CD9">
              <w:rPr>
                <w:rFonts w:ascii="Times New Roman" w:hAnsi="Times New Roman" w:cs="Times New Roman"/>
              </w:rPr>
              <w:t>2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E6067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686D" w:rsidRPr="006C52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7" w:type="dxa"/>
            <w:gridSpan w:val="2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36686D" w:rsidRPr="006C523B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" w:type="dxa"/>
          </w:tcPr>
          <w:p w:rsidR="0036686D" w:rsidRPr="006C523B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36686D" w:rsidRPr="00044E46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154CD9" w:rsidP="00445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2" w:type="dxa"/>
          </w:tcPr>
          <w:p w:rsidR="0036686D" w:rsidRPr="006C523B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44579E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0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4CD9">
              <w:rPr>
                <w:rFonts w:ascii="Times New Roman" w:hAnsi="Times New Roman" w:cs="Times New Roman"/>
              </w:rPr>
              <w:t>2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Default="00E6067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0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7" w:type="dxa"/>
            <w:gridSpan w:val="2"/>
          </w:tcPr>
          <w:p w:rsidR="0036686D" w:rsidRPr="00044E46" w:rsidRDefault="00154CD9" w:rsidP="00E6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0679">
              <w:rPr>
                <w:rFonts w:ascii="Times New Roman" w:hAnsi="Times New Roman" w:cs="Times New Roman"/>
              </w:rPr>
              <w:t>6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D3764C" w:rsidRDefault="0036686D" w:rsidP="00E6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06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686D">
              <w:rPr>
                <w:rFonts w:ascii="Times New Roman" w:hAnsi="Times New Roman" w:cs="Times New Roman"/>
              </w:rPr>
              <w:t>2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686D" w:rsidRPr="006C523B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23" w:type="dxa"/>
          </w:tcPr>
          <w:p w:rsidR="0036686D" w:rsidRPr="00044E46" w:rsidRDefault="0036686D" w:rsidP="00E6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0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36686D" w:rsidRPr="00A644F3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6A332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86D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Default="0036686D" w:rsidP="006A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gridSpan w:val="2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6686D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>
              <w:rPr>
                <w:rFonts w:ascii="Times New Roman" w:hAnsi="Times New Roman" w:cs="Times New Roman"/>
              </w:rPr>
              <w:t>8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36686D" w:rsidRPr="00A644F3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6A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3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2" w:type="dxa"/>
          </w:tcPr>
          <w:p w:rsidR="0036686D" w:rsidRPr="00A644F3" w:rsidRDefault="0036686D" w:rsidP="006A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A3324">
              <w:rPr>
                <w:rFonts w:ascii="Times New Roman" w:hAnsi="Times New Roman" w:cs="Times New Roman"/>
              </w:rPr>
              <w:t>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dxa"/>
          </w:tcPr>
          <w:p w:rsidR="0036686D" w:rsidRPr="00A644F3" w:rsidRDefault="0036686D" w:rsidP="006A332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</w:t>
            </w:r>
            <w:r w:rsidR="006A3324">
              <w:rPr>
                <w:rFonts w:ascii="Times New Roman" w:hAnsi="Times New Roman" w:cs="Times New Roman"/>
              </w:rPr>
              <w:t>2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6A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33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686D">
              <w:rPr>
                <w:rFonts w:ascii="Times New Roman" w:hAnsi="Times New Roman" w:cs="Times New Roman"/>
              </w:rPr>
              <w:t>9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36686D" w:rsidP="006A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6686D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Default="006A332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" w:type="dxa"/>
            <w:gridSpan w:val="2"/>
          </w:tcPr>
          <w:p w:rsidR="0036686D" w:rsidRPr="00A644F3" w:rsidRDefault="0036686D" w:rsidP="006A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" w:type="dxa"/>
          </w:tcPr>
          <w:p w:rsidR="0036686D" w:rsidRPr="006C523B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686D">
              <w:rPr>
                <w:rFonts w:ascii="Times New Roman" w:hAnsi="Times New Roman" w:cs="Times New Roman"/>
              </w:rPr>
              <w:t>0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36686D" w:rsidRPr="00A644F3" w:rsidRDefault="00E6067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2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:rsidR="0036686D" w:rsidRPr="00A644F3" w:rsidRDefault="0036686D" w:rsidP="006A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3324">
              <w:rPr>
                <w:rFonts w:ascii="Times New Roman" w:hAnsi="Times New Roman" w:cs="Times New Roman"/>
              </w:rPr>
              <w:t>1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" w:type="dxa"/>
            <w:gridSpan w:val="2"/>
          </w:tcPr>
          <w:p w:rsidR="0036686D" w:rsidRPr="00A644F3" w:rsidRDefault="006A33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8255B6" w:rsidRDefault="003E5E32" w:rsidP="003E5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0336F" w:rsidRPr="00044E46" w:rsidTr="0036686D">
        <w:tc>
          <w:tcPr>
            <w:tcW w:w="817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0336F" w:rsidRPr="00044E46" w:rsidRDefault="003E5E32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30336F" w:rsidRPr="00BE466C" w:rsidRDefault="003E5E32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0336F" w:rsidRPr="00044E46" w:rsidRDefault="003E5E32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" w:type="dxa"/>
          </w:tcPr>
          <w:p w:rsidR="0030336F" w:rsidRPr="00BE466C" w:rsidRDefault="003E5E32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0336F" w:rsidRPr="00044E46" w:rsidRDefault="003E5E32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dxa"/>
          </w:tcPr>
          <w:p w:rsidR="0030336F" w:rsidRPr="00BE466C" w:rsidRDefault="003E5E32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2" w:type="dxa"/>
          </w:tcPr>
          <w:p w:rsidR="0030336F" w:rsidRPr="00BE466C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30336F" w:rsidRPr="00BE466C" w:rsidRDefault="003E5E32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30336F" w:rsidRPr="00BE466C" w:rsidRDefault="003E5E32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30336F" w:rsidRPr="00BE466C" w:rsidRDefault="0030336F" w:rsidP="003E5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5E32">
              <w:rPr>
                <w:rFonts w:ascii="Times New Roman" w:hAnsi="Times New Roman" w:cs="Times New Roman"/>
              </w:rPr>
              <w:t>7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30336F" w:rsidRPr="00BE466C" w:rsidRDefault="003E5E32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0336F" w:rsidRPr="00044E46" w:rsidRDefault="003E5E32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30336F" w:rsidRPr="00BE466C" w:rsidRDefault="003E5E32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0336F" w:rsidRDefault="003E5E32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336F" w:rsidRPr="00BE466C" w:rsidRDefault="003E5E32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336F"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0336F" w:rsidRDefault="003E5E32" w:rsidP="00D5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  <w:gridSpan w:val="2"/>
          </w:tcPr>
          <w:p w:rsidR="0030336F" w:rsidRPr="00BE466C" w:rsidRDefault="003E5E32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336F"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336F" w:rsidRPr="00044E46" w:rsidTr="0036686D">
        <w:tc>
          <w:tcPr>
            <w:tcW w:w="817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30336F" w:rsidRPr="00044E46" w:rsidRDefault="0030336F" w:rsidP="003E5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5E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30336F" w:rsidRPr="00BE466C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</w:tcPr>
          <w:p w:rsidR="0030336F" w:rsidRPr="00BE466C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3" w:type="dxa"/>
          </w:tcPr>
          <w:p w:rsidR="0030336F" w:rsidRPr="00BE466C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0336F" w:rsidRPr="00044E46" w:rsidRDefault="0030336F" w:rsidP="003E5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5E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2" w:type="dxa"/>
          </w:tcPr>
          <w:p w:rsidR="0030336F" w:rsidRPr="00BE466C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0" w:type="dxa"/>
          </w:tcPr>
          <w:p w:rsidR="0030336F" w:rsidRPr="00BE466C" w:rsidRDefault="003E5E32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0336F">
              <w:rPr>
                <w:rFonts w:ascii="Times New Roman" w:hAnsi="Times New Roman" w:cs="Times New Roman"/>
              </w:rPr>
              <w:t>6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0336F" w:rsidRPr="00044E46" w:rsidRDefault="0030336F" w:rsidP="003E5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5E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30336F" w:rsidRPr="00BE466C" w:rsidRDefault="0030336F" w:rsidP="003E5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5E32">
              <w:rPr>
                <w:rFonts w:ascii="Times New Roman" w:hAnsi="Times New Roman" w:cs="Times New Roman"/>
              </w:rPr>
              <w:t>8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0336F" w:rsidRPr="00044E46" w:rsidRDefault="0030336F" w:rsidP="003E5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5E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30336F" w:rsidRPr="00BE466C" w:rsidRDefault="003E5E32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0336F" w:rsidRPr="00044E46" w:rsidRDefault="0030336F" w:rsidP="003E5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5E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30336F" w:rsidRPr="00BE466C" w:rsidRDefault="0030336F" w:rsidP="003E5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5E32">
              <w:rPr>
                <w:rFonts w:ascii="Times New Roman" w:hAnsi="Times New Roman" w:cs="Times New Roman"/>
              </w:rPr>
              <w:t>8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30336F" w:rsidRPr="00BE466C" w:rsidRDefault="003E5E32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0336F" w:rsidRDefault="003E5E32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0336F" w:rsidRPr="00BE466C" w:rsidRDefault="003E5E32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3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36F"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0336F" w:rsidRDefault="0030336F" w:rsidP="003E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E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  <w:gridSpan w:val="2"/>
          </w:tcPr>
          <w:p w:rsidR="0030336F" w:rsidRPr="00BE466C" w:rsidRDefault="003E5E32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0336F"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336F" w:rsidRPr="00044E46" w:rsidTr="0036686D">
        <w:tc>
          <w:tcPr>
            <w:tcW w:w="817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30336F" w:rsidRPr="00BE466C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5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" w:type="dxa"/>
          </w:tcPr>
          <w:p w:rsidR="0030336F" w:rsidRPr="00BE466C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30336F" w:rsidRPr="00BE466C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2" w:type="dxa"/>
          </w:tcPr>
          <w:p w:rsidR="0030336F" w:rsidRPr="00BE466C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:rsidR="0030336F" w:rsidRPr="00BE466C" w:rsidRDefault="003E5E32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30336F" w:rsidRPr="00BE466C" w:rsidRDefault="003E5E32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30336F" w:rsidRPr="00BE466C" w:rsidRDefault="003E5E32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30336F" w:rsidRPr="00BE466C" w:rsidRDefault="003E5E32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30336F" w:rsidRPr="00BE466C" w:rsidRDefault="003E5E32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0336F" w:rsidRPr="00BE466C" w:rsidRDefault="003E5E32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0336F" w:rsidRPr="00044E46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" w:type="dxa"/>
            <w:gridSpan w:val="2"/>
          </w:tcPr>
          <w:p w:rsidR="0030336F" w:rsidRPr="00BE466C" w:rsidRDefault="003E5E3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0336F" w:rsidRPr="00BE466C">
              <w:rPr>
                <w:rFonts w:ascii="Times New Roman" w:hAnsi="Times New Roman" w:cs="Times New Roman"/>
              </w:rPr>
              <w:t>%</w:t>
            </w:r>
          </w:p>
        </w:tc>
      </w:tr>
      <w:tr w:rsidR="003E5E32" w:rsidRPr="00044E46" w:rsidTr="0036686D">
        <w:tc>
          <w:tcPr>
            <w:tcW w:w="817" w:type="dxa"/>
          </w:tcPr>
          <w:p w:rsidR="003E5E32" w:rsidRPr="008255B6" w:rsidRDefault="003E5E32" w:rsidP="003E5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69">
              <w:rPr>
                <w:rFonts w:ascii="Times New Roman" w:hAnsi="Times New Roman" w:cs="Times New Roman"/>
                <w:b/>
                <w:sz w:val="24"/>
                <w:szCs w:val="24"/>
              </w:rPr>
              <w:t>№ 12</w:t>
            </w:r>
          </w:p>
        </w:tc>
        <w:tc>
          <w:tcPr>
            <w:tcW w:w="570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3E5E32" w:rsidRPr="00044E46" w:rsidRDefault="003E5E32" w:rsidP="003E5E32">
            <w:pPr>
              <w:rPr>
                <w:rFonts w:ascii="Times New Roman" w:hAnsi="Times New Roman" w:cs="Times New Roman"/>
              </w:rPr>
            </w:pPr>
          </w:p>
        </w:tc>
      </w:tr>
      <w:tr w:rsidR="00B53D69" w:rsidRPr="00044E46" w:rsidTr="0036686D">
        <w:tc>
          <w:tcPr>
            <w:tcW w:w="817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2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7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B53D69" w:rsidRDefault="00B53D69" w:rsidP="00B5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" w:type="dxa"/>
            <w:gridSpan w:val="2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</w:tr>
      <w:tr w:rsidR="00B53D69" w:rsidRPr="00044E46" w:rsidTr="0036686D">
        <w:tc>
          <w:tcPr>
            <w:tcW w:w="817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2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0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7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3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B53D69" w:rsidRDefault="00B53D69" w:rsidP="00B5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7" w:type="dxa"/>
            <w:gridSpan w:val="2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</w:tr>
      <w:tr w:rsidR="00B53D69" w:rsidRPr="00044E46" w:rsidTr="0036686D">
        <w:tc>
          <w:tcPr>
            <w:tcW w:w="817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2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B53D69" w:rsidRPr="00044E46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gridSpan w:val="2"/>
          </w:tcPr>
          <w:p w:rsidR="00B53D69" w:rsidRPr="00BE466C" w:rsidRDefault="00B53D69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D3764C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677DAA" w:rsidP="00B5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3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36686D" w:rsidRPr="000E1E14" w:rsidRDefault="000E1E14" w:rsidP="0030336F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29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B53D69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1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1</w:t>
            </w:r>
            <w:r w:rsidR="0030336F" w:rsidRPr="000E1E14">
              <w:rPr>
                <w:rFonts w:ascii="Times New Roman" w:hAnsi="Times New Roman" w:cs="Times New Roman"/>
              </w:rPr>
              <w:t>8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B53D69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53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38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B53D6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dxa"/>
          </w:tcPr>
          <w:p w:rsidR="0036686D" w:rsidRPr="000E1E14" w:rsidRDefault="0030336F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4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B53D6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11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6C5AE2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7" w:type="dxa"/>
          </w:tcPr>
          <w:p w:rsidR="0036686D" w:rsidRPr="000E1E14" w:rsidRDefault="000E1E14" w:rsidP="0030336F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2</w:t>
            </w:r>
            <w:r w:rsidR="0030336F" w:rsidRPr="000E1E14">
              <w:rPr>
                <w:rFonts w:ascii="Times New Roman" w:hAnsi="Times New Roman" w:cs="Times New Roman"/>
              </w:rPr>
              <w:t>6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6C5AE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3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22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6C5AE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26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677DAA" w:rsidP="006C5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5A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28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6C5AE2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5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6C5AE2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47" w:type="dxa"/>
            <w:gridSpan w:val="2"/>
          </w:tcPr>
          <w:p w:rsidR="0036686D" w:rsidRPr="00CC0848" w:rsidRDefault="000E1E14" w:rsidP="006C7272">
            <w:pPr>
              <w:rPr>
                <w:rFonts w:ascii="Times New Roman" w:hAnsi="Times New Roman" w:cs="Times New Roman"/>
              </w:rPr>
            </w:pPr>
            <w:r w:rsidRPr="00CC0848">
              <w:rPr>
                <w:rFonts w:ascii="Times New Roman" w:hAnsi="Times New Roman" w:cs="Times New Roman"/>
              </w:rPr>
              <w:t>31</w:t>
            </w:r>
            <w:r w:rsidR="0036686D" w:rsidRPr="00CC0848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</w:t>
            </w:r>
          </w:p>
        </w:tc>
        <w:tc>
          <w:tcPr>
            <w:tcW w:w="570" w:type="dxa"/>
          </w:tcPr>
          <w:p w:rsidR="0036686D" w:rsidRPr="00044E46" w:rsidRDefault="00B53D6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4" w:type="dxa"/>
          </w:tcPr>
          <w:p w:rsidR="0036686D" w:rsidRPr="000E1E14" w:rsidRDefault="000E1E14" w:rsidP="0030336F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53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B53D69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1" w:type="dxa"/>
          </w:tcPr>
          <w:p w:rsidR="0036686D" w:rsidRPr="000E1E14" w:rsidRDefault="0036686D" w:rsidP="000E1E14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4</w:t>
            </w:r>
            <w:r w:rsidR="000E1E14" w:rsidRPr="000E1E14">
              <w:rPr>
                <w:rFonts w:ascii="Times New Roman" w:hAnsi="Times New Roman" w:cs="Times New Roman"/>
              </w:rPr>
              <w:t>3</w:t>
            </w:r>
            <w:r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B53D69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3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42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B53D6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72" w:type="dxa"/>
          </w:tcPr>
          <w:p w:rsidR="0036686D" w:rsidRPr="000E1E14" w:rsidRDefault="000E1E14" w:rsidP="0030336F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47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B53D69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0" w:type="dxa"/>
          </w:tcPr>
          <w:p w:rsidR="0036686D" w:rsidRPr="000E1E14" w:rsidRDefault="000E1E14" w:rsidP="0030336F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59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6C5AE2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7" w:type="dxa"/>
          </w:tcPr>
          <w:p w:rsidR="0036686D" w:rsidRPr="000E1E14" w:rsidRDefault="000E1E14" w:rsidP="0030336F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54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6C5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5A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47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6C5AE2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0" w:type="dxa"/>
          </w:tcPr>
          <w:p w:rsidR="0036686D" w:rsidRPr="000E1E14" w:rsidRDefault="000E1E14" w:rsidP="006F09B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54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6C5AE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4" w:type="dxa"/>
          </w:tcPr>
          <w:p w:rsidR="0036686D" w:rsidRPr="000E1E14" w:rsidRDefault="006F09BD" w:rsidP="000E1E14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4</w:t>
            </w:r>
            <w:r w:rsidR="000E1E14" w:rsidRPr="000E1E14">
              <w:rPr>
                <w:rFonts w:ascii="Times New Roman" w:hAnsi="Times New Roman" w:cs="Times New Roman"/>
              </w:rPr>
              <w:t>5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6C5AE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</w:tcPr>
          <w:p w:rsidR="0036686D" w:rsidRPr="000E1E14" w:rsidRDefault="006C7272" w:rsidP="000E1E14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6</w:t>
            </w:r>
            <w:r w:rsidR="000E1E14" w:rsidRPr="000E1E14">
              <w:rPr>
                <w:rFonts w:ascii="Times New Roman" w:hAnsi="Times New Roman" w:cs="Times New Roman"/>
              </w:rPr>
              <w:t>4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47" w:type="dxa"/>
            <w:gridSpan w:val="2"/>
          </w:tcPr>
          <w:p w:rsidR="0036686D" w:rsidRPr="00CC0848" w:rsidRDefault="000E1E14" w:rsidP="00CC0848">
            <w:pPr>
              <w:rPr>
                <w:rFonts w:ascii="Times New Roman" w:hAnsi="Times New Roman" w:cs="Times New Roman"/>
              </w:rPr>
            </w:pPr>
            <w:r w:rsidRPr="00CC0848">
              <w:rPr>
                <w:rFonts w:ascii="Times New Roman" w:hAnsi="Times New Roman" w:cs="Times New Roman"/>
              </w:rPr>
              <w:t>4</w:t>
            </w:r>
            <w:r w:rsidR="00CC0848" w:rsidRPr="00CC0848">
              <w:rPr>
                <w:rFonts w:ascii="Times New Roman" w:hAnsi="Times New Roman" w:cs="Times New Roman"/>
              </w:rPr>
              <w:t>6</w:t>
            </w:r>
            <w:r w:rsidR="0036686D" w:rsidRPr="00CC0848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677DA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36686D" w:rsidRPr="000E1E14" w:rsidRDefault="0030336F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1</w:t>
            </w:r>
            <w:r w:rsidR="000E1E14" w:rsidRPr="000E1E14">
              <w:rPr>
                <w:rFonts w:ascii="Times New Roman" w:hAnsi="Times New Roman" w:cs="Times New Roman"/>
              </w:rPr>
              <w:t>8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B53D6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1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39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B53D6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3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2</w:t>
            </w:r>
            <w:r w:rsidR="0036686D" w:rsidRPr="000E1E1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36686D" w:rsidRPr="00044E46" w:rsidRDefault="00B53D69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2" w:type="dxa"/>
          </w:tcPr>
          <w:p w:rsidR="0036686D" w:rsidRPr="000E1E14" w:rsidRDefault="0030336F" w:rsidP="000E1E14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4</w:t>
            </w:r>
            <w:r w:rsidR="000E1E14" w:rsidRPr="000E1E14">
              <w:rPr>
                <w:rFonts w:ascii="Times New Roman" w:hAnsi="Times New Roman" w:cs="Times New Roman"/>
              </w:rPr>
              <w:t>9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B53D6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36686D" w:rsidRPr="000E1E14" w:rsidRDefault="0030336F" w:rsidP="000E1E14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3</w:t>
            </w:r>
            <w:r w:rsidR="000E1E14" w:rsidRPr="000E1E14">
              <w:rPr>
                <w:rFonts w:ascii="Times New Roman" w:hAnsi="Times New Roman" w:cs="Times New Roman"/>
              </w:rPr>
              <w:t>0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6C5AE2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7" w:type="dxa"/>
          </w:tcPr>
          <w:p w:rsidR="0036686D" w:rsidRPr="000E1E14" w:rsidRDefault="0036686D" w:rsidP="000E1E14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2</w:t>
            </w:r>
            <w:r w:rsidR="000E1E14" w:rsidRPr="000E1E14">
              <w:rPr>
                <w:rFonts w:ascii="Times New Roman" w:hAnsi="Times New Roman" w:cs="Times New Roman"/>
              </w:rPr>
              <w:t>0</w:t>
            </w:r>
            <w:r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6C5AE2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3" w:type="dxa"/>
          </w:tcPr>
          <w:p w:rsidR="0036686D" w:rsidRPr="000E1E14" w:rsidRDefault="000E1E14" w:rsidP="0030336F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31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677DAA" w:rsidP="006C5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5A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20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6C5AE2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4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27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6C5AE2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5C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6686D" w:rsidRPr="000E1E14" w:rsidRDefault="000E1E14" w:rsidP="0036686D">
            <w:pPr>
              <w:rPr>
                <w:rFonts w:ascii="Times New Roman" w:hAnsi="Times New Roman" w:cs="Times New Roman"/>
              </w:rPr>
            </w:pPr>
            <w:r w:rsidRPr="000E1E14">
              <w:rPr>
                <w:rFonts w:ascii="Times New Roman" w:hAnsi="Times New Roman" w:cs="Times New Roman"/>
              </w:rPr>
              <w:t>31</w:t>
            </w:r>
            <w:r w:rsidR="0036686D" w:rsidRPr="000E1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6C5AE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7" w:type="dxa"/>
            <w:gridSpan w:val="2"/>
          </w:tcPr>
          <w:p w:rsidR="0036686D" w:rsidRPr="00CC0848" w:rsidRDefault="000E1E14" w:rsidP="00CC0848">
            <w:pPr>
              <w:rPr>
                <w:rFonts w:ascii="Times New Roman" w:hAnsi="Times New Roman" w:cs="Times New Roman"/>
              </w:rPr>
            </w:pPr>
            <w:r w:rsidRPr="00CC0848">
              <w:rPr>
                <w:rFonts w:ascii="Times New Roman" w:hAnsi="Times New Roman" w:cs="Times New Roman"/>
              </w:rPr>
              <w:t>2</w:t>
            </w:r>
            <w:r w:rsidR="00CC0848" w:rsidRPr="00CC0848">
              <w:rPr>
                <w:rFonts w:ascii="Times New Roman" w:hAnsi="Times New Roman" w:cs="Times New Roman"/>
              </w:rPr>
              <w:t>3</w:t>
            </w:r>
            <w:r w:rsidR="0036686D" w:rsidRPr="00CC0848">
              <w:rPr>
                <w:rFonts w:ascii="Times New Roman" w:hAnsi="Times New Roman" w:cs="Times New Roman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  <w:gridCol w:w="1461"/>
        <w:gridCol w:w="1461"/>
      </w:tblGrid>
      <w:tr w:rsidR="00CC0848" w:rsidTr="00DE66D2">
        <w:tc>
          <w:tcPr>
            <w:tcW w:w="2172" w:type="dxa"/>
          </w:tcPr>
          <w:p w:rsidR="00CC0848" w:rsidRDefault="00CC0848" w:rsidP="00CC08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C0848" w:rsidRDefault="00CC0848" w:rsidP="00CC08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гр.</w:t>
            </w:r>
          </w:p>
        </w:tc>
        <w:tc>
          <w:tcPr>
            <w:tcW w:w="1578" w:type="dxa"/>
          </w:tcPr>
          <w:p w:rsidR="00CC0848" w:rsidRDefault="00CC0848" w:rsidP="00CC08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гр.</w:t>
            </w:r>
          </w:p>
        </w:tc>
        <w:tc>
          <w:tcPr>
            <w:tcW w:w="1461" w:type="dxa"/>
          </w:tcPr>
          <w:p w:rsidR="00CC0848" w:rsidRDefault="00CC0848" w:rsidP="00CC08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461" w:type="dxa"/>
          </w:tcPr>
          <w:p w:rsidR="00CC0848" w:rsidRDefault="00CC0848" w:rsidP="00CC08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гр</w:t>
            </w:r>
          </w:p>
        </w:tc>
      </w:tr>
      <w:tr w:rsidR="00CC0848" w:rsidTr="00DE66D2">
        <w:tc>
          <w:tcPr>
            <w:tcW w:w="2172" w:type="dxa"/>
          </w:tcPr>
          <w:p w:rsidR="00CC0848" w:rsidRDefault="00CC0848" w:rsidP="00CC08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CC0848" w:rsidRPr="00471E15" w:rsidRDefault="00CC0848" w:rsidP="00CC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4%</w:t>
            </w:r>
          </w:p>
        </w:tc>
        <w:tc>
          <w:tcPr>
            <w:tcW w:w="1578" w:type="dxa"/>
          </w:tcPr>
          <w:p w:rsidR="00CC0848" w:rsidRPr="00471E15" w:rsidRDefault="00CC0848" w:rsidP="00CC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4%</w:t>
            </w:r>
          </w:p>
        </w:tc>
        <w:tc>
          <w:tcPr>
            <w:tcW w:w="1461" w:type="dxa"/>
          </w:tcPr>
          <w:p w:rsidR="00CC0848" w:rsidRPr="00471E15" w:rsidRDefault="00CC0848" w:rsidP="00CC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6%</w:t>
            </w:r>
          </w:p>
        </w:tc>
        <w:tc>
          <w:tcPr>
            <w:tcW w:w="1461" w:type="dxa"/>
          </w:tcPr>
          <w:p w:rsidR="00CC0848" w:rsidRPr="00471E15" w:rsidRDefault="00CC0848" w:rsidP="00CC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2%</w:t>
            </w:r>
          </w:p>
        </w:tc>
      </w:tr>
      <w:tr w:rsidR="00CC0848" w:rsidTr="00DE66D2">
        <w:tc>
          <w:tcPr>
            <w:tcW w:w="2172" w:type="dxa"/>
          </w:tcPr>
          <w:p w:rsidR="00CC0848" w:rsidRDefault="00CC0848" w:rsidP="00CC08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CC0848" w:rsidRPr="00471E15" w:rsidRDefault="00CC0848" w:rsidP="00CC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6%</w:t>
            </w:r>
          </w:p>
        </w:tc>
        <w:tc>
          <w:tcPr>
            <w:tcW w:w="1578" w:type="dxa"/>
          </w:tcPr>
          <w:p w:rsidR="00CC0848" w:rsidRPr="00471E15" w:rsidRDefault="00CC0848" w:rsidP="00CC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72%</w:t>
            </w:r>
          </w:p>
        </w:tc>
        <w:tc>
          <w:tcPr>
            <w:tcW w:w="1461" w:type="dxa"/>
          </w:tcPr>
          <w:p w:rsidR="00CC0848" w:rsidRPr="00471E15" w:rsidRDefault="00CC0848" w:rsidP="00CC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48%</w:t>
            </w:r>
          </w:p>
        </w:tc>
        <w:tc>
          <w:tcPr>
            <w:tcW w:w="1461" w:type="dxa"/>
          </w:tcPr>
          <w:p w:rsidR="00CC0848" w:rsidRPr="00471E15" w:rsidRDefault="00CC0848" w:rsidP="00CC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72%</w:t>
            </w:r>
          </w:p>
        </w:tc>
      </w:tr>
      <w:tr w:rsidR="00CC0848" w:rsidTr="00DE66D2">
        <w:tc>
          <w:tcPr>
            <w:tcW w:w="2172" w:type="dxa"/>
          </w:tcPr>
          <w:p w:rsidR="00CC0848" w:rsidRDefault="00CC0848" w:rsidP="00CC08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вышающий</w:t>
            </w:r>
          </w:p>
        </w:tc>
        <w:tc>
          <w:tcPr>
            <w:tcW w:w="1418" w:type="dxa"/>
          </w:tcPr>
          <w:p w:rsidR="00CC0848" w:rsidRPr="00471E15" w:rsidRDefault="00CC0848" w:rsidP="00CC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40%</w:t>
            </w:r>
          </w:p>
        </w:tc>
        <w:tc>
          <w:tcPr>
            <w:tcW w:w="1578" w:type="dxa"/>
          </w:tcPr>
          <w:p w:rsidR="00CC0848" w:rsidRPr="00471E15" w:rsidRDefault="00CC0848" w:rsidP="00CC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4%</w:t>
            </w:r>
          </w:p>
        </w:tc>
        <w:tc>
          <w:tcPr>
            <w:tcW w:w="1461" w:type="dxa"/>
          </w:tcPr>
          <w:p w:rsidR="00CC0848" w:rsidRPr="00471E15" w:rsidRDefault="00CC0848" w:rsidP="00CC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6%</w:t>
            </w:r>
          </w:p>
        </w:tc>
        <w:tc>
          <w:tcPr>
            <w:tcW w:w="1461" w:type="dxa"/>
          </w:tcPr>
          <w:p w:rsidR="00CC0848" w:rsidRPr="00471E15" w:rsidRDefault="00CC0848" w:rsidP="00CC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6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1D0">
        <w:rPr>
          <w:rFonts w:ascii="Times New Roman" w:hAnsi="Times New Roman" w:cs="Times New Roman"/>
          <w:b/>
          <w:sz w:val="28"/>
          <w:szCs w:val="28"/>
        </w:rPr>
        <w:t>Старший возраст</w:t>
      </w:r>
      <w:r w:rsidRPr="005541D0">
        <w:rPr>
          <w:rFonts w:ascii="Times New Roman" w:hAnsi="Times New Roman" w:cs="Times New Roman"/>
          <w:sz w:val="28"/>
          <w:szCs w:val="28"/>
        </w:rPr>
        <w:t xml:space="preserve"> обследовано </w:t>
      </w:r>
      <w:r w:rsidR="00CC0848">
        <w:rPr>
          <w:rFonts w:ascii="Times New Roman" w:hAnsi="Times New Roman" w:cs="Times New Roman"/>
          <w:sz w:val="28"/>
          <w:szCs w:val="28"/>
        </w:rPr>
        <w:t>55</w:t>
      </w:r>
      <w:r w:rsidRPr="005541D0"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6C7272">
        <w:rPr>
          <w:rFonts w:ascii="Times New Roman" w:hAnsi="Times New Roman" w:cs="Times New Roman"/>
          <w:sz w:val="28"/>
          <w:szCs w:val="28"/>
        </w:rPr>
        <w:t>8</w:t>
      </w:r>
      <w:r w:rsidR="00CC0848">
        <w:rPr>
          <w:rFonts w:ascii="Times New Roman" w:hAnsi="Times New Roman" w:cs="Times New Roman"/>
          <w:sz w:val="28"/>
          <w:szCs w:val="28"/>
        </w:rPr>
        <w:t>7</w:t>
      </w:r>
      <w:r w:rsidRPr="005541D0">
        <w:rPr>
          <w:rFonts w:ascii="Times New Roman" w:hAnsi="Times New Roman" w:cs="Times New Roman"/>
          <w:sz w:val="28"/>
          <w:szCs w:val="28"/>
        </w:rPr>
        <w:t>%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бследования: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игательный опыт (ходьба, прыжки, метание)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ческие качества (бег, выносливость, гибкость, координация)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ставления о видах спорта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требность в двигательной активности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ношение к выполнению физических упражнений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чество выполнения физических упражнений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емление к результату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мение контролировать себя и других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частие в подвижных играх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явление творчества в двигательной деятельности</w:t>
      </w:r>
    </w:p>
    <w:tbl>
      <w:tblPr>
        <w:tblStyle w:val="a4"/>
        <w:tblW w:w="14145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549"/>
        <w:gridCol w:w="765"/>
        <w:gridCol w:w="653"/>
        <w:gridCol w:w="645"/>
        <w:gridCol w:w="630"/>
        <w:gridCol w:w="810"/>
        <w:gridCol w:w="750"/>
        <w:gridCol w:w="630"/>
        <w:gridCol w:w="787"/>
        <w:gridCol w:w="735"/>
        <w:gridCol w:w="683"/>
        <w:gridCol w:w="555"/>
        <w:gridCol w:w="720"/>
        <w:gridCol w:w="570"/>
        <w:gridCol w:w="709"/>
        <w:gridCol w:w="709"/>
        <w:gridCol w:w="709"/>
      </w:tblGrid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  <w:proofErr w:type="spellEnd"/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видах спорта</w:t>
            </w:r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.д-ти</w:t>
            </w:r>
            <w:proofErr w:type="spellEnd"/>
          </w:p>
        </w:tc>
        <w:tc>
          <w:tcPr>
            <w:tcW w:w="1560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упр</w:t>
            </w:r>
            <w:proofErr w:type="spellEnd"/>
          </w:p>
        </w:tc>
        <w:tc>
          <w:tcPr>
            <w:tcW w:w="141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 себя и др.</w:t>
            </w:r>
          </w:p>
        </w:tc>
        <w:tc>
          <w:tcPr>
            <w:tcW w:w="1279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686D" w:rsidTr="0036686D">
        <w:tc>
          <w:tcPr>
            <w:tcW w:w="817" w:type="dxa"/>
          </w:tcPr>
          <w:p w:rsidR="0036686D" w:rsidRPr="003F4F49" w:rsidRDefault="0036686D" w:rsidP="00CC0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C08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CC0848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36686D" w:rsidRPr="006463A9" w:rsidRDefault="00CC0848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36686D" w:rsidRPr="006463A9" w:rsidRDefault="00CC0848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6686D" w:rsidRPr="001E38CC" w:rsidRDefault="0036686D" w:rsidP="00CC0848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1</w:t>
            </w:r>
            <w:r w:rsidR="00CC0848">
              <w:rPr>
                <w:rFonts w:ascii="Times New Roman" w:hAnsi="Times New Roman" w:cs="Times New Roman"/>
              </w:rPr>
              <w:t>5</w:t>
            </w:r>
            <w:r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6686D" w:rsidRPr="001E38CC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6686D" w:rsidRPr="001E38CC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36686D" w:rsidRPr="00044E46" w:rsidRDefault="00B94B05" w:rsidP="00CC0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08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36686D" w:rsidRPr="006463A9" w:rsidRDefault="00B94B05" w:rsidP="00CC0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C0848">
              <w:rPr>
                <w:rFonts w:ascii="Times New Roman" w:hAnsi="Times New Roman" w:cs="Times New Roman"/>
              </w:rPr>
              <w:t>3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B94B05" w:rsidP="00CC0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08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3" w:type="dxa"/>
          </w:tcPr>
          <w:p w:rsidR="0036686D" w:rsidRPr="006463A9" w:rsidRDefault="00CC0848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4B05">
              <w:rPr>
                <w:rFonts w:ascii="Times New Roman" w:hAnsi="Times New Roman" w:cs="Times New Roman"/>
              </w:rPr>
              <w:t>4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CC0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08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6463A9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30" w:type="dxa"/>
          </w:tcPr>
          <w:p w:rsidR="0036686D" w:rsidRPr="00044E46" w:rsidRDefault="0036686D" w:rsidP="00CC0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08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B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6686D" w:rsidRPr="001E38CC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CC0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0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6686D" w:rsidRPr="001E38CC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1E38CC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709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36686D" w:rsidRPr="001E38CC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B94B05" w:rsidP="00CC0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08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0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3" w:type="dxa"/>
          </w:tcPr>
          <w:p w:rsidR="0036686D" w:rsidRPr="006463A9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36686D" w:rsidRPr="001E38CC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B94B05" w:rsidP="00CC0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08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6686D" w:rsidRPr="001E38CC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6686D" w:rsidRPr="001E38CC" w:rsidRDefault="00CC084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F4F49" w:rsidRDefault="0036686D" w:rsidP="00DE6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E66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DE66D2" w:rsidRPr="00044E46" w:rsidTr="0036686D">
        <w:tc>
          <w:tcPr>
            <w:tcW w:w="817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3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</w:tr>
      <w:tr w:rsidR="00DE66D2" w:rsidRPr="00044E46" w:rsidTr="0036686D">
        <w:tc>
          <w:tcPr>
            <w:tcW w:w="817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9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3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3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</w:tr>
      <w:tr w:rsidR="00DE66D2" w:rsidRPr="00044E46" w:rsidTr="0036686D">
        <w:tc>
          <w:tcPr>
            <w:tcW w:w="817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3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DE66D2" w:rsidRPr="00044E46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E66D2" w:rsidRPr="00FE1010" w:rsidRDefault="00DE66D2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F4F49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1000D3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DE66D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20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DE66D2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13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DE66D2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3" w:type="dxa"/>
          </w:tcPr>
          <w:p w:rsidR="0036686D" w:rsidRPr="00DE66D2" w:rsidRDefault="00DE66D2" w:rsidP="004D62A9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33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DE66D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2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DE66D2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0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6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36686D" w:rsidRPr="00DE66D2" w:rsidRDefault="0036686D" w:rsidP="00DE66D2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2</w:t>
            </w:r>
            <w:r w:rsidR="00DE66D2" w:rsidRPr="00DE66D2">
              <w:rPr>
                <w:rFonts w:ascii="Times New Roman" w:hAnsi="Times New Roman" w:cs="Times New Roman"/>
              </w:rPr>
              <w:t>0</w:t>
            </w:r>
            <w:r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DE66D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36686D" w:rsidRPr="00DE66D2" w:rsidRDefault="00DE66D2" w:rsidP="007D2A23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9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6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36686D" w:rsidRPr="00DE66D2" w:rsidRDefault="00DE66D2" w:rsidP="007D2A23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18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DE66D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4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6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18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36686D" w:rsidRPr="00044E46" w:rsidRDefault="00B94B05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6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69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B94B05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6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36686D" w:rsidRPr="00DE66D2" w:rsidRDefault="00DE66D2" w:rsidP="004D62A9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65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DE66D2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3" w:type="dxa"/>
          </w:tcPr>
          <w:p w:rsidR="0036686D" w:rsidRPr="00DE66D2" w:rsidRDefault="00DE66D2" w:rsidP="004D62A9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58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DE66D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" w:type="dxa"/>
          </w:tcPr>
          <w:p w:rsidR="0036686D" w:rsidRPr="00DE66D2" w:rsidRDefault="00DE66D2" w:rsidP="007D2A23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25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DE66D2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62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36686D" w:rsidRPr="00DE66D2" w:rsidRDefault="00DE66D2" w:rsidP="007D2A23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45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DE66D2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7" w:type="dxa"/>
          </w:tcPr>
          <w:p w:rsidR="0036686D" w:rsidRPr="00DE66D2" w:rsidRDefault="00DE66D2" w:rsidP="007D2A23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42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DE66D2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6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36686D" w:rsidRPr="00DE66D2" w:rsidRDefault="00DE66D2" w:rsidP="007D2A23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44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DE66D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6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38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DE66D2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44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DE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6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6686D" w:rsidRPr="00DE66D2" w:rsidRDefault="0036686D" w:rsidP="00DE66D2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4</w:t>
            </w:r>
            <w:r w:rsidR="00DE66D2" w:rsidRPr="00DE66D2">
              <w:rPr>
                <w:rFonts w:ascii="Times New Roman" w:hAnsi="Times New Roman" w:cs="Times New Roman"/>
              </w:rPr>
              <w:t>9</w:t>
            </w:r>
            <w:r w:rsidRPr="00DE66D2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DE66D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11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DE66D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" w:type="dxa"/>
          </w:tcPr>
          <w:p w:rsidR="0036686D" w:rsidRPr="00DE66D2" w:rsidRDefault="00DE66D2" w:rsidP="004D62A9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22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DE66D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9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DE66D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0" w:type="dxa"/>
          </w:tcPr>
          <w:p w:rsidR="0036686D" w:rsidRPr="00DE66D2" w:rsidRDefault="00DE66D2" w:rsidP="007D2A23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73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DE66D2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0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55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DE66D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7" w:type="dxa"/>
          </w:tcPr>
          <w:p w:rsidR="0036686D" w:rsidRPr="00DE66D2" w:rsidRDefault="00DE66D2" w:rsidP="007D2A23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38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DE66D2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3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47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DE66D2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36686D" w:rsidRPr="00DE66D2" w:rsidRDefault="00DE66D2" w:rsidP="007D2A23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44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DE66D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36686D" w:rsidRPr="00DE66D2" w:rsidRDefault="00DE66D2" w:rsidP="0036686D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52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DE66D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6686D" w:rsidRPr="00DE66D2" w:rsidRDefault="007D2A23" w:rsidP="00DE66D2">
            <w:pPr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3</w:t>
            </w:r>
            <w:r w:rsidR="00DE66D2" w:rsidRPr="00DE66D2">
              <w:rPr>
                <w:rFonts w:ascii="Times New Roman" w:hAnsi="Times New Roman" w:cs="Times New Roman"/>
              </w:rPr>
              <w:t>3</w:t>
            </w:r>
            <w:r w:rsidR="0036686D" w:rsidRPr="00DE66D2">
              <w:rPr>
                <w:rFonts w:ascii="Times New Roman" w:hAnsi="Times New Roman" w:cs="Times New Roman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</w:tblGrid>
      <w:tr w:rsidR="00DE66D2" w:rsidTr="0036686D">
        <w:tc>
          <w:tcPr>
            <w:tcW w:w="2172" w:type="dxa"/>
          </w:tcPr>
          <w:p w:rsidR="00DE66D2" w:rsidRDefault="00DE66D2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E66D2" w:rsidRDefault="00DE66D2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</w:t>
            </w:r>
            <w:r w:rsidRPr="00186A61">
              <w:rPr>
                <w:rFonts w:ascii="Times New Roman" w:hAnsi="Times New Roman" w:cs="Times New Roman"/>
                <w:i/>
                <w:sz w:val="28"/>
                <w:szCs w:val="28"/>
              </w:rPr>
              <w:t>гр.</w:t>
            </w:r>
          </w:p>
        </w:tc>
        <w:tc>
          <w:tcPr>
            <w:tcW w:w="1578" w:type="dxa"/>
          </w:tcPr>
          <w:p w:rsidR="00DE66D2" w:rsidRDefault="00DE66D2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гр.</w:t>
            </w:r>
          </w:p>
        </w:tc>
      </w:tr>
      <w:tr w:rsidR="00DE66D2" w:rsidTr="0036686D">
        <w:tc>
          <w:tcPr>
            <w:tcW w:w="2172" w:type="dxa"/>
          </w:tcPr>
          <w:p w:rsidR="00DE66D2" w:rsidRDefault="00DE66D2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DE66D2" w:rsidRPr="00471E15" w:rsidRDefault="00DE66D2" w:rsidP="00DE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  <w:tc>
          <w:tcPr>
            <w:tcW w:w="1578" w:type="dxa"/>
          </w:tcPr>
          <w:p w:rsidR="00DE66D2" w:rsidRPr="00471E15" w:rsidRDefault="00DE66D2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DE66D2" w:rsidTr="0036686D">
        <w:tc>
          <w:tcPr>
            <w:tcW w:w="2172" w:type="dxa"/>
          </w:tcPr>
          <w:p w:rsidR="00DE66D2" w:rsidRDefault="00DE66D2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DE66D2" w:rsidRPr="00471E15" w:rsidRDefault="00DE66D2" w:rsidP="00DE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65%</w:t>
            </w:r>
          </w:p>
        </w:tc>
        <w:tc>
          <w:tcPr>
            <w:tcW w:w="1578" w:type="dxa"/>
          </w:tcPr>
          <w:p w:rsidR="00DE66D2" w:rsidRPr="00471E15" w:rsidRDefault="00DE66D2" w:rsidP="00DE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76%</w:t>
            </w:r>
          </w:p>
        </w:tc>
      </w:tr>
      <w:tr w:rsidR="00DE66D2" w:rsidTr="0036686D">
        <w:tc>
          <w:tcPr>
            <w:tcW w:w="2172" w:type="dxa"/>
          </w:tcPr>
          <w:p w:rsidR="00DE66D2" w:rsidRDefault="00DE66D2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DE66D2" w:rsidRPr="00471E15" w:rsidRDefault="00DE66D2" w:rsidP="00DE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1%</w:t>
            </w:r>
          </w:p>
        </w:tc>
        <w:tc>
          <w:tcPr>
            <w:tcW w:w="1578" w:type="dxa"/>
          </w:tcPr>
          <w:p w:rsidR="00DE66D2" w:rsidRPr="00471E15" w:rsidRDefault="00DE66D2" w:rsidP="00DE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4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F47">
        <w:rPr>
          <w:rFonts w:ascii="Times New Roman" w:hAnsi="Times New Roman" w:cs="Times New Roman"/>
          <w:b/>
          <w:sz w:val="28"/>
          <w:szCs w:val="28"/>
        </w:rPr>
        <w:t xml:space="preserve">Подготовительные к школе группы </w:t>
      </w:r>
      <w:r w:rsidRPr="008F0F47">
        <w:rPr>
          <w:rFonts w:ascii="Times New Roman" w:hAnsi="Times New Roman" w:cs="Times New Roman"/>
          <w:sz w:val="28"/>
          <w:szCs w:val="28"/>
        </w:rPr>
        <w:t xml:space="preserve">обследовано </w:t>
      </w:r>
      <w:r w:rsidR="007C3F5C">
        <w:rPr>
          <w:rFonts w:ascii="Times New Roman" w:hAnsi="Times New Roman" w:cs="Times New Roman"/>
          <w:sz w:val="28"/>
          <w:szCs w:val="28"/>
        </w:rPr>
        <w:t>70</w:t>
      </w:r>
      <w:r w:rsidR="008F0F47" w:rsidRPr="008F0F47">
        <w:rPr>
          <w:rFonts w:ascii="Times New Roman" w:hAnsi="Times New Roman" w:cs="Times New Roman"/>
          <w:sz w:val="28"/>
          <w:szCs w:val="28"/>
        </w:rPr>
        <w:t xml:space="preserve"> </w:t>
      </w:r>
      <w:r w:rsidRPr="008F0F47">
        <w:rPr>
          <w:rFonts w:ascii="Times New Roman" w:hAnsi="Times New Roman" w:cs="Times New Roman"/>
          <w:sz w:val="28"/>
          <w:szCs w:val="28"/>
        </w:rPr>
        <w:t>детей/</w:t>
      </w:r>
      <w:r w:rsidR="00186A61" w:rsidRPr="008F0F47">
        <w:rPr>
          <w:rFonts w:ascii="Times New Roman" w:hAnsi="Times New Roman" w:cs="Times New Roman"/>
          <w:sz w:val="28"/>
          <w:szCs w:val="28"/>
        </w:rPr>
        <w:t>9</w:t>
      </w:r>
      <w:r w:rsidR="008F0F47" w:rsidRPr="008F0F47">
        <w:rPr>
          <w:rFonts w:ascii="Times New Roman" w:hAnsi="Times New Roman" w:cs="Times New Roman"/>
          <w:sz w:val="28"/>
          <w:szCs w:val="28"/>
        </w:rPr>
        <w:t>2</w:t>
      </w:r>
      <w:r w:rsidRPr="008F0F47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14145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549"/>
        <w:gridCol w:w="765"/>
        <w:gridCol w:w="653"/>
        <w:gridCol w:w="645"/>
        <w:gridCol w:w="630"/>
        <w:gridCol w:w="810"/>
        <w:gridCol w:w="750"/>
        <w:gridCol w:w="630"/>
        <w:gridCol w:w="787"/>
        <w:gridCol w:w="735"/>
        <w:gridCol w:w="683"/>
        <w:gridCol w:w="555"/>
        <w:gridCol w:w="720"/>
        <w:gridCol w:w="570"/>
        <w:gridCol w:w="709"/>
        <w:gridCol w:w="709"/>
        <w:gridCol w:w="709"/>
      </w:tblGrid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  <w:proofErr w:type="spellEnd"/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видах спорта</w:t>
            </w:r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.д-ти</w:t>
            </w:r>
            <w:proofErr w:type="spellEnd"/>
          </w:p>
        </w:tc>
        <w:tc>
          <w:tcPr>
            <w:tcW w:w="1560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упр</w:t>
            </w:r>
            <w:proofErr w:type="spellEnd"/>
          </w:p>
        </w:tc>
        <w:tc>
          <w:tcPr>
            <w:tcW w:w="141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 себя и др.</w:t>
            </w:r>
          </w:p>
        </w:tc>
        <w:tc>
          <w:tcPr>
            <w:tcW w:w="1279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686D" w:rsidTr="0036686D">
        <w:tc>
          <w:tcPr>
            <w:tcW w:w="817" w:type="dxa"/>
          </w:tcPr>
          <w:p w:rsidR="0036686D" w:rsidRPr="003842C6" w:rsidRDefault="0036686D" w:rsidP="008F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F0F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F0F47" w:rsidTr="0036686D">
        <w:tc>
          <w:tcPr>
            <w:tcW w:w="817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8F0F47" w:rsidRDefault="008F0F47" w:rsidP="008F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</w:tcPr>
          <w:p w:rsidR="008F0F47" w:rsidRDefault="008F0F47" w:rsidP="008F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8F0F47" w:rsidRDefault="008F0F47" w:rsidP="008F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8F0F47" w:rsidTr="0036686D">
        <w:tc>
          <w:tcPr>
            <w:tcW w:w="817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3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0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7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3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8F0F47" w:rsidTr="0036686D">
        <w:tc>
          <w:tcPr>
            <w:tcW w:w="817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9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F0F47" w:rsidRPr="00044E46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8F0F47" w:rsidRPr="00F0425E" w:rsidRDefault="008F0F47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842C6" w:rsidRDefault="0036686D" w:rsidP="008F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F0F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36686D" w:rsidRPr="008F0F47" w:rsidRDefault="008F0F47" w:rsidP="0036686D">
            <w:pPr>
              <w:rPr>
                <w:rFonts w:ascii="Times New Roman" w:hAnsi="Times New Roman" w:cs="Times New Roman"/>
              </w:rPr>
            </w:pPr>
            <w:r w:rsidRPr="008F0F47">
              <w:rPr>
                <w:rFonts w:ascii="Times New Roman" w:hAnsi="Times New Roman" w:cs="Times New Roman"/>
              </w:rPr>
              <w:t>9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Default="008F0F47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36686D" w:rsidRPr="008F0F47" w:rsidRDefault="00857E47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86D" w:rsidRPr="008F0F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dxa"/>
          </w:tcPr>
          <w:p w:rsidR="0036686D" w:rsidRPr="00044E46" w:rsidRDefault="008F0F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36686D" w:rsidRPr="008F0F47" w:rsidRDefault="008F0F47" w:rsidP="0036686D">
            <w:pPr>
              <w:rPr>
                <w:rFonts w:ascii="Times New Roman" w:hAnsi="Times New Roman" w:cs="Times New Roman"/>
              </w:rPr>
            </w:pPr>
            <w:r w:rsidRPr="008F0F47">
              <w:rPr>
                <w:rFonts w:ascii="Times New Roman" w:hAnsi="Times New Roman" w:cs="Times New Roman"/>
              </w:rPr>
              <w:t>9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36686D" w:rsidRPr="008F0F47" w:rsidRDefault="00554CE4" w:rsidP="0036686D">
            <w:pPr>
              <w:rPr>
                <w:rFonts w:ascii="Times New Roman" w:hAnsi="Times New Roman" w:cs="Times New Roman"/>
              </w:rPr>
            </w:pPr>
            <w:r w:rsidRPr="008F0F47">
              <w:rPr>
                <w:rFonts w:ascii="Times New Roman" w:hAnsi="Times New Roman" w:cs="Times New Roman"/>
              </w:rPr>
              <w:t>0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8F0F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36686D" w:rsidRPr="008F0F47" w:rsidRDefault="008F0F47" w:rsidP="0036686D">
            <w:pPr>
              <w:rPr>
                <w:rFonts w:ascii="Times New Roman" w:hAnsi="Times New Roman" w:cs="Times New Roman"/>
              </w:rPr>
            </w:pPr>
            <w:r w:rsidRPr="008F0F47">
              <w:rPr>
                <w:rFonts w:ascii="Times New Roman" w:hAnsi="Times New Roman" w:cs="Times New Roman"/>
              </w:rPr>
              <w:t>9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8F0F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36686D" w:rsidRPr="00857E47" w:rsidRDefault="008F0F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9</w:t>
            </w:r>
            <w:r w:rsidR="0036686D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8F0F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36686D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9</w:t>
            </w:r>
            <w:r w:rsidR="0036686D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36686D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9</w:t>
            </w:r>
            <w:r w:rsidR="0036686D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857E47" w:rsidRDefault="0036686D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36686D" w:rsidRPr="00044E46" w:rsidRDefault="008F0F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6686D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13</w:t>
            </w:r>
            <w:r w:rsidR="0036686D" w:rsidRPr="00857E47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36686D" w:rsidRPr="00044E46" w:rsidRDefault="0036686D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F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36686D" w:rsidRPr="008F0F47" w:rsidRDefault="008F0F47" w:rsidP="00857E47">
            <w:pPr>
              <w:rPr>
                <w:rFonts w:ascii="Times New Roman" w:hAnsi="Times New Roman" w:cs="Times New Roman"/>
              </w:rPr>
            </w:pPr>
            <w:r w:rsidRPr="008F0F47">
              <w:rPr>
                <w:rFonts w:ascii="Times New Roman" w:hAnsi="Times New Roman" w:cs="Times New Roman"/>
              </w:rPr>
              <w:t>7</w:t>
            </w:r>
            <w:r w:rsidR="00857E47">
              <w:rPr>
                <w:rFonts w:ascii="Times New Roman" w:hAnsi="Times New Roman" w:cs="Times New Roman"/>
              </w:rPr>
              <w:t>0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8F0F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36686D" w:rsidRPr="008F0F47" w:rsidRDefault="008F0F47" w:rsidP="00857E47">
            <w:pPr>
              <w:rPr>
                <w:rFonts w:ascii="Times New Roman" w:hAnsi="Times New Roman" w:cs="Times New Roman"/>
              </w:rPr>
            </w:pPr>
            <w:r w:rsidRPr="008F0F47">
              <w:rPr>
                <w:rFonts w:ascii="Times New Roman" w:hAnsi="Times New Roman" w:cs="Times New Roman"/>
              </w:rPr>
              <w:t>2</w:t>
            </w:r>
            <w:r w:rsidR="00857E47">
              <w:rPr>
                <w:rFonts w:ascii="Times New Roman" w:hAnsi="Times New Roman" w:cs="Times New Roman"/>
              </w:rPr>
              <w:t>1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554CE4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F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36686D" w:rsidRPr="008F0F47" w:rsidRDefault="008F0F47" w:rsidP="00857E47">
            <w:pPr>
              <w:rPr>
                <w:rFonts w:ascii="Times New Roman" w:hAnsi="Times New Roman" w:cs="Times New Roman"/>
              </w:rPr>
            </w:pPr>
            <w:r w:rsidRPr="008F0F47">
              <w:rPr>
                <w:rFonts w:ascii="Times New Roman" w:hAnsi="Times New Roman" w:cs="Times New Roman"/>
              </w:rPr>
              <w:t>7</w:t>
            </w:r>
            <w:r w:rsidR="00857E47">
              <w:rPr>
                <w:rFonts w:ascii="Times New Roman" w:hAnsi="Times New Roman" w:cs="Times New Roman"/>
              </w:rPr>
              <w:t>4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</w:tcPr>
          <w:p w:rsidR="0036686D" w:rsidRPr="008F0F47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8F0F47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36686D" w:rsidRPr="008F0F47" w:rsidRDefault="008F0F47" w:rsidP="00857E47">
            <w:pPr>
              <w:rPr>
                <w:rFonts w:ascii="Times New Roman" w:hAnsi="Times New Roman" w:cs="Times New Roman"/>
              </w:rPr>
            </w:pPr>
            <w:r w:rsidRPr="008F0F47">
              <w:rPr>
                <w:rFonts w:ascii="Times New Roman" w:hAnsi="Times New Roman" w:cs="Times New Roman"/>
              </w:rPr>
              <w:t>3</w:t>
            </w:r>
            <w:r w:rsidR="00857E47">
              <w:rPr>
                <w:rFonts w:ascii="Times New Roman" w:hAnsi="Times New Roman" w:cs="Times New Roman"/>
              </w:rPr>
              <w:t>5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8F0F47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36686D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39</w:t>
            </w:r>
            <w:r w:rsidR="0036686D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36686D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43</w:t>
            </w:r>
            <w:r w:rsidR="0036686D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8F0F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36686D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48</w:t>
            </w:r>
            <w:r w:rsidR="0036686D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8F0F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686D" w:rsidRPr="00857E47" w:rsidRDefault="00857E47" w:rsidP="00A357A4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22</w:t>
            </w:r>
            <w:r w:rsidR="0036686D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6686D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61</w:t>
            </w:r>
            <w:r w:rsidR="0036686D" w:rsidRPr="00857E47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8F0F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36686D" w:rsidRPr="008F0F47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8F0F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9" w:type="dxa"/>
          </w:tcPr>
          <w:p w:rsidR="0036686D" w:rsidRPr="008F0F47" w:rsidRDefault="008F0F47" w:rsidP="00857E47">
            <w:pPr>
              <w:rPr>
                <w:rFonts w:ascii="Times New Roman" w:hAnsi="Times New Roman" w:cs="Times New Roman"/>
              </w:rPr>
            </w:pPr>
            <w:r w:rsidRPr="008F0F47">
              <w:rPr>
                <w:rFonts w:ascii="Times New Roman" w:hAnsi="Times New Roman" w:cs="Times New Roman"/>
              </w:rPr>
              <w:t>7</w:t>
            </w:r>
            <w:r w:rsidR="00857E47">
              <w:rPr>
                <w:rFonts w:ascii="Times New Roman" w:hAnsi="Times New Roman" w:cs="Times New Roman"/>
              </w:rPr>
              <w:t>5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8F0F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</w:tcPr>
          <w:p w:rsidR="0036686D" w:rsidRPr="008F0F47" w:rsidRDefault="008F0F47" w:rsidP="00857E47">
            <w:pPr>
              <w:rPr>
                <w:rFonts w:ascii="Times New Roman" w:hAnsi="Times New Roman" w:cs="Times New Roman"/>
              </w:rPr>
            </w:pPr>
            <w:r w:rsidRPr="008F0F47">
              <w:rPr>
                <w:rFonts w:ascii="Times New Roman" w:hAnsi="Times New Roman" w:cs="Times New Roman"/>
              </w:rPr>
              <w:t>1</w:t>
            </w:r>
            <w:r w:rsidR="00857E47">
              <w:rPr>
                <w:rFonts w:ascii="Times New Roman" w:hAnsi="Times New Roman" w:cs="Times New Roman"/>
              </w:rPr>
              <w:t>7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36686D" w:rsidRPr="008F0F47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554CE4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36686D" w:rsidRPr="008F0F47" w:rsidRDefault="00554CE4" w:rsidP="00857E47">
            <w:pPr>
              <w:rPr>
                <w:rFonts w:ascii="Times New Roman" w:hAnsi="Times New Roman" w:cs="Times New Roman"/>
              </w:rPr>
            </w:pPr>
            <w:r w:rsidRPr="008F0F47">
              <w:rPr>
                <w:rFonts w:ascii="Times New Roman" w:hAnsi="Times New Roman" w:cs="Times New Roman"/>
              </w:rPr>
              <w:t>5</w:t>
            </w:r>
            <w:r w:rsidR="00857E47">
              <w:rPr>
                <w:rFonts w:ascii="Times New Roman" w:hAnsi="Times New Roman" w:cs="Times New Roman"/>
              </w:rPr>
              <w:t>6</w:t>
            </w:r>
            <w:r w:rsidR="0036686D" w:rsidRPr="008F0F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8F0F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7" w:type="dxa"/>
          </w:tcPr>
          <w:p w:rsidR="0036686D" w:rsidRPr="00857E47" w:rsidRDefault="00857E47" w:rsidP="00554CE4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5</w:t>
            </w:r>
            <w:r w:rsidR="00554CE4" w:rsidRPr="00857E47">
              <w:rPr>
                <w:rFonts w:ascii="Times New Roman" w:hAnsi="Times New Roman" w:cs="Times New Roman"/>
              </w:rPr>
              <w:t>2</w:t>
            </w:r>
            <w:r w:rsidR="0036686D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36686D" w:rsidRPr="00857E47" w:rsidRDefault="0036686D" w:rsidP="00857E47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4</w:t>
            </w:r>
            <w:r w:rsidR="00857E47" w:rsidRPr="00857E47">
              <w:rPr>
                <w:rFonts w:ascii="Times New Roman" w:hAnsi="Times New Roman" w:cs="Times New Roman"/>
              </w:rPr>
              <w:t>8</w:t>
            </w:r>
            <w:r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8F0F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36686D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43</w:t>
            </w:r>
            <w:r w:rsidR="0036686D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8F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F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6686D" w:rsidRPr="00857E47" w:rsidRDefault="00857E47" w:rsidP="00A357A4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78</w:t>
            </w:r>
            <w:r w:rsidR="0036686D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857E47" w:rsidRDefault="00A357A4" w:rsidP="00857E47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2</w:t>
            </w:r>
            <w:r w:rsidR="00857E47" w:rsidRPr="00857E47">
              <w:rPr>
                <w:rFonts w:ascii="Times New Roman" w:hAnsi="Times New Roman" w:cs="Times New Roman"/>
              </w:rPr>
              <w:t>6</w:t>
            </w:r>
            <w:r w:rsidR="0036686D" w:rsidRPr="00857E47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842C6" w:rsidRDefault="0036686D" w:rsidP="0085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7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A357A4" w:rsidRPr="00044E46" w:rsidTr="0036686D">
        <w:tc>
          <w:tcPr>
            <w:tcW w:w="817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A357A4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9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A357A4" w:rsidRPr="00857E47" w:rsidRDefault="00857E47" w:rsidP="00A357A4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9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A357A4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A357A4" w:rsidRPr="00857E47" w:rsidRDefault="00857E47" w:rsidP="00A357A4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22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357A4" w:rsidRPr="00857E47" w:rsidRDefault="00A357A4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0" w:type="dxa"/>
          </w:tcPr>
          <w:p w:rsidR="00A357A4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0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A357A4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A357A4" w:rsidRPr="00857E47" w:rsidRDefault="00857E47" w:rsidP="00B2703A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17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A357A4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17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17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A357A4" w:rsidRDefault="00A357A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357A4" w:rsidRPr="00857E47" w:rsidRDefault="00A357A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4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A357A4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357A4" w:rsidRPr="00857E47" w:rsidRDefault="00857E47" w:rsidP="00A357A4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35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</w:tr>
      <w:tr w:rsidR="00A357A4" w:rsidRPr="00044E46" w:rsidTr="0036686D">
        <w:tc>
          <w:tcPr>
            <w:tcW w:w="817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.сф</w:t>
            </w:r>
            <w:proofErr w:type="spellEnd"/>
          </w:p>
        </w:tc>
        <w:tc>
          <w:tcPr>
            <w:tcW w:w="570" w:type="dxa"/>
          </w:tcPr>
          <w:p w:rsidR="00A357A4" w:rsidRPr="00044E46" w:rsidRDefault="00A357A4" w:rsidP="0085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7E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65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A357A4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57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A357A4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3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57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A357A4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43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A357A4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0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57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A357A4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7" w:type="dxa"/>
          </w:tcPr>
          <w:p w:rsidR="00A357A4" w:rsidRPr="00857E47" w:rsidRDefault="00857E47" w:rsidP="00B2703A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52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A357A4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22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57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A357A4" w:rsidRDefault="00A357A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357A4" w:rsidRPr="00857E47" w:rsidRDefault="00A357A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47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709" w:type="dxa"/>
          </w:tcPr>
          <w:p w:rsidR="00A357A4" w:rsidRDefault="00A357A4" w:rsidP="0085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7E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61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</w:tr>
      <w:tr w:rsidR="00A357A4" w:rsidRPr="00044E46" w:rsidTr="0036686D">
        <w:tc>
          <w:tcPr>
            <w:tcW w:w="817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A357A4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26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A357A4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</w:tcPr>
          <w:p w:rsidR="00A357A4" w:rsidRPr="00857E47" w:rsidRDefault="00A357A4" w:rsidP="00857E47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3</w:t>
            </w:r>
            <w:r w:rsidR="00857E47" w:rsidRPr="00857E47">
              <w:rPr>
                <w:rFonts w:ascii="Times New Roman" w:hAnsi="Times New Roman" w:cs="Times New Roman"/>
              </w:rPr>
              <w:t>4</w:t>
            </w:r>
            <w:r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A357A4" w:rsidRPr="00044E46" w:rsidRDefault="00857E47" w:rsidP="0085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21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A357A4" w:rsidRPr="00044E46" w:rsidRDefault="00A357A4" w:rsidP="0085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7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57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A357A4" w:rsidRDefault="00A357A4" w:rsidP="0085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357A4" w:rsidRPr="00857E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0" w:type="dxa"/>
          </w:tcPr>
          <w:p w:rsidR="00A357A4" w:rsidRDefault="00857E47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A357A4" w:rsidRPr="00857E47" w:rsidRDefault="00857E47" w:rsidP="00B2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357A4" w:rsidRPr="00857E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</w:tcPr>
          <w:p w:rsidR="00A357A4" w:rsidRPr="00044E46" w:rsidRDefault="00A357A4" w:rsidP="0085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7E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61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26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57A4" w:rsidRPr="00857E47" w:rsidRDefault="00A357A4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709" w:type="dxa"/>
          </w:tcPr>
          <w:p w:rsidR="00A357A4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57A4" w:rsidRPr="00857E47" w:rsidRDefault="00857E47" w:rsidP="0036686D">
            <w:pPr>
              <w:rPr>
                <w:rFonts w:ascii="Times New Roman" w:hAnsi="Times New Roman" w:cs="Times New Roman"/>
              </w:rPr>
            </w:pPr>
            <w:r w:rsidRPr="00857E47">
              <w:rPr>
                <w:rFonts w:ascii="Times New Roman" w:hAnsi="Times New Roman" w:cs="Times New Roman"/>
              </w:rPr>
              <w:t>4</w:t>
            </w:r>
            <w:r w:rsidR="00A357A4" w:rsidRPr="00857E47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842C6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6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9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36686D" w:rsidRPr="00AA34AA" w:rsidRDefault="00C21924" w:rsidP="00AA34AA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1</w:t>
            </w:r>
            <w:r w:rsidR="00AA34AA" w:rsidRPr="00AA34AA">
              <w:rPr>
                <w:rFonts w:ascii="Times New Roman" w:hAnsi="Times New Roman" w:cs="Times New Roman"/>
              </w:rPr>
              <w:t>3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36686D" w:rsidRPr="00AA34AA" w:rsidRDefault="00C21924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0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3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7C3F5C" w:rsidP="00C2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36686D" w:rsidRPr="00AA34AA" w:rsidRDefault="0036686D" w:rsidP="00AA34AA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1</w:t>
            </w:r>
            <w:r w:rsidR="00AA34AA" w:rsidRPr="00AA34AA">
              <w:rPr>
                <w:rFonts w:ascii="Times New Roman" w:hAnsi="Times New Roman" w:cs="Times New Roman"/>
              </w:rPr>
              <w:t>0</w:t>
            </w:r>
            <w:r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9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10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1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21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.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6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36686D" w:rsidRPr="00AA34AA" w:rsidRDefault="00AA34AA" w:rsidP="00C21924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71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9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33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3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63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C21924" w:rsidP="007C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3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36686D" w:rsidRPr="00AA34AA" w:rsidRDefault="00C21924" w:rsidP="00AA34AA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4</w:t>
            </w:r>
            <w:r w:rsidR="00AA34AA" w:rsidRPr="00AA34AA">
              <w:rPr>
                <w:rFonts w:ascii="Times New Roman" w:hAnsi="Times New Roman" w:cs="Times New Roman"/>
              </w:rPr>
              <w:t>3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C21924" w:rsidP="007C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50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7" w:type="dxa"/>
          </w:tcPr>
          <w:p w:rsidR="0036686D" w:rsidRPr="00AA34AA" w:rsidRDefault="0036686D" w:rsidP="00AA34AA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5</w:t>
            </w:r>
            <w:r w:rsidR="00AA34AA" w:rsidRPr="00AA34AA">
              <w:rPr>
                <w:rFonts w:ascii="Times New Roman" w:hAnsi="Times New Roman" w:cs="Times New Roman"/>
              </w:rPr>
              <w:t>3</w:t>
            </w:r>
            <w:r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3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41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57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36686D" w:rsidRPr="00AA34AA" w:rsidRDefault="00AA34AA" w:rsidP="00504111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4</w:t>
            </w:r>
            <w:r w:rsidR="00504111" w:rsidRPr="00AA34AA">
              <w:rPr>
                <w:rFonts w:ascii="Times New Roman" w:hAnsi="Times New Roman" w:cs="Times New Roman"/>
              </w:rPr>
              <w:t>6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7C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3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56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857E47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</w:tcPr>
          <w:p w:rsidR="0036686D" w:rsidRPr="00AA34AA" w:rsidRDefault="00C21924" w:rsidP="00AA34AA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2</w:t>
            </w:r>
            <w:r w:rsidR="00AA34AA" w:rsidRPr="00AA34AA">
              <w:rPr>
                <w:rFonts w:ascii="Times New Roman" w:hAnsi="Times New Roman" w:cs="Times New Roman"/>
              </w:rPr>
              <w:t>3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7C3F5C" w:rsidP="00C2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9" w:type="dxa"/>
          </w:tcPr>
          <w:p w:rsidR="0036686D" w:rsidRPr="00AA34AA" w:rsidRDefault="00AA34AA" w:rsidP="00C21924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58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3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24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0" w:type="dxa"/>
          </w:tcPr>
          <w:p w:rsidR="0036686D" w:rsidRPr="00AA34AA" w:rsidRDefault="00C21924" w:rsidP="00AA34AA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5</w:t>
            </w:r>
            <w:r w:rsidR="00AA34AA" w:rsidRPr="00AA34AA">
              <w:rPr>
                <w:rFonts w:ascii="Times New Roman" w:hAnsi="Times New Roman" w:cs="Times New Roman"/>
              </w:rPr>
              <w:t>7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C21924" w:rsidP="007C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36686D" w:rsidRPr="00AA34AA" w:rsidRDefault="00C21924" w:rsidP="00AA34AA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4</w:t>
            </w:r>
            <w:r w:rsidR="00AA34AA" w:rsidRPr="00AA34AA">
              <w:rPr>
                <w:rFonts w:ascii="Times New Roman" w:hAnsi="Times New Roman" w:cs="Times New Roman"/>
              </w:rPr>
              <w:t>7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7C3F5C" w:rsidP="00C2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7" w:type="dxa"/>
          </w:tcPr>
          <w:p w:rsidR="0036686D" w:rsidRPr="00AA34AA" w:rsidRDefault="0036686D" w:rsidP="00AA34AA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3</w:t>
            </w:r>
            <w:r w:rsidR="00AA34AA" w:rsidRPr="00AA34AA">
              <w:rPr>
                <w:rFonts w:ascii="Times New Roman" w:hAnsi="Times New Roman" w:cs="Times New Roman"/>
              </w:rPr>
              <w:t>7</w:t>
            </w:r>
            <w:r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3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50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7C3F5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</w:tcPr>
          <w:p w:rsidR="0036686D" w:rsidRPr="00AA34AA" w:rsidRDefault="00AA34AA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33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7C3F5C" w:rsidP="00C2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36686D" w:rsidRPr="00AA34AA" w:rsidRDefault="00AA34AA" w:rsidP="00504111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53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C21924" w:rsidP="007C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AA34AA" w:rsidRDefault="00504111" w:rsidP="0036686D">
            <w:pPr>
              <w:rPr>
                <w:rFonts w:ascii="Times New Roman" w:hAnsi="Times New Roman" w:cs="Times New Roman"/>
              </w:rPr>
            </w:pPr>
            <w:r w:rsidRPr="00AA34AA">
              <w:rPr>
                <w:rFonts w:ascii="Times New Roman" w:hAnsi="Times New Roman" w:cs="Times New Roman"/>
              </w:rPr>
              <w:t>23</w:t>
            </w:r>
            <w:r w:rsidR="0036686D" w:rsidRPr="00AA34AA">
              <w:rPr>
                <w:rFonts w:ascii="Times New Roman" w:hAnsi="Times New Roman" w:cs="Times New Roman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  <w:gridCol w:w="1461"/>
      </w:tblGrid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36686D" w:rsidRDefault="007C3F5C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3668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.</w:t>
            </w:r>
          </w:p>
        </w:tc>
        <w:tc>
          <w:tcPr>
            <w:tcW w:w="1578" w:type="dxa"/>
          </w:tcPr>
          <w:p w:rsidR="0036686D" w:rsidRDefault="007C3F5C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 </w:t>
            </w:r>
            <w:r w:rsidR="0036686D">
              <w:rPr>
                <w:rFonts w:ascii="Times New Roman" w:hAnsi="Times New Roman" w:cs="Times New Roman"/>
                <w:i/>
                <w:sz w:val="28"/>
                <w:szCs w:val="28"/>
              </w:rPr>
              <w:t>гр.</w:t>
            </w:r>
          </w:p>
        </w:tc>
        <w:tc>
          <w:tcPr>
            <w:tcW w:w="1461" w:type="dxa"/>
          </w:tcPr>
          <w:p w:rsidR="0036686D" w:rsidRDefault="0036686D" w:rsidP="007C3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C3F5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</w:p>
        </w:tc>
      </w:tr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36686D" w:rsidRPr="00471E15" w:rsidRDefault="00AA34AA" w:rsidP="00AA3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36686D" w:rsidRPr="00471E15" w:rsidRDefault="00AA34AA" w:rsidP="00AA3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36686D" w:rsidRPr="00471E15" w:rsidRDefault="0036686D" w:rsidP="0036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36686D" w:rsidRPr="00471E15" w:rsidRDefault="00AA34AA" w:rsidP="00AA3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36686D" w:rsidRPr="00471E15" w:rsidRDefault="00504111" w:rsidP="00AA3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A34A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36686D" w:rsidRPr="00471E15" w:rsidRDefault="0036686D" w:rsidP="00AA3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041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3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36686D" w:rsidRPr="00471E15" w:rsidRDefault="00AA34AA" w:rsidP="00AA3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36686D" w:rsidRPr="00471E15" w:rsidRDefault="00AA34AA" w:rsidP="00AA3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36686D" w:rsidRPr="00471E15" w:rsidRDefault="00AA34AA" w:rsidP="00AA3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86D" w:rsidRDefault="0036686D" w:rsidP="0036686D"/>
    <w:p w:rsidR="0036686D" w:rsidRDefault="0036686D" w:rsidP="0036686D"/>
    <w:p w:rsidR="0036686D" w:rsidRDefault="0036686D" w:rsidP="0036686D"/>
    <w:p w:rsidR="0036686D" w:rsidRDefault="0036686D" w:rsidP="0036686D"/>
    <w:p w:rsidR="0036686D" w:rsidRDefault="0036686D" w:rsidP="0036686D"/>
    <w:p w:rsidR="0036686D" w:rsidRDefault="0036686D" w:rsidP="0036686D"/>
    <w:p w:rsidR="0036686D" w:rsidRDefault="0036686D" w:rsidP="0036686D"/>
    <w:p w:rsidR="00C12CEE" w:rsidRDefault="00C12CEE">
      <w:pPr>
        <w:sectPr w:rsidR="00C12CEE" w:rsidSect="004632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36681" w:rsidRDefault="00E36681" w:rsidP="00E36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справка по образовательной области «Физическая культура»</w:t>
      </w:r>
    </w:p>
    <w:p w:rsidR="00E36681" w:rsidRDefault="00E36681" w:rsidP="00E366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год.</w:t>
      </w:r>
    </w:p>
    <w:tbl>
      <w:tblPr>
        <w:tblStyle w:val="a4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2477"/>
        <w:gridCol w:w="1134"/>
        <w:gridCol w:w="1338"/>
        <w:gridCol w:w="1228"/>
        <w:gridCol w:w="15"/>
        <w:gridCol w:w="1234"/>
        <w:gridCol w:w="1155"/>
        <w:gridCol w:w="30"/>
        <w:gridCol w:w="1279"/>
      </w:tblGrid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72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477" w:type="dxa"/>
            <w:gridSpan w:val="3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464" w:type="dxa"/>
            <w:gridSpan w:val="3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превышающий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  <w:tc>
          <w:tcPr>
            <w:tcW w:w="1243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</w:p>
        </w:tc>
        <w:tc>
          <w:tcPr>
            <w:tcW w:w="12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  <w:tc>
          <w:tcPr>
            <w:tcW w:w="1185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</w:p>
        </w:tc>
        <w:tc>
          <w:tcPr>
            <w:tcW w:w="1279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Младшие группы</w:t>
            </w:r>
          </w:p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6/22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5/16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20/74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20/65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6/19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9/35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3/15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5/58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6/80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2/7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/5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15/28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8/16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35/66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36/71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3/6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7/13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Среднии</w:t>
            </w:r>
            <w:proofErr w:type="spellEnd"/>
            <w:r w:rsidRPr="00F01F15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5/20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6/24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20/80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9/36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0/40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4/17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4/14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20/83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21/72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4/14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6/29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6/26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2/57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1/48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3/14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6/26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9/56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3/12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6/38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8/72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/6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4/16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24/28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19/19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58/67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59/58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4/5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24/23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4/20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8/40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7/65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8/40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8/31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9/70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22/76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8/30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7/24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4/9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1/2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27/57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40/71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16/34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15/27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23/100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4/58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9/38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/5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6/84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1/50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2/11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1/50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/5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9/86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17/74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2/9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sz w:val="28"/>
                <w:szCs w:val="28"/>
              </w:rPr>
              <w:t>6/26%</w:t>
            </w:r>
          </w:p>
        </w:tc>
      </w:tr>
      <w:tr w:rsidR="00E36681" w:rsidRPr="00F01F15" w:rsidTr="00E36681">
        <w:tc>
          <w:tcPr>
            <w:tcW w:w="2477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134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2/3%</w:t>
            </w:r>
          </w:p>
        </w:tc>
        <w:tc>
          <w:tcPr>
            <w:tcW w:w="133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1/1%</w:t>
            </w:r>
          </w:p>
        </w:tc>
        <w:tc>
          <w:tcPr>
            <w:tcW w:w="1228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58/91%</w:t>
            </w:r>
          </w:p>
        </w:tc>
        <w:tc>
          <w:tcPr>
            <w:tcW w:w="124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42/61%</w:t>
            </w:r>
          </w:p>
        </w:tc>
        <w:tc>
          <w:tcPr>
            <w:tcW w:w="1155" w:type="dxa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4/6%</w:t>
            </w:r>
          </w:p>
        </w:tc>
        <w:tc>
          <w:tcPr>
            <w:tcW w:w="1309" w:type="dxa"/>
            <w:gridSpan w:val="2"/>
          </w:tcPr>
          <w:p w:rsidR="00E36681" w:rsidRPr="00F01F15" w:rsidRDefault="00E36681" w:rsidP="00E3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15">
              <w:rPr>
                <w:rFonts w:ascii="Times New Roman" w:hAnsi="Times New Roman" w:cs="Times New Roman"/>
                <w:b/>
                <w:sz w:val="28"/>
                <w:szCs w:val="28"/>
              </w:rPr>
              <w:t>26/38%</w:t>
            </w:r>
          </w:p>
        </w:tc>
      </w:tr>
    </w:tbl>
    <w:p w:rsidR="00AA6E38" w:rsidRPr="003B5CB6" w:rsidRDefault="00AA6E38" w:rsidP="00E36681">
      <w:bookmarkStart w:id="0" w:name="_GoBack"/>
      <w:bookmarkEnd w:id="0"/>
    </w:p>
    <w:sectPr w:rsidR="00AA6E38" w:rsidRPr="003B5CB6" w:rsidSect="00C12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818BF"/>
    <w:multiLevelType w:val="hybridMultilevel"/>
    <w:tmpl w:val="F7FC1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34"/>
    <w:rsid w:val="00012F8F"/>
    <w:rsid w:val="00015361"/>
    <w:rsid w:val="00033C12"/>
    <w:rsid w:val="00040BE3"/>
    <w:rsid w:val="000422E1"/>
    <w:rsid w:val="00047B82"/>
    <w:rsid w:val="00062EF4"/>
    <w:rsid w:val="00092E72"/>
    <w:rsid w:val="000B4A12"/>
    <w:rsid w:val="000B64BE"/>
    <w:rsid w:val="000D1E1C"/>
    <w:rsid w:val="000D384A"/>
    <w:rsid w:val="000E01FC"/>
    <w:rsid w:val="000E1E14"/>
    <w:rsid w:val="000E3C23"/>
    <w:rsid w:val="000F1505"/>
    <w:rsid w:val="001000D3"/>
    <w:rsid w:val="00102ADF"/>
    <w:rsid w:val="001141F4"/>
    <w:rsid w:val="00130A89"/>
    <w:rsid w:val="0015051E"/>
    <w:rsid w:val="00154931"/>
    <w:rsid w:val="00154CD9"/>
    <w:rsid w:val="00156E66"/>
    <w:rsid w:val="001827FF"/>
    <w:rsid w:val="00186A61"/>
    <w:rsid w:val="001A28C8"/>
    <w:rsid w:val="001B1783"/>
    <w:rsid w:val="001B54A6"/>
    <w:rsid w:val="001E38CC"/>
    <w:rsid w:val="001E42C2"/>
    <w:rsid w:val="00205ABC"/>
    <w:rsid w:val="002103A3"/>
    <w:rsid w:val="00210C82"/>
    <w:rsid w:val="00224180"/>
    <w:rsid w:val="002311B8"/>
    <w:rsid w:val="002333E4"/>
    <w:rsid w:val="00235066"/>
    <w:rsid w:val="00237683"/>
    <w:rsid w:val="00262FF5"/>
    <w:rsid w:val="00272B30"/>
    <w:rsid w:val="00274C9E"/>
    <w:rsid w:val="0028316B"/>
    <w:rsid w:val="00287C00"/>
    <w:rsid w:val="002B446C"/>
    <w:rsid w:val="002C11A2"/>
    <w:rsid w:val="002C62B6"/>
    <w:rsid w:val="002E0B62"/>
    <w:rsid w:val="002E7C7D"/>
    <w:rsid w:val="002F7453"/>
    <w:rsid w:val="003009C0"/>
    <w:rsid w:val="0030336F"/>
    <w:rsid w:val="00305649"/>
    <w:rsid w:val="00324259"/>
    <w:rsid w:val="0032510E"/>
    <w:rsid w:val="00334F1F"/>
    <w:rsid w:val="00350386"/>
    <w:rsid w:val="0036686D"/>
    <w:rsid w:val="00367814"/>
    <w:rsid w:val="0037504D"/>
    <w:rsid w:val="003842C6"/>
    <w:rsid w:val="00384D24"/>
    <w:rsid w:val="003964FD"/>
    <w:rsid w:val="003B09BF"/>
    <w:rsid w:val="003B5CB6"/>
    <w:rsid w:val="003C19F3"/>
    <w:rsid w:val="003C2B3A"/>
    <w:rsid w:val="003C726D"/>
    <w:rsid w:val="003E5E32"/>
    <w:rsid w:val="003F39FC"/>
    <w:rsid w:val="003F4F49"/>
    <w:rsid w:val="00434BBE"/>
    <w:rsid w:val="00436AA7"/>
    <w:rsid w:val="0044579E"/>
    <w:rsid w:val="0045305A"/>
    <w:rsid w:val="00463291"/>
    <w:rsid w:val="00464517"/>
    <w:rsid w:val="00466505"/>
    <w:rsid w:val="00471E15"/>
    <w:rsid w:val="004770DE"/>
    <w:rsid w:val="004902B1"/>
    <w:rsid w:val="004A6F38"/>
    <w:rsid w:val="004B1DAB"/>
    <w:rsid w:val="004B62C5"/>
    <w:rsid w:val="004C3C96"/>
    <w:rsid w:val="004C50CC"/>
    <w:rsid w:val="004D1AA0"/>
    <w:rsid w:val="004D62A9"/>
    <w:rsid w:val="004D6C03"/>
    <w:rsid w:val="004F20AF"/>
    <w:rsid w:val="00504111"/>
    <w:rsid w:val="00515F28"/>
    <w:rsid w:val="00517A34"/>
    <w:rsid w:val="00525F48"/>
    <w:rsid w:val="00547A11"/>
    <w:rsid w:val="00551877"/>
    <w:rsid w:val="00552FCF"/>
    <w:rsid w:val="005530A6"/>
    <w:rsid w:val="005541D0"/>
    <w:rsid w:val="00554CE4"/>
    <w:rsid w:val="00572C0C"/>
    <w:rsid w:val="005834FE"/>
    <w:rsid w:val="005C323C"/>
    <w:rsid w:val="005E6157"/>
    <w:rsid w:val="005F5961"/>
    <w:rsid w:val="006034F6"/>
    <w:rsid w:val="0060578A"/>
    <w:rsid w:val="00620415"/>
    <w:rsid w:val="00622884"/>
    <w:rsid w:val="006301EC"/>
    <w:rsid w:val="00642DA8"/>
    <w:rsid w:val="006463A9"/>
    <w:rsid w:val="00646F53"/>
    <w:rsid w:val="00661034"/>
    <w:rsid w:val="00665801"/>
    <w:rsid w:val="0067191C"/>
    <w:rsid w:val="00677DAA"/>
    <w:rsid w:val="006A3324"/>
    <w:rsid w:val="006A7E71"/>
    <w:rsid w:val="006B0212"/>
    <w:rsid w:val="006B5458"/>
    <w:rsid w:val="006C523B"/>
    <w:rsid w:val="006C5AE2"/>
    <w:rsid w:val="006C7272"/>
    <w:rsid w:val="006E63D3"/>
    <w:rsid w:val="006F09BD"/>
    <w:rsid w:val="007072A3"/>
    <w:rsid w:val="007132DA"/>
    <w:rsid w:val="007135E3"/>
    <w:rsid w:val="00716FA8"/>
    <w:rsid w:val="007202F1"/>
    <w:rsid w:val="00727A09"/>
    <w:rsid w:val="00730CAD"/>
    <w:rsid w:val="00741EF3"/>
    <w:rsid w:val="0075098F"/>
    <w:rsid w:val="00755F8A"/>
    <w:rsid w:val="007719A5"/>
    <w:rsid w:val="00776CF5"/>
    <w:rsid w:val="007A5E8C"/>
    <w:rsid w:val="007B224C"/>
    <w:rsid w:val="007B3AF4"/>
    <w:rsid w:val="007C2D6F"/>
    <w:rsid w:val="007C3F5C"/>
    <w:rsid w:val="007D14E3"/>
    <w:rsid w:val="007D2A23"/>
    <w:rsid w:val="007E065F"/>
    <w:rsid w:val="007E5E30"/>
    <w:rsid w:val="007E6B7A"/>
    <w:rsid w:val="007F5739"/>
    <w:rsid w:val="00801A35"/>
    <w:rsid w:val="008058E7"/>
    <w:rsid w:val="00807DBF"/>
    <w:rsid w:val="00815CA2"/>
    <w:rsid w:val="008255B6"/>
    <w:rsid w:val="00842489"/>
    <w:rsid w:val="00857E47"/>
    <w:rsid w:val="008635B1"/>
    <w:rsid w:val="00863B73"/>
    <w:rsid w:val="00872199"/>
    <w:rsid w:val="00887ADF"/>
    <w:rsid w:val="00892743"/>
    <w:rsid w:val="008C0D5F"/>
    <w:rsid w:val="008C4D25"/>
    <w:rsid w:val="008D67E5"/>
    <w:rsid w:val="008D7057"/>
    <w:rsid w:val="008D76D9"/>
    <w:rsid w:val="008D7978"/>
    <w:rsid w:val="008F0F47"/>
    <w:rsid w:val="00900CF5"/>
    <w:rsid w:val="009153FE"/>
    <w:rsid w:val="0093180D"/>
    <w:rsid w:val="00932238"/>
    <w:rsid w:val="00933FCA"/>
    <w:rsid w:val="00945C17"/>
    <w:rsid w:val="0095081B"/>
    <w:rsid w:val="00955086"/>
    <w:rsid w:val="00955CBF"/>
    <w:rsid w:val="0096002D"/>
    <w:rsid w:val="00977F3C"/>
    <w:rsid w:val="00985CF9"/>
    <w:rsid w:val="00993587"/>
    <w:rsid w:val="009A22DF"/>
    <w:rsid w:val="009A3C87"/>
    <w:rsid w:val="009B22EB"/>
    <w:rsid w:val="009B4979"/>
    <w:rsid w:val="009C2058"/>
    <w:rsid w:val="009C5AEF"/>
    <w:rsid w:val="009C65F2"/>
    <w:rsid w:val="009E1263"/>
    <w:rsid w:val="009F2592"/>
    <w:rsid w:val="00A24661"/>
    <w:rsid w:val="00A357A4"/>
    <w:rsid w:val="00A4210E"/>
    <w:rsid w:val="00A44370"/>
    <w:rsid w:val="00A468D7"/>
    <w:rsid w:val="00A644F3"/>
    <w:rsid w:val="00A67DE0"/>
    <w:rsid w:val="00A752F6"/>
    <w:rsid w:val="00A77583"/>
    <w:rsid w:val="00A8275B"/>
    <w:rsid w:val="00A945CF"/>
    <w:rsid w:val="00A96162"/>
    <w:rsid w:val="00AA3198"/>
    <w:rsid w:val="00AA34AA"/>
    <w:rsid w:val="00AA6E38"/>
    <w:rsid w:val="00AC0E0B"/>
    <w:rsid w:val="00AC5629"/>
    <w:rsid w:val="00AD01D6"/>
    <w:rsid w:val="00AD2C4C"/>
    <w:rsid w:val="00AD42F9"/>
    <w:rsid w:val="00AE692B"/>
    <w:rsid w:val="00AF7814"/>
    <w:rsid w:val="00B04003"/>
    <w:rsid w:val="00B05F1F"/>
    <w:rsid w:val="00B165E3"/>
    <w:rsid w:val="00B16F69"/>
    <w:rsid w:val="00B178D2"/>
    <w:rsid w:val="00B24A80"/>
    <w:rsid w:val="00B2703A"/>
    <w:rsid w:val="00B33F59"/>
    <w:rsid w:val="00B53557"/>
    <w:rsid w:val="00B53D69"/>
    <w:rsid w:val="00B673A3"/>
    <w:rsid w:val="00B70263"/>
    <w:rsid w:val="00B760BA"/>
    <w:rsid w:val="00B76D6B"/>
    <w:rsid w:val="00B94B05"/>
    <w:rsid w:val="00BB2243"/>
    <w:rsid w:val="00BC2C75"/>
    <w:rsid w:val="00BC4842"/>
    <w:rsid w:val="00BC564A"/>
    <w:rsid w:val="00BD3509"/>
    <w:rsid w:val="00BD6534"/>
    <w:rsid w:val="00BE466C"/>
    <w:rsid w:val="00BE5416"/>
    <w:rsid w:val="00BE5E45"/>
    <w:rsid w:val="00C12CEE"/>
    <w:rsid w:val="00C15429"/>
    <w:rsid w:val="00C16C2C"/>
    <w:rsid w:val="00C178F9"/>
    <w:rsid w:val="00C21924"/>
    <w:rsid w:val="00C25C5E"/>
    <w:rsid w:val="00C45973"/>
    <w:rsid w:val="00C64916"/>
    <w:rsid w:val="00C66047"/>
    <w:rsid w:val="00C66F0F"/>
    <w:rsid w:val="00CC034C"/>
    <w:rsid w:val="00CC0848"/>
    <w:rsid w:val="00CC452A"/>
    <w:rsid w:val="00CD3618"/>
    <w:rsid w:val="00CD3F89"/>
    <w:rsid w:val="00CF532E"/>
    <w:rsid w:val="00D07AA5"/>
    <w:rsid w:val="00D25831"/>
    <w:rsid w:val="00D3764C"/>
    <w:rsid w:val="00D54F6C"/>
    <w:rsid w:val="00D55CAA"/>
    <w:rsid w:val="00D568AF"/>
    <w:rsid w:val="00D7703F"/>
    <w:rsid w:val="00D83BBC"/>
    <w:rsid w:val="00DA1634"/>
    <w:rsid w:val="00DB42AA"/>
    <w:rsid w:val="00DB5536"/>
    <w:rsid w:val="00DC7278"/>
    <w:rsid w:val="00DE26E1"/>
    <w:rsid w:val="00DE66D2"/>
    <w:rsid w:val="00E06EE2"/>
    <w:rsid w:val="00E10675"/>
    <w:rsid w:val="00E36681"/>
    <w:rsid w:val="00E60679"/>
    <w:rsid w:val="00E82F16"/>
    <w:rsid w:val="00E845C3"/>
    <w:rsid w:val="00EB5329"/>
    <w:rsid w:val="00EE678F"/>
    <w:rsid w:val="00EF1C63"/>
    <w:rsid w:val="00EF459D"/>
    <w:rsid w:val="00EF623B"/>
    <w:rsid w:val="00EF64E0"/>
    <w:rsid w:val="00F0425E"/>
    <w:rsid w:val="00F075B3"/>
    <w:rsid w:val="00F14204"/>
    <w:rsid w:val="00F56BD1"/>
    <w:rsid w:val="00F705EC"/>
    <w:rsid w:val="00F761BB"/>
    <w:rsid w:val="00FB5D76"/>
    <w:rsid w:val="00FC6036"/>
    <w:rsid w:val="00FC78C0"/>
    <w:rsid w:val="00FD2DFF"/>
    <w:rsid w:val="00FE1010"/>
    <w:rsid w:val="00FF18BA"/>
    <w:rsid w:val="00FF32EF"/>
    <w:rsid w:val="00FF401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9E975-5462-4EE8-8B39-4CC24A33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91"/>
    <w:pPr>
      <w:ind w:left="720"/>
      <w:contextualSpacing/>
    </w:pPr>
  </w:style>
  <w:style w:type="table" w:styleId="a4">
    <w:name w:val="Table Grid"/>
    <w:basedOn w:val="a1"/>
    <w:uiPriority w:val="59"/>
    <w:rsid w:val="0046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73A4-4759-4297-BBAB-C19207AE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3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Ноутбук</cp:lastModifiedBy>
  <cp:revision>82</cp:revision>
  <dcterms:created xsi:type="dcterms:W3CDTF">2018-07-12T02:37:00Z</dcterms:created>
  <dcterms:modified xsi:type="dcterms:W3CDTF">2021-10-15T05:15:00Z</dcterms:modified>
</cp:coreProperties>
</file>